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D2" w:rsidRPr="00163BDD" w:rsidRDefault="00033931" w:rsidP="0060020E">
      <w:pPr>
        <w:pStyle w:val="10"/>
        <w:spacing w:line="240" w:lineRule="auto"/>
        <w:ind w:hanging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A57D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769D" w:rsidRPr="00163BDD" w:rsidRDefault="00FF769D" w:rsidP="00E7526F">
      <w:pPr>
        <w:pStyle w:val="10"/>
        <w:spacing w:line="24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393E8A" w:rsidRPr="00163BDD" w:rsidRDefault="00E31342" w:rsidP="0060020E">
      <w:pPr>
        <w:pStyle w:val="10"/>
        <w:spacing w:line="240" w:lineRule="auto"/>
        <w:ind w:left="-567" w:right="424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г. Санкт-Петербург</w:t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       </w:t>
      </w:r>
      <w:r w:rsidR="0060020E" w:rsidRPr="00163BDD">
        <w:rPr>
          <w:rFonts w:ascii="Times New Roman" w:hAnsi="Times New Roman" w:cs="Times New Roman"/>
          <w:sz w:val="22"/>
          <w:szCs w:val="22"/>
        </w:rPr>
        <w:t xml:space="preserve">    </w:t>
      </w:r>
      <w:r w:rsidR="009B6482">
        <w:rPr>
          <w:rFonts w:ascii="Times New Roman" w:hAnsi="Times New Roman" w:cs="Times New Roman"/>
          <w:sz w:val="22"/>
          <w:szCs w:val="22"/>
        </w:rPr>
        <w:t xml:space="preserve"> </w:t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593A70">
        <w:rPr>
          <w:rFonts w:ascii="Times New Roman" w:hAnsi="Times New Roman" w:cs="Times New Roman"/>
          <w:sz w:val="22"/>
          <w:szCs w:val="22"/>
        </w:rPr>
        <w:t xml:space="preserve">        </w:t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126AB1">
        <w:rPr>
          <w:rFonts w:ascii="Times New Roman" w:hAnsi="Times New Roman" w:cs="Times New Roman"/>
          <w:sz w:val="22"/>
          <w:szCs w:val="22"/>
        </w:rPr>
        <w:t xml:space="preserve"> </w:t>
      </w:r>
      <w:r w:rsidR="00CC7CDC" w:rsidRPr="00163BDD">
        <w:rPr>
          <w:rFonts w:ascii="Times New Roman" w:hAnsi="Times New Roman" w:cs="Times New Roman"/>
          <w:sz w:val="22"/>
          <w:szCs w:val="22"/>
        </w:rPr>
        <w:t>«</w:t>
      </w:r>
      <w:r w:rsidR="006D4CB6">
        <w:rPr>
          <w:rFonts w:ascii="Times New Roman" w:hAnsi="Times New Roman" w:cs="Times New Roman"/>
          <w:sz w:val="22"/>
          <w:szCs w:val="22"/>
        </w:rPr>
        <w:t>__</w:t>
      </w:r>
      <w:r w:rsidR="0076665E" w:rsidRPr="00163BDD">
        <w:rPr>
          <w:rFonts w:ascii="Times New Roman" w:hAnsi="Times New Roman" w:cs="Times New Roman"/>
          <w:sz w:val="22"/>
          <w:szCs w:val="22"/>
        </w:rPr>
        <w:t>»</w:t>
      </w:r>
      <w:r w:rsidR="00CC7CDC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6D4CB6">
        <w:rPr>
          <w:rFonts w:ascii="Times New Roman" w:hAnsi="Times New Roman" w:cs="Times New Roman"/>
          <w:sz w:val="22"/>
          <w:szCs w:val="22"/>
        </w:rPr>
        <w:t>_____</w:t>
      </w:r>
      <w:r w:rsidR="00E803F4" w:rsidRPr="00163BDD">
        <w:rPr>
          <w:rFonts w:ascii="Times New Roman" w:hAnsi="Times New Roman" w:cs="Times New Roman"/>
          <w:sz w:val="22"/>
          <w:szCs w:val="22"/>
        </w:rPr>
        <w:t>20</w:t>
      </w:r>
      <w:r w:rsidR="00126AB1">
        <w:rPr>
          <w:rFonts w:ascii="Times New Roman" w:hAnsi="Times New Roman" w:cs="Times New Roman"/>
          <w:sz w:val="22"/>
          <w:szCs w:val="22"/>
        </w:rPr>
        <w:t>2</w:t>
      </w:r>
      <w:r w:rsidR="006D4CB6">
        <w:rPr>
          <w:rFonts w:ascii="Times New Roman" w:hAnsi="Times New Roman" w:cs="Times New Roman"/>
          <w:sz w:val="22"/>
          <w:szCs w:val="22"/>
        </w:rPr>
        <w:t>6</w:t>
      </w:r>
      <w:r w:rsidR="00E803F4" w:rsidRPr="00163BD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C7CDC" w:rsidRPr="00163BDD" w:rsidRDefault="00CC7CDC" w:rsidP="0060020E">
      <w:pPr>
        <w:pStyle w:val="10"/>
        <w:spacing w:line="240" w:lineRule="auto"/>
        <w:ind w:left="-567"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393E8A" w:rsidRPr="00D60BB4" w:rsidRDefault="00D82A5F" w:rsidP="0060020E">
      <w:pPr>
        <w:ind w:left="-567" w:right="424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BDD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7820AE"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(РГГМУ)</w:t>
      </w:r>
      <w:r w:rsidRPr="000900D0">
        <w:rPr>
          <w:rFonts w:ascii="Times New Roman" w:hAnsi="Times New Roman" w:cs="Times New Roman"/>
          <w:sz w:val="22"/>
          <w:szCs w:val="22"/>
        </w:rPr>
        <w:t>,</w:t>
      </w:r>
      <w:r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именуемое в дальнейшем</w:t>
      </w:r>
      <w:r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«</w:t>
      </w:r>
      <w:r w:rsidRPr="004546E4">
        <w:rPr>
          <w:rFonts w:ascii="Times New Roman" w:hAnsi="Times New Roman" w:cs="Times New Roman"/>
          <w:bCs/>
          <w:sz w:val="22"/>
          <w:szCs w:val="22"/>
        </w:rPr>
        <w:t xml:space="preserve">Заказчик», в лице </w:t>
      </w:r>
      <w:bookmarkStart w:id="0" w:name="OLE_LINK22"/>
      <w:bookmarkStart w:id="1" w:name="OLE_LINK23"/>
      <w:bookmarkStart w:id="2" w:name="OLE_LINK24"/>
      <w:bookmarkStart w:id="3" w:name="OLE_LINK25"/>
      <w:r w:rsidRPr="004546E4">
        <w:rPr>
          <w:rFonts w:ascii="Times New Roman" w:hAnsi="Times New Roman" w:cs="Times New Roman"/>
          <w:bCs/>
          <w:sz w:val="22"/>
          <w:szCs w:val="22"/>
        </w:rPr>
        <w:t>Проректора</w:t>
      </w:r>
      <w:r w:rsidRPr="00163BDD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126AB1">
        <w:rPr>
          <w:rFonts w:ascii="Times New Roman" w:hAnsi="Times New Roman" w:cs="Times New Roman"/>
          <w:bCs/>
          <w:sz w:val="22"/>
          <w:szCs w:val="22"/>
        </w:rPr>
        <w:t>АХР</w:t>
      </w:r>
      <w:r w:rsidRPr="00163BDD">
        <w:rPr>
          <w:rFonts w:ascii="Times New Roman" w:hAnsi="Times New Roman" w:cs="Times New Roman"/>
          <w:bCs/>
          <w:sz w:val="22"/>
          <w:szCs w:val="22"/>
        </w:rPr>
        <w:t xml:space="preserve"> Осипова Вадима Юрьевича, действующег</w:t>
      </w:r>
      <w:r w:rsidR="009B6482">
        <w:rPr>
          <w:rFonts w:ascii="Times New Roman" w:hAnsi="Times New Roman" w:cs="Times New Roman"/>
          <w:bCs/>
          <w:sz w:val="22"/>
          <w:szCs w:val="22"/>
        </w:rPr>
        <w:t xml:space="preserve">о на основании </w:t>
      </w:r>
      <w:r w:rsidR="006067B0">
        <w:rPr>
          <w:rFonts w:ascii="Times New Roman" w:hAnsi="Times New Roman" w:cs="Times New Roman"/>
          <w:bCs/>
          <w:sz w:val="22"/>
          <w:szCs w:val="22"/>
        </w:rPr>
        <w:t>Д</w:t>
      </w:r>
      <w:r w:rsidR="006D4CB6">
        <w:rPr>
          <w:rFonts w:ascii="Times New Roman" w:hAnsi="Times New Roman" w:cs="Times New Roman"/>
          <w:bCs/>
          <w:sz w:val="22"/>
          <w:szCs w:val="22"/>
        </w:rPr>
        <w:t>оверенности № 31</w:t>
      </w:r>
      <w:r w:rsidRPr="00163BDD">
        <w:rPr>
          <w:rFonts w:ascii="Times New Roman" w:hAnsi="Times New Roman" w:cs="Times New Roman"/>
          <w:bCs/>
          <w:sz w:val="22"/>
          <w:szCs w:val="22"/>
        </w:rPr>
        <w:t xml:space="preserve"> от </w:t>
      </w:r>
      <w:r w:rsidR="006D4CB6">
        <w:rPr>
          <w:rFonts w:ascii="Times New Roman" w:hAnsi="Times New Roman" w:cs="Times New Roman"/>
          <w:bCs/>
          <w:sz w:val="22"/>
          <w:szCs w:val="22"/>
        </w:rPr>
        <w:t>19.05.2026</w:t>
      </w:r>
      <w:r w:rsidR="002C6327" w:rsidRPr="00163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г</w:t>
      </w:r>
      <w:bookmarkEnd w:id="0"/>
      <w:bookmarkEnd w:id="1"/>
      <w:bookmarkEnd w:id="2"/>
      <w:bookmarkEnd w:id="3"/>
      <w:r w:rsidRPr="00163BDD">
        <w:rPr>
          <w:rFonts w:ascii="Times New Roman" w:hAnsi="Times New Roman" w:cs="Times New Roman"/>
          <w:bCs/>
          <w:sz w:val="22"/>
          <w:szCs w:val="22"/>
        </w:rPr>
        <w:t>.</w:t>
      </w:r>
      <w:r w:rsidR="00233409" w:rsidRPr="00163BDD">
        <w:rPr>
          <w:rFonts w:ascii="Times New Roman" w:hAnsi="Times New Roman" w:cs="Times New Roman"/>
          <w:sz w:val="22"/>
          <w:szCs w:val="22"/>
        </w:rPr>
        <w:t>,</w:t>
      </w:r>
      <w:r w:rsidR="00393E8A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7820AE" w:rsidRPr="00163BDD">
        <w:rPr>
          <w:rFonts w:ascii="Times New Roman" w:hAnsi="Times New Roman" w:cs="Times New Roman"/>
          <w:sz w:val="22"/>
          <w:szCs w:val="22"/>
        </w:rPr>
        <w:t>с одной с</w:t>
      </w:r>
      <w:r w:rsidR="002B623B" w:rsidRPr="00163BDD">
        <w:rPr>
          <w:rFonts w:ascii="Times New Roman" w:hAnsi="Times New Roman" w:cs="Times New Roman"/>
          <w:sz w:val="22"/>
          <w:szCs w:val="22"/>
        </w:rPr>
        <w:t>тороны</w:t>
      </w:r>
      <w:r w:rsidR="007820AE" w:rsidRPr="00163BDD">
        <w:rPr>
          <w:rFonts w:ascii="Times New Roman" w:hAnsi="Times New Roman" w:cs="Times New Roman"/>
          <w:sz w:val="22"/>
          <w:szCs w:val="22"/>
        </w:rPr>
        <w:t>,</w:t>
      </w:r>
      <w:r w:rsidR="002B623B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393E8A" w:rsidRPr="00163BDD">
        <w:rPr>
          <w:rFonts w:ascii="Times New Roman" w:hAnsi="Times New Roman" w:cs="Times New Roman"/>
          <w:sz w:val="22"/>
          <w:szCs w:val="22"/>
        </w:rPr>
        <w:t xml:space="preserve">и </w:t>
      </w:r>
      <w:r w:rsidR="006D4CB6">
        <w:rPr>
          <w:rFonts w:ascii="Times New Roman" w:hAnsi="Times New Roman" w:cs="Times New Roman"/>
          <w:b/>
          <w:sz w:val="22"/>
          <w:szCs w:val="22"/>
        </w:rPr>
        <w:t>__________________________________</w:t>
      </w:r>
      <w:r w:rsidR="00D60BB4" w:rsidRPr="000900D0">
        <w:rPr>
          <w:rFonts w:ascii="Times New Roman" w:hAnsi="Times New Roman" w:cs="Times New Roman"/>
          <w:bCs/>
          <w:sz w:val="22"/>
          <w:szCs w:val="22"/>
        </w:rPr>
        <w:t>,</w:t>
      </w:r>
      <w:r w:rsidR="00D60BB4" w:rsidRPr="00D60B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0BB4" w:rsidRPr="00D60BB4">
        <w:rPr>
          <w:rFonts w:ascii="Times New Roman" w:hAnsi="Times New Roman" w:cs="Times New Roman"/>
          <w:sz w:val="22"/>
          <w:szCs w:val="22"/>
        </w:rPr>
        <w:t>именуем</w:t>
      </w:r>
      <w:r w:rsidR="000900D0">
        <w:rPr>
          <w:rFonts w:ascii="Times New Roman" w:hAnsi="Times New Roman" w:cs="Times New Roman"/>
          <w:sz w:val="22"/>
          <w:szCs w:val="22"/>
        </w:rPr>
        <w:t>ое</w:t>
      </w:r>
      <w:r w:rsidR="00D60BB4" w:rsidRPr="00D60BB4">
        <w:rPr>
          <w:rFonts w:ascii="Times New Roman" w:hAnsi="Times New Roman" w:cs="Times New Roman"/>
          <w:sz w:val="22"/>
          <w:szCs w:val="22"/>
        </w:rPr>
        <w:t xml:space="preserve"> в дальнейшем «Подрядчик», в лице </w:t>
      </w:r>
      <w:r w:rsidR="006D4CB6">
        <w:rPr>
          <w:rFonts w:ascii="Times New Roman" w:hAnsi="Times New Roman" w:cs="Times New Roman"/>
          <w:sz w:val="22"/>
          <w:szCs w:val="22"/>
        </w:rPr>
        <w:t>________________________________, действующего на основании _____</w:t>
      </w:r>
      <w:r w:rsidR="00393E8A" w:rsidRPr="00D60BB4">
        <w:rPr>
          <w:rFonts w:ascii="Times New Roman" w:hAnsi="Times New Roman" w:cs="Times New Roman"/>
          <w:snapToGrid w:val="0"/>
          <w:sz w:val="22"/>
          <w:szCs w:val="22"/>
        </w:rPr>
        <w:t>, с другой Стороны, заключили настоящий договор</w:t>
      </w:r>
      <w:r w:rsidR="007820AE" w:rsidRPr="00D60BB4">
        <w:rPr>
          <w:rFonts w:ascii="Times New Roman" w:hAnsi="Times New Roman" w:cs="Times New Roman"/>
          <w:snapToGrid w:val="0"/>
          <w:sz w:val="22"/>
          <w:szCs w:val="22"/>
        </w:rPr>
        <w:t xml:space="preserve"> (далее по тексту также</w:t>
      </w:r>
      <w:r w:rsidR="007820AE" w:rsidRPr="00D60BB4">
        <w:rPr>
          <w:rFonts w:ascii="Times New Roman" w:hAnsi="Times New Roman" w:cs="Times New Roman"/>
          <w:sz w:val="22"/>
          <w:szCs w:val="22"/>
        </w:rPr>
        <w:t xml:space="preserve"> – «д</w:t>
      </w:r>
      <w:r w:rsidR="008900B7" w:rsidRPr="00D60BB4">
        <w:rPr>
          <w:rFonts w:ascii="Times New Roman" w:hAnsi="Times New Roman" w:cs="Times New Roman"/>
          <w:sz w:val="22"/>
          <w:szCs w:val="22"/>
        </w:rPr>
        <w:t>оговор</w:t>
      </w:r>
      <w:r w:rsidR="007820AE" w:rsidRPr="00D60BB4">
        <w:rPr>
          <w:rFonts w:ascii="Times New Roman" w:hAnsi="Times New Roman" w:cs="Times New Roman"/>
          <w:sz w:val="22"/>
          <w:szCs w:val="22"/>
        </w:rPr>
        <w:t>»</w:t>
      </w:r>
      <w:r w:rsidR="008900B7" w:rsidRPr="00D60BB4">
        <w:rPr>
          <w:rFonts w:ascii="Times New Roman" w:hAnsi="Times New Roman" w:cs="Times New Roman"/>
          <w:sz w:val="22"/>
          <w:szCs w:val="22"/>
        </w:rPr>
        <w:t xml:space="preserve">) </w:t>
      </w:r>
      <w:r w:rsidR="00393E8A" w:rsidRPr="00D60BB4">
        <w:rPr>
          <w:rFonts w:ascii="Times New Roman" w:hAnsi="Times New Roman" w:cs="Times New Roman"/>
          <w:sz w:val="22"/>
          <w:szCs w:val="22"/>
        </w:rPr>
        <w:t>о нижеследующем:</w:t>
      </w:r>
      <w:proofErr w:type="gramEnd"/>
    </w:p>
    <w:p w:rsidR="00220508" w:rsidRPr="00163BDD" w:rsidRDefault="00220508" w:rsidP="0060020E">
      <w:pPr>
        <w:ind w:left="-567" w:right="42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341F0" w:rsidRPr="00163BDD" w:rsidRDefault="009139C5" w:rsidP="0060020E">
      <w:pPr>
        <w:pStyle w:val="10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07D7D" w:rsidRPr="00650562" w:rsidRDefault="004517DC" w:rsidP="00B553AB">
      <w:pPr>
        <w:pStyle w:val="10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50562">
        <w:rPr>
          <w:rFonts w:ascii="Times New Roman" w:hAnsi="Times New Roman" w:cs="Times New Roman"/>
          <w:sz w:val="22"/>
          <w:szCs w:val="22"/>
        </w:rPr>
        <w:t xml:space="preserve"> Заказчик поручает, а Подрядчик </w:t>
      </w:r>
      <w:r w:rsidR="00007D7D" w:rsidRPr="00650562">
        <w:rPr>
          <w:rFonts w:ascii="Times New Roman" w:hAnsi="Times New Roman" w:cs="Times New Roman"/>
          <w:sz w:val="22"/>
          <w:szCs w:val="22"/>
        </w:rPr>
        <w:t xml:space="preserve">принимает на себя обязательства </w:t>
      </w:r>
      <w:r w:rsidR="00121A87" w:rsidRPr="00650562">
        <w:rPr>
          <w:rFonts w:ascii="Times New Roman" w:hAnsi="Times New Roman" w:cs="Times New Roman"/>
          <w:sz w:val="22"/>
          <w:szCs w:val="22"/>
        </w:rPr>
        <w:t xml:space="preserve">выполнить работы </w:t>
      </w:r>
      <w:r w:rsidR="00007D7D" w:rsidRPr="00650562">
        <w:rPr>
          <w:rFonts w:ascii="Times New Roman" w:hAnsi="Times New Roman" w:cs="Times New Roman"/>
          <w:sz w:val="22"/>
          <w:szCs w:val="22"/>
        </w:rPr>
        <w:t>по разработке</w:t>
      </w:r>
      <w:r w:rsidRPr="00650562">
        <w:rPr>
          <w:rFonts w:ascii="Times New Roman" w:hAnsi="Times New Roman" w:cs="Times New Roman"/>
          <w:sz w:val="22"/>
          <w:szCs w:val="22"/>
        </w:rPr>
        <w:t xml:space="preserve"> </w:t>
      </w:r>
      <w:r w:rsidR="00C04915" w:rsidRPr="00650562">
        <w:rPr>
          <w:rFonts w:ascii="Times New Roman" w:hAnsi="Times New Roman" w:cs="Times New Roman"/>
          <w:sz w:val="22"/>
          <w:szCs w:val="22"/>
        </w:rPr>
        <w:t>проектно</w:t>
      </w:r>
      <w:r w:rsidR="006D4CB6">
        <w:rPr>
          <w:rFonts w:ascii="Times New Roman" w:hAnsi="Times New Roman" w:cs="Times New Roman"/>
          <w:sz w:val="22"/>
          <w:szCs w:val="22"/>
        </w:rPr>
        <w:t>-сметной</w:t>
      </w:r>
      <w:r w:rsidR="00C04915" w:rsidRPr="00650562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 w:rsidR="006D4CB6">
        <w:rPr>
          <w:rFonts w:ascii="Times New Roman" w:hAnsi="Times New Roman" w:cs="Times New Roman"/>
          <w:sz w:val="22"/>
          <w:szCs w:val="22"/>
        </w:rPr>
        <w:t>узла коммерческого учета тепловой энергии</w:t>
      </w:r>
      <w:r w:rsidR="00344388">
        <w:rPr>
          <w:rFonts w:ascii="Times New Roman" w:hAnsi="Times New Roman" w:cs="Times New Roman"/>
          <w:sz w:val="22"/>
          <w:szCs w:val="22"/>
        </w:rPr>
        <w:t xml:space="preserve"> </w:t>
      </w:r>
      <w:r w:rsidR="00B36E3E">
        <w:rPr>
          <w:rFonts w:ascii="Times New Roman" w:hAnsi="Times New Roman" w:cs="Times New Roman"/>
          <w:sz w:val="22"/>
          <w:szCs w:val="22"/>
        </w:rPr>
        <w:t>в соответствии с</w:t>
      </w:r>
      <w:r w:rsidR="00A47D40">
        <w:rPr>
          <w:rFonts w:ascii="Times New Roman" w:hAnsi="Times New Roman" w:cs="Times New Roman"/>
          <w:sz w:val="22"/>
          <w:szCs w:val="22"/>
        </w:rPr>
        <w:t xml:space="preserve">о </w:t>
      </w:r>
      <w:r w:rsidR="00B36E3E">
        <w:rPr>
          <w:rFonts w:ascii="Times New Roman" w:hAnsi="Times New Roman" w:cs="Times New Roman"/>
          <w:sz w:val="22"/>
          <w:szCs w:val="22"/>
        </w:rPr>
        <w:t>Специфика</w:t>
      </w:r>
      <w:r w:rsidR="00A47D40">
        <w:rPr>
          <w:rFonts w:ascii="Times New Roman" w:hAnsi="Times New Roman" w:cs="Times New Roman"/>
          <w:sz w:val="22"/>
          <w:szCs w:val="22"/>
        </w:rPr>
        <w:t>цией (Приложение № 1</w:t>
      </w:r>
      <w:r w:rsidR="006D4CB6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A47D40">
        <w:rPr>
          <w:rFonts w:ascii="Times New Roman" w:hAnsi="Times New Roman" w:cs="Times New Roman"/>
          <w:sz w:val="22"/>
          <w:szCs w:val="22"/>
        </w:rPr>
        <w:t xml:space="preserve">) и </w:t>
      </w:r>
      <w:r w:rsidR="00344388">
        <w:rPr>
          <w:rFonts w:ascii="Times New Roman" w:hAnsi="Times New Roman" w:cs="Times New Roman"/>
          <w:sz w:val="22"/>
          <w:szCs w:val="22"/>
        </w:rPr>
        <w:t>Техническими условиями ПАО «ТГК-1».</w:t>
      </w:r>
    </w:p>
    <w:p w:rsidR="00007D7D" w:rsidRPr="00163BDD" w:rsidRDefault="00007D7D" w:rsidP="002F71DB">
      <w:pPr>
        <w:pStyle w:val="10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Срок выполнения работ</w:t>
      </w:r>
      <w:r w:rsidR="00121A87">
        <w:rPr>
          <w:rFonts w:ascii="Times New Roman" w:hAnsi="Times New Roman" w:cs="Times New Roman"/>
          <w:sz w:val="22"/>
          <w:szCs w:val="22"/>
        </w:rPr>
        <w:t>, указанных в п. 1.1. договора (далее по тексту – «работы»)</w:t>
      </w:r>
      <w:r w:rsidRPr="00163BDD">
        <w:rPr>
          <w:rFonts w:ascii="Times New Roman" w:hAnsi="Times New Roman" w:cs="Times New Roman"/>
          <w:sz w:val="22"/>
          <w:szCs w:val="22"/>
        </w:rPr>
        <w:t xml:space="preserve">: </w:t>
      </w:r>
      <w:r w:rsidR="006D4CB6">
        <w:rPr>
          <w:rFonts w:ascii="Times New Roman" w:hAnsi="Times New Roman" w:cs="Times New Roman"/>
          <w:sz w:val="22"/>
          <w:szCs w:val="22"/>
        </w:rPr>
        <w:t>в течение 42 (сорока двух) рабочих дней со дня подписания договора.</w:t>
      </w:r>
    </w:p>
    <w:p w:rsidR="00894306" w:rsidRDefault="00007D7D" w:rsidP="008F7FA8">
      <w:pPr>
        <w:pStyle w:val="10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BDD">
        <w:rPr>
          <w:rFonts w:ascii="Times New Roman" w:hAnsi="Times New Roman" w:cs="Times New Roman"/>
          <w:sz w:val="22"/>
          <w:szCs w:val="22"/>
        </w:rPr>
        <w:t>Качество выполненн</w:t>
      </w:r>
      <w:r w:rsidR="000900D0">
        <w:rPr>
          <w:rFonts w:ascii="Times New Roman" w:hAnsi="Times New Roman" w:cs="Times New Roman"/>
          <w:sz w:val="22"/>
          <w:szCs w:val="22"/>
        </w:rPr>
        <w:t>ых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дрядчиком работ должно соответствовать условиям настоящего договора, а при отсутствии или неполноте условий настоящего договора требованиям, обычно предъявляемым к работам соответствующего </w:t>
      </w:r>
      <w:r w:rsidR="00BB38EC">
        <w:rPr>
          <w:rFonts w:ascii="Times New Roman" w:hAnsi="Times New Roman" w:cs="Times New Roman"/>
          <w:sz w:val="22"/>
          <w:szCs w:val="22"/>
        </w:rPr>
        <w:t>ви</w:t>
      </w:r>
      <w:r w:rsidRPr="00163BDD">
        <w:rPr>
          <w:rFonts w:ascii="Times New Roman" w:hAnsi="Times New Roman" w:cs="Times New Roman"/>
          <w:sz w:val="22"/>
          <w:szCs w:val="22"/>
        </w:rPr>
        <w:t>да, при этом</w:t>
      </w:r>
      <w:r w:rsidR="00BB38EC">
        <w:rPr>
          <w:rFonts w:ascii="Times New Roman" w:hAnsi="Times New Roman" w:cs="Times New Roman"/>
          <w:sz w:val="22"/>
          <w:szCs w:val="22"/>
        </w:rPr>
        <w:t>,</w:t>
      </w:r>
      <w:r w:rsidRPr="00163BDD">
        <w:rPr>
          <w:rFonts w:ascii="Times New Roman" w:hAnsi="Times New Roman" w:cs="Times New Roman"/>
          <w:sz w:val="22"/>
          <w:szCs w:val="22"/>
        </w:rPr>
        <w:t xml:space="preserve"> если действующим законодательством Российской Федерации или в установленном им порядке предусмотрены обязательные требования к работ</w:t>
      </w:r>
      <w:r w:rsidR="00BB38EC">
        <w:rPr>
          <w:rFonts w:ascii="Times New Roman" w:hAnsi="Times New Roman" w:cs="Times New Roman"/>
          <w:sz w:val="22"/>
          <w:szCs w:val="22"/>
        </w:rPr>
        <w:t>ам</w:t>
      </w:r>
      <w:r w:rsidRPr="00163BDD">
        <w:rPr>
          <w:rFonts w:ascii="Times New Roman" w:hAnsi="Times New Roman" w:cs="Times New Roman"/>
          <w:sz w:val="22"/>
          <w:szCs w:val="22"/>
        </w:rPr>
        <w:t>, выполняем</w:t>
      </w:r>
      <w:r w:rsidR="00BB38EC">
        <w:rPr>
          <w:rFonts w:ascii="Times New Roman" w:hAnsi="Times New Roman" w:cs="Times New Roman"/>
          <w:sz w:val="22"/>
          <w:szCs w:val="22"/>
        </w:rPr>
        <w:t>ым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 настоящему договору, </w:t>
      </w:r>
      <w:r w:rsidR="004546E4">
        <w:rPr>
          <w:rFonts w:ascii="Times New Roman" w:hAnsi="Times New Roman" w:cs="Times New Roman"/>
          <w:sz w:val="22"/>
          <w:szCs w:val="22"/>
        </w:rPr>
        <w:t>Подрядчик</w:t>
      </w:r>
      <w:r w:rsidRPr="00163BDD">
        <w:rPr>
          <w:rFonts w:ascii="Times New Roman" w:hAnsi="Times New Roman" w:cs="Times New Roman"/>
          <w:sz w:val="22"/>
          <w:szCs w:val="22"/>
        </w:rPr>
        <w:t xml:space="preserve"> обязан выполнить работ</w:t>
      </w:r>
      <w:r w:rsidR="00BB38EC">
        <w:rPr>
          <w:rFonts w:ascii="Times New Roman" w:hAnsi="Times New Roman" w:cs="Times New Roman"/>
          <w:sz w:val="22"/>
          <w:szCs w:val="22"/>
        </w:rPr>
        <w:t>ы</w:t>
      </w:r>
      <w:r w:rsidRPr="00163BDD">
        <w:rPr>
          <w:rFonts w:ascii="Times New Roman" w:hAnsi="Times New Roman" w:cs="Times New Roman"/>
          <w:sz w:val="22"/>
          <w:szCs w:val="22"/>
        </w:rPr>
        <w:t xml:space="preserve"> соблюдая эти обязательные требования.</w:t>
      </w:r>
      <w:proofErr w:type="gramEnd"/>
    </w:p>
    <w:p w:rsidR="0061520C" w:rsidRPr="00894306" w:rsidRDefault="0061520C" w:rsidP="0061520C">
      <w:pPr>
        <w:pStyle w:val="10"/>
        <w:tabs>
          <w:tab w:val="left" w:pos="0"/>
          <w:tab w:val="left" w:pos="851"/>
        </w:tabs>
        <w:spacing w:line="240" w:lineRule="auto"/>
        <w:ind w:left="-567" w:right="42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12B19" w:rsidRPr="00163BDD" w:rsidRDefault="00784BF6" w:rsidP="0060020E">
      <w:pPr>
        <w:pStyle w:val="10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A0505B" w:rsidRPr="00163BDD" w:rsidRDefault="00A0505B" w:rsidP="0060020E">
      <w:pPr>
        <w:pStyle w:val="10"/>
        <w:numPr>
          <w:ilvl w:val="1"/>
          <w:numId w:val="8"/>
        </w:numPr>
        <w:tabs>
          <w:tab w:val="clear" w:pos="360"/>
          <w:tab w:val="num" w:pos="567"/>
          <w:tab w:val="left" w:pos="1134"/>
        </w:tabs>
        <w:spacing w:line="240" w:lineRule="auto"/>
        <w:ind w:left="-567" w:right="424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одрядчик обязан:</w:t>
      </w:r>
    </w:p>
    <w:p w:rsidR="00007D7D" w:rsidRPr="00163BDD" w:rsidRDefault="00007D7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2.1.1. Разработать </w:t>
      </w:r>
      <w:r w:rsidR="006D4CB6">
        <w:rPr>
          <w:rFonts w:ascii="Times New Roman" w:hAnsi="Times New Roman" w:cs="Times New Roman"/>
          <w:sz w:val="22"/>
          <w:szCs w:val="22"/>
        </w:rPr>
        <w:t>проектно-сметную</w:t>
      </w:r>
      <w:r w:rsidR="00680676">
        <w:rPr>
          <w:rFonts w:ascii="Times New Roman" w:hAnsi="Times New Roman" w:cs="Times New Roman"/>
          <w:sz w:val="22"/>
          <w:szCs w:val="22"/>
        </w:rPr>
        <w:t xml:space="preserve"> документацию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007D7D" w:rsidRPr="00163BDD" w:rsidRDefault="00007D7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0775AD" w:rsidRPr="00163BDD">
        <w:rPr>
          <w:rFonts w:ascii="Times New Roman" w:hAnsi="Times New Roman" w:cs="Times New Roman"/>
          <w:sz w:val="22"/>
          <w:szCs w:val="22"/>
        </w:rPr>
        <w:t>2</w:t>
      </w:r>
      <w:r w:rsidRPr="00163BDD">
        <w:rPr>
          <w:rFonts w:ascii="Times New Roman" w:hAnsi="Times New Roman" w:cs="Times New Roman"/>
          <w:sz w:val="22"/>
          <w:szCs w:val="22"/>
        </w:rPr>
        <w:t>. Выполнить работы качественно на основании представленных Заказчиком исходных данных</w:t>
      </w:r>
      <w:r w:rsidR="00287EB2">
        <w:rPr>
          <w:rFonts w:ascii="Times New Roman" w:hAnsi="Times New Roman" w:cs="Times New Roman"/>
          <w:sz w:val="22"/>
          <w:szCs w:val="22"/>
        </w:rPr>
        <w:t xml:space="preserve"> </w:t>
      </w:r>
      <w:r w:rsidR="00344388">
        <w:rPr>
          <w:rFonts w:ascii="Times New Roman" w:hAnsi="Times New Roman" w:cs="Times New Roman"/>
          <w:sz w:val="22"/>
          <w:szCs w:val="22"/>
        </w:rPr>
        <w:t xml:space="preserve">на проектирование </w:t>
      </w:r>
      <w:r w:rsidR="00BB38EC">
        <w:rPr>
          <w:rFonts w:ascii="Times New Roman" w:hAnsi="Times New Roman" w:cs="Times New Roman"/>
          <w:sz w:val="22"/>
          <w:szCs w:val="22"/>
        </w:rPr>
        <w:t xml:space="preserve">за счет </w:t>
      </w:r>
      <w:r w:rsidR="002C6327" w:rsidRPr="00163BDD">
        <w:rPr>
          <w:rFonts w:ascii="Times New Roman" w:hAnsi="Times New Roman" w:cs="Times New Roman"/>
          <w:sz w:val="22"/>
          <w:szCs w:val="22"/>
        </w:rPr>
        <w:t>собственны</w:t>
      </w:r>
      <w:r w:rsidR="00BB38EC">
        <w:rPr>
          <w:rFonts w:ascii="Times New Roman" w:hAnsi="Times New Roman" w:cs="Times New Roman"/>
          <w:sz w:val="22"/>
          <w:szCs w:val="22"/>
        </w:rPr>
        <w:t>х</w:t>
      </w:r>
      <w:r w:rsidR="002C6327" w:rsidRPr="00163BDD">
        <w:rPr>
          <w:rFonts w:ascii="Times New Roman" w:hAnsi="Times New Roman" w:cs="Times New Roman"/>
          <w:sz w:val="22"/>
          <w:szCs w:val="22"/>
        </w:rPr>
        <w:t xml:space="preserve"> средств,</w:t>
      </w:r>
      <w:r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2C6327" w:rsidRPr="00163BDD">
        <w:rPr>
          <w:rFonts w:ascii="Times New Roman" w:hAnsi="Times New Roman" w:cs="Times New Roman"/>
          <w:sz w:val="22"/>
          <w:szCs w:val="22"/>
        </w:rPr>
        <w:t>а также</w:t>
      </w:r>
      <w:r w:rsidRPr="00163BDD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.</w:t>
      </w:r>
      <w:r w:rsidR="006D4C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D7D" w:rsidRPr="00163BDD" w:rsidRDefault="000775A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3</w:t>
      </w:r>
      <w:r w:rsidR="00007D7D" w:rsidRPr="00163BDD">
        <w:rPr>
          <w:rFonts w:ascii="Times New Roman" w:hAnsi="Times New Roman" w:cs="Times New Roman"/>
          <w:sz w:val="22"/>
          <w:szCs w:val="22"/>
        </w:rPr>
        <w:t>. В течени</w:t>
      </w:r>
      <w:r w:rsidR="00F070BF" w:rsidRPr="00163BDD">
        <w:rPr>
          <w:rFonts w:ascii="Times New Roman" w:hAnsi="Times New Roman" w:cs="Times New Roman"/>
          <w:sz w:val="22"/>
          <w:szCs w:val="22"/>
        </w:rPr>
        <w:t>е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1 (одного) дня с момента подписания настоящего договора предоставить Заказчику список лиц (ФИО, паспортные данные), которым Заказчик</w:t>
      </w:r>
      <w:r w:rsidR="00BB38EC">
        <w:rPr>
          <w:rFonts w:ascii="Times New Roman" w:hAnsi="Times New Roman" w:cs="Times New Roman"/>
          <w:sz w:val="22"/>
          <w:szCs w:val="22"/>
        </w:rPr>
        <w:t xml:space="preserve"> должен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обеспечит</w:t>
      </w:r>
      <w:r w:rsidR="00BB38EC">
        <w:rPr>
          <w:rFonts w:ascii="Times New Roman" w:hAnsi="Times New Roman" w:cs="Times New Roman"/>
          <w:sz w:val="22"/>
          <w:szCs w:val="22"/>
        </w:rPr>
        <w:t>ь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BB38EC">
        <w:rPr>
          <w:rFonts w:ascii="Times New Roman" w:hAnsi="Times New Roman" w:cs="Times New Roman"/>
          <w:sz w:val="22"/>
          <w:szCs w:val="22"/>
        </w:rPr>
        <w:t>допуск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на свою территорию для </w:t>
      </w:r>
      <w:r w:rsidR="00F070BF">
        <w:rPr>
          <w:rFonts w:ascii="Times New Roman" w:hAnsi="Times New Roman" w:cs="Times New Roman"/>
          <w:sz w:val="22"/>
          <w:szCs w:val="22"/>
        </w:rPr>
        <w:t xml:space="preserve">получения сведений, необходимых для </w:t>
      </w:r>
      <w:r w:rsidR="00007D7D" w:rsidRPr="00163BDD">
        <w:rPr>
          <w:rFonts w:ascii="Times New Roman" w:hAnsi="Times New Roman" w:cs="Times New Roman"/>
          <w:sz w:val="22"/>
          <w:szCs w:val="22"/>
        </w:rPr>
        <w:t>выполнения работ.</w:t>
      </w:r>
    </w:p>
    <w:p w:rsidR="00007D7D" w:rsidRPr="00163BDD" w:rsidRDefault="00007D7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0775AD" w:rsidRPr="00163BDD">
        <w:rPr>
          <w:rFonts w:ascii="Times New Roman" w:hAnsi="Times New Roman" w:cs="Times New Roman"/>
          <w:sz w:val="22"/>
          <w:szCs w:val="22"/>
        </w:rPr>
        <w:t>4</w:t>
      </w:r>
      <w:r w:rsidRPr="00163BDD">
        <w:rPr>
          <w:rFonts w:ascii="Times New Roman" w:hAnsi="Times New Roman" w:cs="Times New Roman"/>
          <w:sz w:val="22"/>
          <w:szCs w:val="22"/>
        </w:rPr>
        <w:t>. Руководствоваться в своих действиях требованиями действующего законодательства Российской Федерации.</w:t>
      </w:r>
    </w:p>
    <w:p w:rsidR="00007D7D" w:rsidRPr="00FC2E9B" w:rsidRDefault="000775A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5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. Обеспечить Заказчику возможность </w:t>
      </w:r>
      <w:r w:rsidR="00C36722">
        <w:rPr>
          <w:rFonts w:ascii="Times New Roman" w:hAnsi="Times New Roman" w:cs="Times New Roman"/>
          <w:sz w:val="22"/>
          <w:szCs w:val="22"/>
        </w:rPr>
        <w:t>проверки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007D7D" w:rsidRPr="00FC2E9B">
        <w:rPr>
          <w:rFonts w:ascii="Times New Roman" w:hAnsi="Times New Roman" w:cs="Times New Roman"/>
          <w:sz w:val="22"/>
          <w:szCs w:val="22"/>
        </w:rPr>
        <w:t>ход</w:t>
      </w:r>
      <w:r w:rsidR="00C36722">
        <w:rPr>
          <w:rFonts w:ascii="Times New Roman" w:hAnsi="Times New Roman" w:cs="Times New Roman"/>
          <w:sz w:val="22"/>
          <w:szCs w:val="22"/>
        </w:rPr>
        <w:t>а и качества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выполня</w:t>
      </w:r>
      <w:r w:rsidR="00C36722">
        <w:rPr>
          <w:rFonts w:ascii="Times New Roman" w:hAnsi="Times New Roman" w:cs="Times New Roman"/>
          <w:sz w:val="22"/>
          <w:szCs w:val="22"/>
        </w:rPr>
        <w:t>емых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работ.</w:t>
      </w:r>
    </w:p>
    <w:p w:rsidR="00B1427B" w:rsidRPr="00FC2E9B" w:rsidRDefault="00B1427B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FC2E9B">
        <w:rPr>
          <w:rFonts w:ascii="Times New Roman" w:hAnsi="Times New Roman" w:cs="Times New Roman"/>
          <w:sz w:val="22"/>
          <w:szCs w:val="22"/>
        </w:rPr>
        <w:t xml:space="preserve">2.1.6. В течение 1 (одного) </w:t>
      </w:r>
      <w:r w:rsidR="002D78C5">
        <w:rPr>
          <w:rFonts w:ascii="Times New Roman" w:hAnsi="Times New Roman" w:cs="Times New Roman"/>
          <w:sz w:val="22"/>
          <w:szCs w:val="22"/>
        </w:rPr>
        <w:t xml:space="preserve">рабочего </w:t>
      </w:r>
      <w:r w:rsidRPr="00FC2E9B">
        <w:rPr>
          <w:rFonts w:ascii="Times New Roman" w:hAnsi="Times New Roman" w:cs="Times New Roman"/>
          <w:sz w:val="22"/>
          <w:szCs w:val="22"/>
        </w:rPr>
        <w:t xml:space="preserve">дня с момента разработки </w:t>
      </w:r>
      <w:r w:rsidR="00680676">
        <w:rPr>
          <w:rFonts w:ascii="Times New Roman" w:hAnsi="Times New Roman" w:cs="Times New Roman"/>
          <w:sz w:val="22"/>
          <w:szCs w:val="22"/>
        </w:rPr>
        <w:t>проектной</w:t>
      </w:r>
      <w:r w:rsidR="004A2934" w:rsidRPr="00FC2E9B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 w:rsidRPr="00FC2E9B">
        <w:rPr>
          <w:rFonts w:ascii="Times New Roman" w:hAnsi="Times New Roman" w:cs="Times New Roman"/>
          <w:sz w:val="22"/>
          <w:szCs w:val="22"/>
        </w:rPr>
        <w:t>направить ее на согласование Заказч</w:t>
      </w:r>
      <w:r w:rsidR="006D4CB6">
        <w:rPr>
          <w:rFonts w:ascii="Times New Roman" w:hAnsi="Times New Roman" w:cs="Times New Roman"/>
          <w:sz w:val="22"/>
          <w:szCs w:val="22"/>
        </w:rPr>
        <w:t>ику</w:t>
      </w:r>
      <w:r w:rsidRPr="00FC2E9B">
        <w:rPr>
          <w:rFonts w:ascii="Times New Roman" w:hAnsi="Times New Roman" w:cs="Times New Roman"/>
          <w:sz w:val="22"/>
          <w:szCs w:val="22"/>
        </w:rPr>
        <w:t>.</w:t>
      </w:r>
    </w:p>
    <w:p w:rsidR="00007D7D" w:rsidRPr="00163BDD" w:rsidRDefault="006921F4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FC2E9B">
        <w:rPr>
          <w:rFonts w:ascii="Times New Roman" w:hAnsi="Times New Roman" w:cs="Times New Roman"/>
          <w:sz w:val="22"/>
          <w:szCs w:val="22"/>
        </w:rPr>
        <w:t>2.1.7</w:t>
      </w:r>
      <w:r w:rsidR="00F070BF" w:rsidRPr="00FC2E9B">
        <w:rPr>
          <w:rFonts w:ascii="Times New Roman" w:hAnsi="Times New Roman" w:cs="Times New Roman"/>
          <w:sz w:val="22"/>
          <w:szCs w:val="22"/>
        </w:rPr>
        <w:t>.</w:t>
      </w:r>
      <w:r w:rsidRPr="00FC2E9B">
        <w:rPr>
          <w:rFonts w:ascii="Times New Roman" w:hAnsi="Times New Roman" w:cs="Times New Roman"/>
          <w:sz w:val="22"/>
          <w:szCs w:val="22"/>
        </w:rPr>
        <w:t xml:space="preserve"> В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течение 1 (одного)</w:t>
      </w:r>
      <w:r w:rsidR="002D78C5">
        <w:rPr>
          <w:rFonts w:ascii="Times New Roman" w:hAnsi="Times New Roman" w:cs="Times New Roman"/>
          <w:sz w:val="22"/>
          <w:szCs w:val="22"/>
        </w:rPr>
        <w:t xml:space="preserve"> рабочего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дня с момента </w:t>
      </w:r>
      <w:r w:rsidRPr="00FC2E9B">
        <w:rPr>
          <w:rFonts w:ascii="Times New Roman" w:hAnsi="Times New Roman" w:cs="Times New Roman"/>
          <w:sz w:val="22"/>
          <w:szCs w:val="22"/>
        </w:rPr>
        <w:t>согласования разработа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0676">
        <w:rPr>
          <w:rFonts w:ascii="Times New Roman" w:hAnsi="Times New Roman" w:cs="Times New Roman"/>
          <w:sz w:val="22"/>
          <w:szCs w:val="22"/>
        </w:rPr>
        <w:t>проектной</w:t>
      </w:r>
      <w:r w:rsidR="004A2934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>
        <w:rPr>
          <w:rFonts w:ascii="Times New Roman" w:hAnsi="Times New Roman" w:cs="Times New Roman"/>
          <w:sz w:val="22"/>
          <w:szCs w:val="22"/>
        </w:rPr>
        <w:t xml:space="preserve">с Заказчиком передать </w:t>
      </w:r>
      <w:r w:rsidR="004F0F85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следнему</w:t>
      </w:r>
      <w:r w:rsidR="004F0F85">
        <w:rPr>
          <w:rFonts w:ascii="Times New Roman" w:hAnsi="Times New Roman" w:cs="Times New Roman"/>
          <w:sz w:val="22"/>
          <w:szCs w:val="22"/>
        </w:rPr>
        <w:t xml:space="preserve"> надлежащим образом оформленны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07D7D" w:rsidRPr="00163BDD" w:rsidRDefault="00007D7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- </w:t>
      </w:r>
      <w:r w:rsidR="00220508" w:rsidRPr="00163BDD">
        <w:rPr>
          <w:rFonts w:ascii="Times New Roman" w:hAnsi="Times New Roman" w:cs="Times New Roman"/>
          <w:sz w:val="22"/>
          <w:szCs w:val="22"/>
        </w:rPr>
        <w:t xml:space="preserve">разработанную </w:t>
      </w:r>
      <w:r w:rsidR="00680676">
        <w:rPr>
          <w:rFonts w:ascii="Times New Roman" w:hAnsi="Times New Roman" w:cs="Times New Roman"/>
          <w:sz w:val="22"/>
          <w:szCs w:val="22"/>
        </w:rPr>
        <w:t>проектную документацию</w:t>
      </w:r>
      <w:r w:rsidR="00FB0D81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sz w:val="22"/>
          <w:szCs w:val="22"/>
        </w:rPr>
        <w:t>в 2 (двух) экземплярах в бумажном виде</w:t>
      </w:r>
      <w:r w:rsidR="006921F4">
        <w:rPr>
          <w:rFonts w:ascii="Times New Roman" w:hAnsi="Times New Roman" w:cs="Times New Roman"/>
          <w:sz w:val="22"/>
          <w:szCs w:val="22"/>
        </w:rPr>
        <w:t xml:space="preserve"> (прошит</w:t>
      </w:r>
      <w:r w:rsidR="004F0F85">
        <w:rPr>
          <w:rFonts w:ascii="Times New Roman" w:hAnsi="Times New Roman" w:cs="Times New Roman"/>
          <w:sz w:val="22"/>
          <w:szCs w:val="22"/>
        </w:rPr>
        <w:t>ую</w:t>
      </w:r>
      <w:r w:rsidR="006921F4">
        <w:rPr>
          <w:rFonts w:ascii="Times New Roman" w:hAnsi="Times New Roman" w:cs="Times New Roman"/>
          <w:sz w:val="22"/>
          <w:szCs w:val="22"/>
        </w:rPr>
        <w:t>, пронумерован</w:t>
      </w:r>
      <w:r w:rsidR="004F0F85">
        <w:rPr>
          <w:rFonts w:ascii="Times New Roman" w:hAnsi="Times New Roman" w:cs="Times New Roman"/>
          <w:sz w:val="22"/>
          <w:szCs w:val="22"/>
        </w:rPr>
        <w:t>ную</w:t>
      </w:r>
      <w:r w:rsidR="006921F4">
        <w:rPr>
          <w:rFonts w:ascii="Times New Roman" w:hAnsi="Times New Roman" w:cs="Times New Roman"/>
          <w:sz w:val="22"/>
          <w:szCs w:val="22"/>
        </w:rPr>
        <w:t xml:space="preserve">, </w:t>
      </w:r>
      <w:r w:rsidR="006921F4" w:rsidRPr="00EF71DF">
        <w:rPr>
          <w:rFonts w:ascii="Times New Roman" w:hAnsi="Times New Roman" w:cs="Times New Roman"/>
          <w:sz w:val="22"/>
          <w:szCs w:val="22"/>
        </w:rPr>
        <w:t>скреплен</w:t>
      </w:r>
      <w:r w:rsidR="004F0F85" w:rsidRPr="00EF71DF">
        <w:rPr>
          <w:rFonts w:ascii="Times New Roman" w:hAnsi="Times New Roman" w:cs="Times New Roman"/>
          <w:sz w:val="22"/>
          <w:szCs w:val="22"/>
        </w:rPr>
        <w:t>ную</w:t>
      </w:r>
      <w:r w:rsidR="006921F4" w:rsidRPr="00EF71DF">
        <w:rPr>
          <w:rFonts w:ascii="Times New Roman" w:hAnsi="Times New Roman" w:cs="Times New Roman"/>
          <w:sz w:val="22"/>
          <w:szCs w:val="22"/>
        </w:rPr>
        <w:t xml:space="preserve"> печатью и подписью Подрядчика)</w:t>
      </w:r>
      <w:r w:rsidRPr="00EF71DF">
        <w:rPr>
          <w:rFonts w:ascii="Times New Roman" w:hAnsi="Times New Roman" w:cs="Times New Roman"/>
          <w:sz w:val="22"/>
          <w:szCs w:val="22"/>
        </w:rPr>
        <w:t xml:space="preserve">, а также на электронном носителе. Местом предоставления </w:t>
      </w:r>
      <w:r w:rsidR="004F0F85" w:rsidRPr="00EF71DF">
        <w:rPr>
          <w:rFonts w:ascii="Times New Roman" w:hAnsi="Times New Roman" w:cs="Times New Roman"/>
          <w:sz w:val="22"/>
          <w:szCs w:val="22"/>
        </w:rPr>
        <w:t xml:space="preserve">вышеуказанной </w:t>
      </w:r>
      <w:r w:rsidR="00680676">
        <w:rPr>
          <w:rFonts w:ascii="Times New Roman" w:hAnsi="Times New Roman" w:cs="Times New Roman"/>
          <w:sz w:val="22"/>
          <w:szCs w:val="22"/>
        </w:rPr>
        <w:t>проектной</w:t>
      </w:r>
      <w:r w:rsidR="004A2934" w:rsidRPr="00EF71DF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 w:rsidRPr="00EF71DF">
        <w:rPr>
          <w:rFonts w:ascii="Times New Roman" w:hAnsi="Times New Roman" w:cs="Times New Roman"/>
          <w:sz w:val="22"/>
          <w:szCs w:val="22"/>
        </w:rPr>
        <w:t xml:space="preserve">является: </w:t>
      </w:r>
      <w:r w:rsidR="00DE5005">
        <w:rPr>
          <w:rFonts w:ascii="Times New Roman" w:hAnsi="Times New Roman" w:cs="Times New Roman"/>
          <w:sz w:val="22"/>
          <w:szCs w:val="22"/>
        </w:rPr>
        <w:t xml:space="preserve">г. Санкт-Петербург, ул. </w:t>
      </w:r>
      <w:proofErr w:type="gramStart"/>
      <w:r w:rsidR="00DE5005">
        <w:rPr>
          <w:rFonts w:ascii="Times New Roman" w:hAnsi="Times New Roman" w:cs="Times New Roman"/>
          <w:sz w:val="22"/>
          <w:szCs w:val="22"/>
        </w:rPr>
        <w:t>Воронежская</w:t>
      </w:r>
      <w:proofErr w:type="gramEnd"/>
      <w:r w:rsidR="00DE5005">
        <w:rPr>
          <w:rFonts w:ascii="Times New Roman" w:hAnsi="Times New Roman" w:cs="Times New Roman"/>
          <w:sz w:val="22"/>
          <w:szCs w:val="22"/>
        </w:rPr>
        <w:t>, д. 79</w:t>
      </w:r>
      <w:r w:rsidR="00BB38EC">
        <w:rPr>
          <w:rFonts w:ascii="Times New Roman" w:hAnsi="Times New Roman" w:cs="Times New Roman"/>
          <w:sz w:val="22"/>
          <w:szCs w:val="22"/>
        </w:rPr>
        <w:t>;</w:t>
      </w:r>
    </w:p>
    <w:p w:rsidR="000E33D1" w:rsidRDefault="00007D7D" w:rsidP="00B911E1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- счет;</w:t>
      </w:r>
    </w:p>
    <w:p w:rsidR="00007D7D" w:rsidRPr="00163BDD" w:rsidRDefault="00007D7D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- акт выполненных работ</w:t>
      </w:r>
      <w:r w:rsidR="006A4AD4" w:rsidRPr="00163BDD">
        <w:rPr>
          <w:rFonts w:ascii="Times New Roman" w:hAnsi="Times New Roman" w:cs="Times New Roman"/>
          <w:sz w:val="22"/>
          <w:szCs w:val="22"/>
        </w:rPr>
        <w:t xml:space="preserve"> (далее по тексту также – «акт»)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4770CC" w:rsidRDefault="004770CC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6921F4">
        <w:rPr>
          <w:rFonts w:ascii="Times New Roman" w:hAnsi="Times New Roman" w:cs="Times New Roman"/>
          <w:sz w:val="22"/>
          <w:szCs w:val="22"/>
        </w:rPr>
        <w:t>8</w:t>
      </w:r>
      <w:r w:rsidRPr="00163BDD">
        <w:rPr>
          <w:rFonts w:ascii="Times New Roman" w:hAnsi="Times New Roman" w:cs="Times New Roman"/>
          <w:sz w:val="22"/>
          <w:szCs w:val="22"/>
        </w:rPr>
        <w:t>. Обеспечить соблюдение своими работниками соответствующих действующих правил и норм охраны труда, производственной дисциплины, техники безопасности, пожарной и экологической безопасности, санитарных норм и правил в течение всего времени</w:t>
      </w:r>
      <w:r w:rsidR="004E4BBD">
        <w:rPr>
          <w:rFonts w:ascii="Times New Roman" w:hAnsi="Times New Roman" w:cs="Times New Roman"/>
          <w:sz w:val="22"/>
          <w:szCs w:val="22"/>
        </w:rPr>
        <w:t xml:space="preserve"> </w:t>
      </w:r>
      <w:r w:rsidR="00BB38EC" w:rsidRPr="00163BDD">
        <w:rPr>
          <w:rFonts w:ascii="Times New Roman" w:hAnsi="Times New Roman" w:cs="Times New Roman"/>
          <w:sz w:val="22"/>
          <w:szCs w:val="22"/>
        </w:rPr>
        <w:t>нахождении на территории Заказчика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F44DBC" w:rsidRDefault="00F44DBC" w:rsidP="00F44DBC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9. </w:t>
      </w:r>
      <w:r w:rsidRPr="00C6370C">
        <w:rPr>
          <w:rFonts w:ascii="Times New Roman" w:hAnsi="Times New Roman" w:cs="Times New Roman"/>
          <w:sz w:val="22"/>
          <w:szCs w:val="22"/>
        </w:rPr>
        <w:t>Иметь необходимую лицензию</w:t>
      </w:r>
      <w:r>
        <w:rPr>
          <w:rFonts w:ascii="Times New Roman" w:hAnsi="Times New Roman" w:cs="Times New Roman"/>
          <w:sz w:val="22"/>
          <w:szCs w:val="22"/>
        </w:rPr>
        <w:t xml:space="preserve"> для выполнения работ по договору.</w:t>
      </w:r>
    </w:p>
    <w:p w:rsidR="00A0505B" w:rsidRPr="00163BDD" w:rsidRDefault="00A0505B" w:rsidP="00F44DBC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2.</w:t>
      </w:r>
      <w:r w:rsidRPr="00163BDD">
        <w:rPr>
          <w:rFonts w:ascii="Times New Roman" w:hAnsi="Times New Roman" w:cs="Times New Roman"/>
          <w:b/>
          <w:sz w:val="22"/>
          <w:szCs w:val="22"/>
        </w:rPr>
        <w:tab/>
        <w:t>Заказчик обязан:</w:t>
      </w:r>
    </w:p>
    <w:p w:rsidR="006921F4" w:rsidRDefault="00946A1F" w:rsidP="006921F4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2.2.1. Обеспечить </w:t>
      </w:r>
      <w:r w:rsidR="001E5FC5">
        <w:rPr>
          <w:rFonts w:ascii="Times New Roman" w:hAnsi="Times New Roman" w:cs="Times New Roman"/>
          <w:sz w:val="22"/>
          <w:szCs w:val="22"/>
        </w:rPr>
        <w:t>допуск</w:t>
      </w:r>
      <w:r w:rsidRPr="00163BDD">
        <w:rPr>
          <w:rFonts w:ascii="Times New Roman" w:hAnsi="Times New Roman" w:cs="Times New Roman"/>
          <w:sz w:val="22"/>
          <w:szCs w:val="22"/>
        </w:rPr>
        <w:t xml:space="preserve"> работник</w:t>
      </w:r>
      <w:r w:rsidR="001E5FC5">
        <w:rPr>
          <w:rFonts w:ascii="Times New Roman" w:hAnsi="Times New Roman" w:cs="Times New Roman"/>
          <w:sz w:val="22"/>
          <w:szCs w:val="22"/>
        </w:rPr>
        <w:t>ов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дрядчика</w:t>
      </w:r>
      <w:r w:rsidR="00137F11">
        <w:rPr>
          <w:rFonts w:ascii="Times New Roman" w:hAnsi="Times New Roman" w:cs="Times New Roman"/>
          <w:sz w:val="22"/>
          <w:szCs w:val="22"/>
        </w:rPr>
        <w:t xml:space="preserve"> на свою территорию</w:t>
      </w:r>
      <w:r w:rsidR="00C71E50">
        <w:rPr>
          <w:rFonts w:ascii="Times New Roman" w:hAnsi="Times New Roman" w:cs="Times New Roman"/>
          <w:sz w:val="22"/>
          <w:szCs w:val="22"/>
        </w:rPr>
        <w:t xml:space="preserve"> согласно списку, указанному в </w:t>
      </w:r>
      <w:r w:rsidR="000775AD" w:rsidRPr="00163BDD">
        <w:rPr>
          <w:rFonts w:ascii="Times New Roman" w:hAnsi="Times New Roman" w:cs="Times New Roman"/>
          <w:sz w:val="22"/>
          <w:szCs w:val="22"/>
        </w:rPr>
        <w:t>пп. 2.1.3</w:t>
      </w:r>
      <w:r w:rsidRPr="00163BDD">
        <w:rPr>
          <w:rFonts w:ascii="Times New Roman" w:hAnsi="Times New Roman" w:cs="Times New Roman"/>
          <w:sz w:val="22"/>
          <w:szCs w:val="22"/>
        </w:rPr>
        <w:t>. настоящего договора</w:t>
      </w:r>
      <w:r w:rsidR="00CA78C5">
        <w:rPr>
          <w:rFonts w:ascii="Times New Roman" w:hAnsi="Times New Roman" w:cs="Times New Roman"/>
          <w:sz w:val="22"/>
          <w:szCs w:val="22"/>
        </w:rPr>
        <w:t>,</w:t>
      </w:r>
      <w:r w:rsidR="00077B83">
        <w:rPr>
          <w:rFonts w:ascii="Times New Roman" w:hAnsi="Times New Roman" w:cs="Times New Roman"/>
          <w:sz w:val="22"/>
          <w:szCs w:val="22"/>
        </w:rPr>
        <w:t xml:space="preserve"> для </w:t>
      </w:r>
      <w:r w:rsidR="006C3DD3">
        <w:rPr>
          <w:rFonts w:ascii="Times New Roman" w:hAnsi="Times New Roman" w:cs="Times New Roman"/>
          <w:sz w:val="22"/>
          <w:szCs w:val="22"/>
        </w:rPr>
        <w:t xml:space="preserve">получения сведений, необходимых для </w:t>
      </w:r>
      <w:r w:rsidR="00077B83">
        <w:rPr>
          <w:rFonts w:ascii="Times New Roman" w:hAnsi="Times New Roman" w:cs="Times New Roman"/>
          <w:sz w:val="22"/>
          <w:szCs w:val="22"/>
        </w:rPr>
        <w:t>выполнения работ по настоящему договору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344388" w:rsidRDefault="00344388" w:rsidP="006921F4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2. Предоставить Подрядчику Технические условия на проектирование узла коммерческого учета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тепловой энергии, согласованные с ПАО «ТГК-1» в течение 1 (одного) рабочего дня со дня подписания договора. </w:t>
      </w:r>
    </w:p>
    <w:p w:rsidR="00946A1F" w:rsidRPr="00163BDD" w:rsidRDefault="006D4CB6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</w:t>
      </w:r>
      <w:r w:rsidR="00344388">
        <w:rPr>
          <w:rFonts w:ascii="Times New Roman" w:hAnsi="Times New Roman" w:cs="Times New Roman"/>
          <w:sz w:val="22"/>
          <w:szCs w:val="22"/>
        </w:rPr>
        <w:t>3</w:t>
      </w:r>
      <w:r w:rsidR="006921F4" w:rsidRPr="002D78C5">
        <w:rPr>
          <w:rFonts w:ascii="Times New Roman" w:hAnsi="Times New Roman" w:cs="Times New Roman"/>
          <w:sz w:val="22"/>
          <w:szCs w:val="22"/>
        </w:rPr>
        <w:t>. В течение</w:t>
      </w:r>
      <w:r w:rsidR="006921F4" w:rsidRPr="00E950FA">
        <w:rPr>
          <w:rFonts w:ascii="Times New Roman" w:hAnsi="Times New Roman" w:cs="Times New Roman"/>
          <w:sz w:val="22"/>
          <w:szCs w:val="22"/>
        </w:rPr>
        <w:t xml:space="preserve"> </w:t>
      </w:r>
      <w:r w:rsidR="007732A8">
        <w:rPr>
          <w:rFonts w:ascii="Times New Roman" w:hAnsi="Times New Roman" w:cs="Times New Roman"/>
          <w:sz w:val="22"/>
          <w:szCs w:val="22"/>
        </w:rPr>
        <w:t>3</w:t>
      </w:r>
      <w:r w:rsidR="006921F4" w:rsidRPr="00E950FA">
        <w:rPr>
          <w:rFonts w:ascii="Times New Roman" w:hAnsi="Times New Roman" w:cs="Times New Roman"/>
          <w:sz w:val="22"/>
          <w:szCs w:val="22"/>
        </w:rPr>
        <w:t xml:space="preserve"> (</w:t>
      </w:r>
      <w:r w:rsidR="007732A8">
        <w:rPr>
          <w:rFonts w:ascii="Times New Roman" w:hAnsi="Times New Roman" w:cs="Times New Roman"/>
          <w:sz w:val="22"/>
          <w:szCs w:val="22"/>
        </w:rPr>
        <w:t>трех</w:t>
      </w:r>
      <w:r w:rsidR="006921F4" w:rsidRPr="00E950FA">
        <w:rPr>
          <w:rFonts w:ascii="Times New Roman" w:hAnsi="Times New Roman" w:cs="Times New Roman"/>
          <w:sz w:val="22"/>
          <w:szCs w:val="22"/>
        </w:rPr>
        <w:t xml:space="preserve">) </w:t>
      </w:r>
      <w:r w:rsidR="00CA78C5" w:rsidRPr="00E950FA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6921F4" w:rsidRPr="00E950FA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="006921F4" w:rsidRPr="00E950FA">
        <w:rPr>
          <w:rFonts w:ascii="Times New Roman" w:hAnsi="Times New Roman" w:cs="Times New Roman"/>
          <w:sz w:val="22"/>
          <w:szCs w:val="22"/>
        </w:rPr>
        <w:t xml:space="preserve">с </w:t>
      </w:r>
      <w:r w:rsidR="00CA78C5" w:rsidRPr="00E950FA">
        <w:rPr>
          <w:rFonts w:ascii="Times New Roman" w:hAnsi="Times New Roman" w:cs="Times New Roman"/>
          <w:sz w:val="22"/>
          <w:szCs w:val="22"/>
        </w:rPr>
        <w:t xml:space="preserve">даты </w:t>
      </w:r>
      <w:r w:rsidR="006921F4" w:rsidRPr="00E950FA">
        <w:rPr>
          <w:rFonts w:ascii="Times New Roman" w:hAnsi="Times New Roman" w:cs="Times New Roman"/>
          <w:sz w:val="22"/>
          <w:szCs w:val="22"/>
        </w:rPr>
        <w:t>получения</w:t>
      </w:r>
      <w:proofErr w:type="gramEnd"/>
      <w:r w:rsidR="006921F4" w:rsidRPr="00E950FA">
        <w:rPr>
          <w:rFonts w:ascii="Times New Roman" w:hAnsi="Times New Roman" w:cs="Times New Roman"/>
          <w:sz w:val="22"/>
          <w:szCs w:val="22"/>
        </w:rPr>
        <w:t xml:space="preserve"> </w:t>
      </w:r>
      <w:r w:rsidR="001E5FC5">
        <w:rPr>
          <w:rFonts w:ascii="Times New Roman" w:hAnsi="Times New Roman" w:cs="Times New Roman"/>
          <w:sz w:val="22"/>
          <w:szCs w:val="22"/>
        </w:rPr>
        <w:t xml:space="preserve">разработанной </w:t>
      </w:r>
      <w:r w:rsidR="00680676">
        <w:rPr>
          <w:rFonts w:ascii="Times New Roman" w:hAnsi="Times New Roman" w:cs="Times New Roman"/>
          <w:sz w:val="22"/>
          <w:szCs w:val="22"/>
        </w:rPr>
        <w:t>проектной</w:t>
      </w:r>
      <w:r w:rsidR="004A2934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 w:rsidR="00CA78C5">
        <w:rPr>
          <w:rFonts w:ascii="Times New Roman" w:hAnsi="Times New Roman" w:cs="Times New Roman"/>
          <w:sz w:val="22"/>
          <w:szCs w:val="22"/>
        </w:rPr>
        <w:t>на согласование</w:t>
      </w:r>
      <w:r w:rsidR="006921F4">
        <w:rPr>
          <w:rFonts w:ascii="Times New Roman" w:hAnsi="Times New Roman" w:cs="Times New Roman"/>
          <w:sz w:val="22"/>
          <w:szCs w:val="22"/>
        </w:rPr>
        <w:t xml:space="preserve"> (согласно п</w:t>
      </w:r>
      <w:r w:rsidR="00CA78C5">
        <w:rPr>
          <w:rFonts w:ascii="Times New Roman" w:hAnsi="Times New Roman" w:cs="Times New Roman"/>
          <w:sz w:val="22"/>
          <w:szCs w:val="22"/>
        </w:rPr>
        <w:t>п</w:t>
      </w:r>
      <w:r w:rsidR="006921F4">
        <w:rPr>
          <w:rFonts w:ascii="Times New Roman" w:hAnsi="Times New Roman" w:cs="Times New Roman"/>
          <w:sz w:val="22"/>
          <w:szCs w:val="22"/>
        </w:rPr>
        <w:t>. 2.1.6 настоящего договора) согласовать ее либо направить</w:t>
      </w:r>
      <w:r w:rsidR="00D55593">
        <w:rPr>
          <w:rFonts w:ascii="Times New Roman" w:hAnsi="Times New Roman" w:cs="Times New Roman"/>
          <w:sz w:val="22"/>
          <w:szCs w:val="22"/>
        </w:rPr>
        <w:t xml:space="preserve"> свои</w:t>
      </w:r>
      <w:r w:rsidR="006921F4">
        <w:rPr>
          <w:rFonts w:ascii="Times New Roman" w:hAnsi="Times New Roman" w:cs="Times New Roman"/>
          <w:sz w:val="22"/>
          <w:szCs w:val="22"/>
        </w:rPr>
        <w:t xml:space="preserve"> замечания.</w:t>
      </w:r>
    </w:p>
    <w:p w:rsidR="00946A1F" w:rsidRPr="00163BDD" w:rsidRDefault="006D4CB6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</w:t>
      </w:r>
      <w:r w:rsidR="00344388">
        <w:rPr>
          <w:rFonts w:ascii="Times New Roman" w:hAnsi="Times New Roman" w:cs="Times New Roman"/>
          <w:sz w:val="22"/>
          <w:szCs w:val="22"/>
        </w:rPr>
        <w:t>4</w:t>
      </w:r>
      <w:r w:rsidR="00946A1F" w:rsidRPr="00163BDD">
        <w:rPr>
          <w:rFonts w:ascii="Times New Roman" w:hAnsi="Times New Roman" w:cs="Times New Roman"/>
          <w:sz w:val="22"/>
          <w:szCs w:val="22"/>
        </w:rPr>
        <w:t>. Осуществить оплату</w:t>
      </w:r>
      <w:r w:rsidR="006921F4">
        <w:rPr>
          <w:rFonts w:ascii="Times New Roman" w:hAnsi="Times New Roman" w:cs="Times New Roman"/>
          <w:sz w:val="22"/>
          <w:szCs w:val="22"/>
        </w:rPr>
        <w:t xml:space="preserve"> за</w:t>
      </w:r>
      <w:r w:rsidR="00077B83">
        <w:rPr>
          <w:rFonts w:ascii="Times New Roman" w:hAnsi="Times New Roman" w:cs="Times New Roman"/>
          <w:sz w:val="22"/>
          <w:szCs w:val="22"/>
        </w:rPr>
        <w:t xml:space="preserve"> </w:t>
      </w:r>
      <w:r w:rsidR="00D55593">
        <w:rPr>
          <w:rFonts w:ascii="Times New Roman" w:hAnsi="Times New Roman" w:cs="Times New Roman"/>
          <w:sz w:val="22"/>
          <w:szCs w:val="22"/>
        </w:rPr>
        <w:t xml:space="preserve">принятый </w:t>
      </w:r>
      <w:r w:rsidR="00CA78C5">
        <w:rPr>
          <w:rFonts w:ascii="Times New Roman" w:hAnsi="Times New Roman" w:cs="Times New Roman"/>
          <w:sz w:val="22"/>
          <w:szCs w:val="22"/>
        </w:rPr>
        <w:t xml:space="preserve">результат </w:t>
      </w:r>
      <w:r w:rsidR="00077B83">
        <w:rPr>
          <w:rFonts w:ascii="Times New Roman" w:hAnsi="Times New Roman" w:cs="Times New Roman"/>
          <w:sz w:val="22"/>
          <w:szCs w:val="22"/>
        </w:rPr>
        <w:t>выполненны</w:t>
      </w:r>
      <w:r w:rsidR="00CA78C5">
        <w:rPr>
          <w:rFonts w:ascii="Times New Roman" w:hAnsi="Times New Roman" w:cs="Times New Roman"/>
          <w:sz w:val="22"/>
          <w:szCs w:val="22"/>
        </w:rPr>
        <w:t>х</w:t>
      </w:r>
      <w:r w:rsidR="00946A1F" w:rsidRPr="00163BDD">
        <w:rPr>
          <w:rFonts w:ascii="Times New Roman" w:hAnsi="Times New Roman" w:cs="Times New Roman"/>
          <w:sz w:val="22"/>
          <w:szCs w:val="22"/>
        </w:rPr>
        <w:t xml:space="preserve"> работ в соответствии с условиями настоящего договора.</w:t>
      </w:r>
    </w:p>
    <w:p w:rsidR="00946A1F" w:rsidRPr="00163BDD" w:rsidRDefault="00946A1F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3. Подрядчик вправе:</w:t>
      </w:r>
    </w:p>
    <w:p w:rsidR="00946A1F" w:rsidRDefault="00946A1F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3.1. Требовать оплаты в случае выполнения работ в полном объеме и в соответствии с условиями настоящего договора.</w:t>
      </w:r>
    </w:p>
    <w:p w:rsidR="00946A1F" w:rsidRPr="00163BDD" w:rsidRDefault="00946A1F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4. Заказчик вправе:</w:t>
      </w:r>
    </w:p>
    <w:p w:rsidR="00946A1F" w:rsidRPr="00163BDD" w:rsidRDefault="00946A1F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4.1. Требовать выполнения работ в соответствии с условиями настоящего договора.</w:t>
      </w:r>
    </w:p>
    <w:p w:rsidR="007179CF" w:rsidRPr="00163BDD" w:rsidRDefault="007179CF" w:rsidP="0060020E">
      <w:pPr>
        <w:pStyle w:val="10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2.4.2. В любое время осуществлять </w:t>
      </w:r>
      <w:r w:rsidR="00D55593">
        <w:rPr>
          <w:rFonts w:ascii="Times New Roman" w:hAnsi="Times New Roman" w:cs="Times New Roman"/>
          <w:sz w:val="22"/>
          <w:szCs w:val="22"/>
        </w:rPr>
        <w:t>проверку</w:t>
      </w:r>
      <w:r w:rsidRPr="00163BDD">
        <w:rPr>
          <w:rFonts w:ascii="Times New Roman" w:hAnsi="Times New Roman" w:cs="Times New Roman"/>
          <w:sz w:val="22"/>
          <w:szCs w:val="22"/>
        </w:rPr>
        <w:t xml:space="preserve"> ход</w:t>
      </w:r>
      <w:r w:rsidR="00D55593">
        <w:rPr>
          <w:rFonts w:ascii="Times New Roman" w:hAnsi="Times New Roman" w:cs="Times New Roman"/>
          <w:sz w:val="22"/>
          <w:szCs w:val="22"/>
        </w:rPr>
        <w:t>а и качества</w:t>
      </w:r>
      <w:r w:rsidRPr="00163BDD">
        <w:rPr>
          <w:rFonts w:ascii="Times New Roman" w:hAnsi="Times New Roman" w:cs="Times New Roman"/>
          <w:sz w:val="22"/>
          <w:szCs w:val="22"/>
        </w:rPr>
        <w:t xml:space="preserve"> выполня</w:t>
      </w:r>
      <w:r w:rsidR="00D55593">
        <w:rPr>
          <w:rFonts w:ascii="Times New Roman" w:hAnsi="Times New Roman" w:cs="Times New Roman"/>
          <w:sz w:val="22"/>
          <w:szCs w:val="22"/>
        </w:rPr>
        <w:t>емых</w:t>
      </w:r>
      <w:r w:rsidRPr="00163BDD">
        <w:rPr>
          <w:rFonts w:ascii="Times New Roman" w:hAnsi="Times New Roman" w:cs="Times New Roman"/>
          <w:sz w:val="22"/>
          <w:szCs w:val="22"/>
        </w:rPr>
        <w:t xml:space="preserve"> работ, не вмешиваясь в деятельность Подрядчика.</w:t>
      </w:r>
    </w:p>
    <w:p w:rsidR="00A0505B" w:rsidRPr="00163BDD" w:rsidRDefault="00623ACE" w:rsidP="0060020E">
      <w:pPr>
        <w:pStyle w:val="10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ЦЕНА РАБОТ И </w:t>
      </w:r>
      <w:r w:rsidR="00A0505B" w:rsidRPr="00163BDD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:rsidR="000775AD" w:rsidRPr="00163BDD" w:rsidRDefault="00D14C89" w:rsidP="000775AD">
      <w:pPr>
        <w:tabs>
          <w:tab w:val="left" w:pos="9639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1. Общая сумма по </w:t>
      </w:r>
      <w:r w:rsidRPr="00F44DBC">
        <w:rPr>
          <w:rFonts w:ascii="Times New Roman" w:hAnsi="Times New Roman" w:cs="Times New Roman"/>
          <w:snapToGrid w:val="0"/>
          <w:sz w:val="22"/>
          <w:szCs w:val="22"/>
        </w:rPr>
        <w:t xml:space="preserve">настоящему договору </w:t>
      </w:r>
      <w:proofErr w:type="gramStart"/>
      <w:r w:rsidRPr="00F44DBC">
        <w:rPr>
          <w:rFonts w:ascii="Times New Roman" w:hAnsi="Times New Roman" w:cs="Times New Roman"/>
          <w:snapToGrid w:val="0"/>
          <w:sz w:val="22"/>
          <w:szCs w:val="22"/>
        </w:rPr>
        <w:t xml:space="preserve">составляет </w:t>
      </w:r>
      <w:r w:rsidR="006D4CB6">
        <w:rPr>
          <w:rFonts w:ascii="Times New Roman" w:hAnsi="Times New Roman" w:cs="Times New Roman"/>
          <w:snapToGrid w:val="0"/>
          <w:sz w:val="22"/>
          <w:szCs w:val="22"/>
        </w:rPr>
        <w:t>_________________НДС/</w:t>
      </w:r>
      <w:r w:rsidR="00B57C41" w:rsidRPr="00B57C41">
        <w:rPr>
          <w:rFonts w:ascii="Times New Roman" w:hAnsi="Times New Roman" w:cs="Times New Roman"/>
          <w:snapToGrid w:val="0"/>
          <w:sz w:val="22"/>
          <w:szCs w:val="22"/>
        </w:rPr>
        <w:t>НДС не облагается</w:t>
      </w:r>
      <w:proofErr w:type="gramEnd"/>
      <w:r w:rsidR="00B57C41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775AD" w:rsidRPr="00163BDD" w:rsidRDefault="00D14C89" w:rsidP="000775AD">
      <w:pPr>
        <w:tabs>
          <w:tab w:val="left" w:pos="9639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2. 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Заказчик осуществляет оплату за </w:t>
      </w:r>
      <w:r w:rsidR="00014EBE">
        <w:rPr>
          <w:rFonts w:ascii="Times New Roman" w:hAnsi="Times New Roman" w:cs="Times New Roman"/>
          <w:snapToGrid w:val="0"/>
          <w:sz w:val="22"/>
          <w:szCs w:val="22"/>
        </w:rPr>
        <w:t xml:space="preserve">принятый 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выполненны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>х</w:t>
      </w:r>
      <w:r w:rsidR="004D652A">
        <w:rPr>
          <w:rFonts w:ascii="Times New Roman" w:hAnsi="Times New Roman" w:cs="Times New Roman"/>
          <w:snapToGrid w:val="0"/>
          <w:sz w:val="22"/>
          <w:szCs w:val="22"/>
        </w:rPr>
        <w:t xml:space="preserve"> работ в течение </w:t>
      </w:r>
      <w:r w:rsidR="008F7FA8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(</w:t>
      </w:r>
      <w:r w:rsidR="008F7FA8">
        <w:rPr>
          <w:rFonts w:ascii="Times New Roman" w:hAnsi="Times New Roman" w:cs="Times New Roman"/>
          <w:snapToGrid w:val="0"/>
          <w:sz w:val="22"/>
          <w:szCs w:val="22"/>
        </w:rPr>
        <w:t>семи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) </w:t>
      </w:r>
      <w:r w:rsidR="00EF71DF">
        <w:rPr>
          <w:rFonts w:ascii="Times New Roman" w:hAnsi="Times New Roman" w:cs="Times New Roman"/>
          <w:snapToGrid w:val="0"/>
          <w:sz w:val="22"/>
          <w:szCs w:val="22"/>
        </w:rPr>
        <w:t xml:space="preserve">рабочих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дней </w:t>
      </w:r>
      <w:proofErr w:type="gramStart"/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с </w:t>
      </w:r>
      <w:r w:rsidR="00EF71DF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 подписания</w:t>
      </w:r>
      <w:proofErr w:type="gramEnd"/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 обеими сторонами акта выполненных работ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на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основании предоставленн</w:t>
      </w:r>
      <w:r w:rsidR="000943E1">
        <w:rPr>
          <w:rFonts w:ascii="Times New Roman" w:hAnsi="Times New Roman" w:cs="Times New Roman"/>
          <w:snapToGrid w:val="0"/>
          <w:sz w:val="22"/>
          <w:szCs w:val="22"/>
        </w:rPr>
        <w:t>ых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958D6" w:rsidRPr="006958D6">
        <w:rPr>
          <w:rFonts w:ascii="Times New Roman" w:hAnsi="Times New Roman" w:cs="Times New Roman"/>
          <w:snapToGrid w:val="0"/>
          <w:sz w:val="22"/>
          <w:szCs w:val="22"/>
        </w:rPr>
        <w:t>Подрядчиком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счета</w:t>
      </w:r>
      <w:r w:rsidR="00B911E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и подписанного обеими сторонами 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>вышеуказанного а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кта. Метод оплаты – безналичный расчет в рублях.</w:t>
      </w:r>
    </w:p>
    <w:p w:rsidR="00D14C89" w:rsidRPr="00163BDD" w:rsidRDefault="00D14C89" w:rsidP="0060020E">
      <w:pPr>
        <w:widowControl w:val="0"/>
        <w:shd w:val="clear" w:color="auto" w:fill="FFFFFF"/>
        <w:tabs>
          <w:tab w:val="left" w:pos="0"/>
          <w:tab w:val="left" w:pos="1368"/>
        </w:tabs>
        <w:autoSpaceDE w:val="0"/>
        <w:autoSpaceDN w:val="0"/>
        <w:adjustRightInd w:val="0"/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3. Цена договора является твердой на весь срок действия договора и изменению не подлежит, за исключением случаев, предусмотренных </w:t>
      </w:r>
      <w:r w:rsidR="004337F0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действующим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законодательством РФ.</w:t>
      </w:r>
    </w:p>
    <w:p w:rsidR="00D14C89" w:rsidRPr="00163BDD" w:rsidRDefault="00D14C89" w:rsidP="0060020E">
      <w:pPr>
        <w:widowControl w:val="0"/>
        <w:shd w:val="clear" w:color="auto" w:fill="FFFFFF"/>
        <w:tabs>
          <w:tab w:val="left" w:pos="0"/>
          <w:tab w:val="left" w:pos="1368"/>
        </w:tabs>
        <w:autoSpaceDE w:val="0"/>
        <w:autoSpaceDN w:val="0"/>
        <w:adjustRightInd w:val="0"/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3.4. Датой оплаты считается дата списания денежных сре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дств с р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>асчетного счета Заказчика.</w:t>
      </w:r>
    </w:p>
    <w:p w:rsidR="00171936" w:rsidRPr="00163BDD" w:rsidRDefault="00171936" w:rsidP="0060020E">
      <w:pPr>
        <w:widowControl w:val="0"/>
        <w:tabs>
          <w:tab w:val="left" w:pos="993"/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9D1DA4" w:rsidRPr="00163BDD" w:rsidRDefault="009D1DA4" w:rsidP="0060020E">
      <w:pPr>
        <w:pStyle w:val="10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ОРЯДОК СДАЧИ-ПРИЕМКИ ВЫПОЛНЕННЫХ РАБОТ</w:t>
      </w:r>
    </w:p>
    <w:p w:rsidR="00220508" w:rsidRPr="00163BDD" w:rsidRDefault="00DE0DF7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4.1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proofErr w:type="gramStart"/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Заказчик в течение 3 (трех) рабочих дней с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8A763A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получения от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Подрядчика документов, указанных в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пп. 2.1.</w:t>
      </w:r>
      <w:r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настоящего договор</w:t>
      </w:r>
      <w:r>
        <w:rPr>
          <w:rFonts w:ascii="Times New Roman" w:hAnsi="Times New Roman" w:cs="Times New Roman"/>
          <w:snapToGrid w:val="0"/>
          <w:sz w:val="22"/>
          <w:szCs w:val="22"/>
        </w:rPr>
        <w:t>а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,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рассматривает их и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либо подписывает акт и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направляет в адрес Подрядчика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1 (один)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подписанн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ый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B0D81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со своей стороны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его экземпляр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ли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бо в тот же срок направляет в адрес Подрядчика свой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мотивированный письменный отказ от приемки </w:t>
      </w:r>
      <w:r w:rsidR="00FB0D81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выполненных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работ.</w:t>
      </w:r>
      <w:proofErr w:type="gramEnd"/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В случае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ненаправления Заказчиком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пописанного с его стороны </w:t>
      </w:r>
      <w:r w:rsidR="00917DE6">
        <w:rPr>
          <w:rFonts w:ascii="Times New Roman" w:hAnsi="Times New Roman" w:cs="Times New Roman"/>
          <w:snapToGrid w:val="0"/>
          <w:sz w:val="22"/>
          <w:szCs w:val="22"/>
        </w:rPr>
        <w:t xml:space="preserve">экземпляра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акта и при этом также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вышеуказанного</w:t>
      </w:r>
      <w:r w:rsidR="00726C76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мотивированного отказа в установленный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договоро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срок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акт считается принятым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Заказчико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без замечаний.</w:t>
      </w:r>
    </w:p>
    <w:p w:rsidR="00220508" w:rsidRPr="00163BDD" w:rsidRDefault="00DE0DF7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4.2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В случае мотивированного отказа Заказчика от приемки </w:t>
      </w:r>
      <w:r w:rsidR="001D61C7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выполненных работ, Стороны составляют двухсторонний акт с перечнем необходимых доработок и срок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ов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их выполнения. Все доработки Подрядчик выполняет в оговоренные в </w:t>
      </w:r>
      <w:r w:rsidR="00B50C9D">
        <w:rPr>
          <w:rFonts w:ascii="Times New Roman" w:hAnsi="Times New Roman" w:cs="Times New Roman"/>
          <w:snapToGrid w:val="0"/>
          <w:sz w:val="22"/>
          <w:szCs w:val="22"/>
        </w:rPr>
        <w:t xml:space="preserve">вышеуказанном двухсторонне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акте сроки и за счет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 собственных средств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623ACE" w:rsidRPr="00163BDD" w:rsidRDefault="00623ACE" w:rsidP="0060020E">
      <w:pPr>
        <w:pStyle w:val="10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5.1. За неисполнение или ненадлежащее исполне</w:t>
      </w:r>
      <w:r w:rsidR="00EB137F">
        <w:rPr>
          <w:rFonts w:ascii="Times New Roman" w:hAnsi="Times New Roman" w:cs="Times New Roman"/>
          <w:snapToGrid w:val="0"/>
          <w:sz w:val="22"/>
          <w:szCs w:val="22"/>
        </w:rPr>
        <w:t>ние обязательств по настоящему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оговору Стороны несут ответственность в соответствии с действующим законодательством РФ.</w:t>
      </w:r>
    </w:p>
    <w:p w:rsidR="00220508" w:rsidRPr="007912CB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5.2. В случае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нарушения сроков выполнения работ Подрядчик обязан будет по </w:t>
      </w:r>
      <w:r w:rsidR="0008298E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отдельному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письменному требованию Заказчика оплатить </w:t>
      </w:r>
      <w:r w:rsidR="0008298E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последнему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пени в размере 0,</w:t>
      </w:r>
      <w:r w:rsidR="00946E63" w:rsidRPr="007912CB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EB137F" w:rsidRPr="007912CB">
        <w:rPr>
          <w:rFonts w:ascii="Times New Roman" w:hAnsi="Times New Roman" w:cs="Times New Roman"/>
          <w:snapToGrid w:val="0"/>
          <w:sz w:val="22"/>
          <w:szCs w:val="22"/>
        </w:rPr>
        <w:t>% от общей суммы по настоящему договору (п. 3.1. настоящего д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оговора) за каждый день просрочки.</w:t>
      </w:r>
    </w:p>
    <w:p w:rsidR="00220508" w:rsidRPr="007912CB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7912CB">
        <w:rPr>
          <w:rFonts w:ascii="Times New Roman" w:hAnsi="Times New Roman" w:cs="Times New Roman"/>
          <w:snapToGrid w:val="0"/>
          <w:sz w:val="22"/>
          <w:szCs w:val="22"/>
        </w:rPr>
        <w:t>5.3. Применение штрафных санкций не освобождает Стороны от выполнения принятых обязательств.</w:t>
      </w:r>
    </w:p>
    <w:p w:rsidR="00946E63" w:rsidRDefault="00946E63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5.4. В случае </w:t>
      </w:r>
      <w:proofErr w:type="gramStart"/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нарушения сроков оплаты </w:t>
      </w:r>
      <w:r w:rsidR="002D165E">
        <w:rPr>
          <w:rFonts w:ascii="Times New Roman" w:hAnsi="Times New Roman" w:cs="Times New Roman"/>
          <w:snapToGrid w:val="0"/>
          <w:sz w:val="22"/>
          <w:szCs w:val="22"/>
        </w:rPr>
        <w:t xml:space="preserve">принятого </w:t>
      </w:r>
      <w:r w:rsidR="0001137B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выполненных работ</w:t>
      </w:r>
      <w:proofErr w:type="gramEnd"/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Заказчик обязан будет по отдельному письменному требованию Подрядчика оплатить последнему пени в размере </w:t>
      </w:r>
      <w:r w:rsidR="0001137B" w:rsidRPr="007912CB">
        <w:rPr>
          <w:rFonts w:ascii="Times New Roman" w:hAnsi="Times New Roman" w:cs="Times New Roman"/>
          <w:snapToGrid w:val="0"/>
          <w:sz w:val="22"/>
          <w:szCs w:val="22"/>
        </w:rPr>
        <w:t>одной трехсотой действующей на момент уплаты пени ключевой ставки Центрального Банка Российской Федерации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от </w:t>
      </w:r>
      <w:r w:rsidR="00BC4012" w:rsidRPr="007912CB">
        <w:rPr>
          <w:rFonts w:ascii="Times New Roman" w:hAnsi="Times New Roman" w:cs="Times New Roman"/>
          <w:snapToGrid w:val="0"/>
          <w:sz w:val="22"/>
          <w:szCs w:val="22"/>
        </w:rPr>
        <w:t>неуплаченной в срок суммы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за каждый день просрочки.</w:t>
      </w:r>
    </w:p>
    <w:p w:rsidR="008F7FA8" w:rsidRDefault="008F7FA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6. ПОРЯДОК РАЗРЕШЕНИЯ СПОРОВ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1. Все споры и разногласия, возникающие по настоящему договору или в связи с ним, а также в случае нарушения Сторонами своих обязательств по нему, будут по возможности решаться путем переговоров между Сторонами.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2. Если указанные споры и разногласия не могут быть решены путем переговоров, то они подлежат разрешению в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ии с 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действующим 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>процессуальным законодательством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 РФ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3. Соблюдение досудебного претензионного порядка обязательно. Срок ответа на Претензию в рамках настоящ</w:t>
      </w:r>
      <w:r w:rsidR="00EB137F">
        <w:rPr>
          <w:rFonts w:ascii="Times New Roman" w:hAnsi="Times New Roman" w:cs="Times New Roman"/>
          <w:snapToGrid w:val="0"/>
          <w:sz w:val="22"/>
          <w:szCs w:val="22"/>
        </w:rPr>
        <w:t>его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оговора – 15 (пятнадцать) рабочих дней 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с </w:t>
      </w:r>
      <w:r w:rsidR="005A1283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5A1283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получения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Претензии Стороной.</w:t>
      </w:r>
    </w:p>
    <w:p w:rsidR="00B91EC4" w:rsidRPr="00163BDD" w:rsidRDefault="00B91EC4" w:rsidP="0060020E">
      <w:pPr>
        <w:widowControl w:val="0"/>
        <w:tabs>
          <w:tab w:val="left" w:pos="1134"/>
        </w:tabs>
        <w:ind w:left="-567" w:right="424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7. ФОРС-МАЖОРНЫЕ ОБСТОЯТЕЛЬСТВА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lastRenderedPageBreak/>
        <w:t>7.1. Ни одна из Сторон не будет нести ответственности за полное или частичное неисполнение любого из своих обязательств, предусмотренных настоящим договором, если неисполнение будет являться следствием форс-мажорных обстоятельств (наводнение, пожар, землетрясение и другие стихийные бедствия, военные действия), возникших после заключения договора</w:t>
      </w:r>
      <w:r w:rsidR="000F2840">
        <w:rPr>
          <w:rFonts w:ascii="Times New Roman" w:hAnsi="Times New Roman" w:cs="Times New Roman"/>
          <w:snapToGrid w:val="0"/>
          <w:sz w:val="22"/>
          <w:szCs w:val="22"/>
        </w:rPr>
        <w:t>, которые стороны не могли предвидеть или предотвратить разумными мерами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7.2. Если любое из таких обстоятельств непосредственно повлияло на выполнение обязатель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ств в ср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>ок, установленный в договоре, то этот срок соразмерно отодвигается на время действующего обстоятельства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7.3. 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уют исполнению обязательств по настоящему договору. Неизвещение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соответствующего извещения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8. ПОРЯДОК РАСТОРЖЕНИЯ ДОГОВОРА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1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действующим законодательством Российской Федерации.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2. Сторона, намеревающаяся расторгнуть договор</w:t>
      </w:r>
      <w:r w:rsidR="001C6C43">
        <w:rPr>
          <w:rFonts w:ascii="Times New Roman" w:hAnsi="Times New Roman" w:cs="Times New Roman"/>
          <w:snapToGrid w:val="0"/>
          <w:sz w:val="22"/>
          <w:szCs w:val="22"/>
        </w:rPr>
        <w:t xml:space="preserve"> (отказаться от его исполнения в одностороннем внесудебном порядке)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, обязана письменно известить об этом намерении другую сторону путем направления соответствующего уведомления о расторжении договора</w:t>
      </w:r>
      <w:r w:rsidR="00753E1C">
        <w:rPr>
          <w:rFonts w:ascii="Times New Roman" w:hAnsi="Times New Roman" w:cs="Times New Roman"/>
          <w:snapToGrid w:val="0"/>
          <w:sz w:val="22"/>
          <w:szCs w:val="22"/>
        </w:rPr>
        <w:t xml:space="preserve"> не менее</w:t>
      </w:r>
      <w:proofErr w:type="gramStart"/>
      <w:r w:rsidR="00753E1C">
        <w:rPr>
          <w:rFonts w:ascii="Times New Roman" w:hAnsi="Times New Roman" w:cs="Times New Roman"/>
          <w:snapToGrid w:val="0"/>
          <w:sz w:val="22"/>
          <w:szCs w:val="22"/>
        </w:rPr>
        <w:t>,</w:t>
      </w:r>
      <w:proofErr w:type="gramEnd"/>
      <w:r w:rsidR="00753E1C">
        <w:rPr>
          <w:rFonts w:ascii="Times New Roman" w:hAnsi="Times New Roman" w:cs="Times New Roman"/>
          <w:snapToGrid w:val="0"/>
          <w:sz w:val="22"/>
          <w:szCs w:val="22"/>
        </w:rPr>
        <w:t xml:space="preserve"> чем за 10 (десять) дней до даты расторжения договора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220508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4. Расторжение договора не освобождает стороны от ответственности за его нарушения, которые возникли в ходе исполнения договора.</w:t>
      </w:r>
    </w:p>
    <w:p w:rsidR="006D4CB6" w:rsidRPr="00163BDD" w:rsidRDefault="006D4CB6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9. СРОК ДЕЙСТВИЯ ДОГОВОРА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9.1. Настоящий договор вступает в силу с момента подписания его обеими Сторонами и действует по </w:t>
      </w:r>
      <w:r w:rsidR="00175C5F">
        <w:rPr>
          <w:rFonts w:ascii="Times New Roman" w:hAnsi="Times New Roman" w:cs="Times New Roman"/>
          <w:snapToGrid w:val="0"/>
          <w:sz w:val="22"/>
          <w:szCs w:val="22"/>
        </w:rPr>
        <w:t>31 октября</w:t>
      </w:r>
      <w:r w:rsidR="006D4CB6">
        <w:rPr>
          <w:rFonts w:ascii="Times New Roman" w:hAnsi="Times New Roman" w:cs="Times New Roman"/>
          <w:snapToGrid w:val="0"/>
          <w:sz w:val="22"/>
          <w:szCs w:val="22"/>
        </w:rPr>
        <w:t xml:space="preserve"> 2026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г., при этом полностью прекращает свое действие только после полного исполнения Сторонами всех принятых обязательств.</w:t>
      </w:r>
    </w:p>
    <w:p w:rsidR="00220508" w:rsidRPr="00163BDD" w:rsidRDefault="00220508" w:rsidP="0060020E">
      <w:pPr>
        <w:ind w:left="-567" w:right="424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10. ДОПОЛНИТЕЛЬНЫЕ УСЛОВИЯ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1. Любые допол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нения и изменения к настоящему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оговору должны быть оформлены в письменной форме и подписаны обеими Сторонами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2. Во всех случаях, не оговоренных и не предусмотренных в настоящем договоре, стороны руководствуются действующим законодательством РФ.</w:t>
      </w:r>
    </w:p>
    <w:p w:rsidR="00220508" w:rsidRPr="00163BDD" w:rsidRDefault="00220508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3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. Настоящий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оговор составлен и подписан в 3 (трех) экземплярах, имеющих одинаковую юридическую силу, 1 (один) экземпляр – для 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Подрядчика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, 2 (два) экземпляра – для Заказчика.</w:t>
      </w:r>
    </w:p>
    <w:p w:rsidR="00220508" w:rsidRDefault="00220508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10.4. </w:t>
      </w:r>
      <w:r w:rsidR="00EB137F" w:rsidRPr="00EB137F">
        <w:rPr>
          <w:rFonts w:ascii="Times New Roman" w:hAnsi="Times New Roman" w:cs="Times New Roman"/>
          <w:snapToGrid w:val="0"/>
          <w:sz w:val="22"/>
          <w:szCs w:val="22"/>
        </w:rPr>
        <w:t>В случае изменения адресов, фирменного наименования, иных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 значимых</w:t>
      </w:r>
      <w:r w:rsidR="00EB137F" w:rsidRPr="00EB137F">
        <w:rPr>
          <w:rFonts w:ascii="Times New Roman" w:hAnsi="Times New Roman" w:cs="Times New Roman"/>
          <w:snapToGrid w:val="0"/>
          <w:sz w:val="22"/>
          <w:szCs w:val="22"/>
        </w:rPr>
        <w:t xml:space="preserve"> реквизитов каждая из Сторон по настоящему договору обязуется в срок не позднее 7 (семи) календарных дней уведомить другую Сторону об изменении соответствующих реквизитов.</w:t>
      </w:r>
    </w:p>
    <w:p w:rsidR="00B17057" w:rsidRPr="00B17057" w:rsidRDefault="00B17057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57">
        <w:rPr>
          <w:rFonts w:ascii="Times New Roman" w:hAnsi="Times New Roman" w:cs="Times New Roman"/>
          <w:snapToGrid w:val="0"/>
          <w:sz w:val="22"/>
          <w:szCs w:val="22"/>
        </w:rPr>
        <w:t>1</w:t>
      </w:r>
      <w:r>
        <w:rPr>
          <w:rFonts w:ascii="Times New Roman" w:hAnsi="Times New Roman" w:cs="Times New Roman"/>
          <w:snapToGrid w:val="0"/>
          <w:sz w:val="22"/>
          <w:szCs w:val="22"/>
        </w:rPr>
        <w:t>0</w:t>
      </w:r>
      <w:r w:rsidRPr="00B17057">
        <w:rPr>
          <w:rFonts w:ascii="Times New Roman" w:hAnsi="Times New Roman" w:cs="Times New Roman"/>
          <w:snapToGrid w:val="0"/>
          <w:sz w:val="22"/>
          <w:szCs w:val="22"/>
        </w:rPr>
        <w:t>.5. Заказчик и По</w:t>
      </w:r>
      <w:r>
        <w:rPr>
          <w:rFonts w:ascii="Times New Roman" w:hAnsi="Times New Roman" w:cs="Times New Roman"/>
          <w:snapToGrid w:val="0"/>
          <w:sz w:val="22"/>
          <w:szCs w:val="22"/>
        </w:rPr>
        <w:t>дрядчик</w:t>
      </w:r>
      <w:r w:rsidRPr="00B17057">
        <w:rPr>
          <w:rFonts w:ascii="Times New Roman" w:hAnsi="Times New Roman" w:cs="Times New Roman"/>
          <w:snapToGrid w:val="0"/>
          <w:sz w:val="22"/>
          <w:szCs w:val="22"/>
        </w:rPr>
        <w:t xml:space="preserve">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220508" w:rsidRPr="00163BDD" w:rsidRDefault="00220508" w:rsidP="00B17057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</w:t>
      </w:r>
      <w:r w:rsidR="00B17057">
        <w:rPr>
          <w:rFonts w:ascii="Times New Roman" w:hAnsi="Times New Roman" w:cs="Times New Roman"/>
          <w:snapToGrid w:val="0"/>
          <w:sz w:val="22"/>
          <w:szCs w:val="22"/>
        </w:rPr>
        <w:t>6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.  Ответственные лиц</w:t>
      </w:r>
      <w:r w:rsidR="00024DFC">
        <w:rPr>
          <w:rFonts w:ascii="Times New Roman" w:hAnsi="Times New Roman" w:cs="Times New Roman"/>
          <w:snapToGrid w:val="0"/>
          <w:sz w:val="22"/>
          <w:szCs w:val="22"/>
        </w:rPr>
        <w:t>а по договору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: со стороны Заказчика: </w:t>
      </w:r>
      <w:r w:rsidR="000943E1">
        <w:rPr>
          <w:rFonts w:ascii="Times New Roman" w:hAnsi="Times New Roman" w:cs="Times New Roman"/>
          <w:snapToGrid w:val="0"/>
          <w:sz w:val="22"/>
          <w:szCs w:val="22"/>
        </w:rPr>
        <w:t>Красников С.В.;</w:t>
      </w:r>
    </w:p>
    <w:p w:rsidR="00BA0C29" w:rsidRPr="00163BDD" w:rsidRDefault="00220508" w:rsidP="00B17057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                                             </w:t>
      </w:r>
      <w:r w:rsidR="00024DFC">
        <w:rPr>
          <w:rFonts w:ascii="Times New Roman" w:hAnsi="Times New Roman" w:cs="Times New Roman"/>
          <w:snapToGrid w:val="0"/>
          <w:sz w:val="22"/>
          <w:szCs w:val="22"/>
        </w:rPr>
        <w:t xml:space="preserve">                    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со стороны 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Подрядчика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:</w:t>
      </w:r>
      <w:r w:rsidR="002E4B43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943E1">
        <w:rPr>
          <w:rFonts w:ascii="Times New Roman" w:hAnsi="Times New Roman" w:cs="Times New Roman"/>
          <w:snapToGrid w:val="0"/>
          <w:sz w:val="22"/>
          <w:szCs w:val="22"/>
        </w:rPr>
        <w:t>Ромашов А</w:t>
      </w:r>
      <w:r w:rsidR="008F7FA8">
        <w:rPr>
          <w:rFonts w:ascii="Times New Roman" w:hAnsi="Times New Roman" w:cs="Times New Roman"/>
          <w:snapToGrid w:val="0"/>
          <w:sz w:val="22"/>
          <w:szCs w:val="22"/>
        </w:rPr>
        <w:t>.В.</w:t>
      </w:r>
    </w:p>
    <w:p w:rsidR="00BA0C29" w:rsidRDefault="00BA0C29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:rsidR="00BA0C29" w:rsidRPr="00163BDD" w:rsidRDefault="00BA0C29" w:rsidP="00BA0C29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163BDD">
        <w:rPr>
          <w:rFonts w:ascii="Times New Roman" w:hAnsi="Times New Roman" w:cs="Times New Roman"/>
          <w:b/>
          <w:noProof/>
          <w:sz w:val="22"/>
          <w:szCs w:val="22"/>
        </w:rPr>
        <w:t>11. АНТИКОРРУПЦИОННАЯ ОГОВОРКА</w:t>
      </w:r>
    </w:p>
    <w:p w:rsidR="00BA0C29" w:rsidRPr="00163BDD" w:rsidRDefault="007673C7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1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 xml:space="preserve">.1. </w:t>
      </w:r>
      <w:proofErr w:type="gramStart"/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При исполнении св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их обязательств по настоящему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у стороны, их аффилированные лица, работники или посредники не осуществляют действия, квалифицируемые п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рименимым для целей настоящего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A0C29" w:rsidRPr="00163BDD" w:rsidRDefault="00BA0C29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lastRenderedPageBreak/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2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При исполнении св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их обязательств по настоящему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A0C29" w:rsidRPr="00163BDD" w:rsidRDefault="007673C7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1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.3. В случае возникновения у стороны подозрений, что произошло или может произойти нарушение каких-либ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 положений настоящего раздела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</w:t>
      </w:r>
      <w:r w:rsidR="00EB137F">
        <w:rPr>
          <w:rFonts w:ascii="Times New Roman" w:hAnsi="Times New Roman" w:cs="Times New Roman"/>
          <w:noProof/>
          <w:sz w:val="22"/>
          <w:szCs w:val="22"/>
        </w:rPr>
        <w:t>ние обязательств по настоящему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соответствующего письменного уведомления.</w:t>
      </w:r>
    </w:p>
    <w:p w:rsidR="00BA0C29" w:rsidRPr="00163BDD" w:rsidRDefault="00BA0C29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4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 положений настоящего раздела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 доходов, полученных преступным путем.</w:t>
      </w:r>
    </w:p>
    <w:p w:rsidR="00C4453C" w:rsidRDefault="00BA0C29" w:rsidP="00C4453C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5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В случае нарушения одной стороной обязательств воздерживаться от з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апрещенных в настоящем разделе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торона имеет право расторгнуть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 в одностороннем порядке полностью или в части, направив письменное уведомление о его расторжении.</w:t>
      </w:r>
      <w:proofErr w:type="gramEnd"/>
    </w:p>
    <w:p w:rsidR="006D4CB6" w:rsidRPr="00163BDD" w:rsidRDefault="006D4CB6" w:rsidP="00C4453C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5653F8" w:rsidRPr="00163BDD" w:rsidRDefault="007673C7" w:rsidP="005653F8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12. </w:t>
      </w:r>
      <w:r w:rsidR="00311825" w:rsidRPr="00163BDD">
        <w:rPr>
          <w:rFonts w:ascii="Times New Roman" w:hAnsi="Times New Roman" w:cs="Times New Roman"/>
          <w:b/>
          <w:sz w:val="22"/>
          <w:szCs w:val="22"/>
        </w:rPr>
        <w:t xml:space="preserve">ПРИЛОЖЕНИЯ </w:t>
      </w:r>
      <w:r w:rsidR="00171936" w:rsidRPr="00163BDD">
        <w:rPr>
          <w:rFonts w:ascii="Times New Roman" w:hAnsi="Times New Roman" w:cs="Times New Roman"/>
          <w:b/>
          <w:sz w:val="22"/>
          <w:szCs w:val="22"/>
        </w:rPr>
        <w:t>К ДОГОВОРУ</w:t>
      </w:r>
    </w:p>
    <w:p w:rsidR="005653F8" w:rsidRPr="00163BDD" w:rsidRDefault="007673C7" w:rsidP="005653F8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12.1. </w:t>
      </w:r>
      <w:r w:rsidR="00311825" w:rsidRPr="00163BDD">
        <w:rPr>
          <w:rFonts w:ascii="Times New Roman" w:hAnsi="Times New Roman" w:cs="Times New Roman"/>
          <w:sz w:val="22"/>
          <w:szCs w:val="22"/>
        </w:rPr>
        <w:t xml:space="preserve">К </w:t>
      </w:r>
      <w:r w:rsidR="00EB137F">
        <w:rPr>
          <w:rFonts w:ascii="Times New Roman" w:hAnsi="Times New Roman" w:cs="Times New Roman"/>
          <w:sz w:val="22"/>
          <w:szCs w:val="22"/>
        </w:rPr>
        <w:t>д</w:t>
      </w:r>
      <w:r w:rsidR="00311825" w:rsidRPr="00163BDD">
        <w:rPr>
          <w:rFonts w:ascii="Times New Roman" w:hAnsi="Times New Roman" w:cs="Times New Roman"/>
          <w:sz w:val="22"/>
          <w:szCs w:val="22"/>
        </w:rPr>
        <w:t>оговору прилагаются в качестве неотъемлемой части:</w:t>
      </w:r>
      <w:bookmarkStart w:id="4" w:name="OLE_LINK28"/>
      <w:bookmarkStart w:id="5" w:name="OLE_LINK29"/>
      <w:bookmarkStart w:id="6" w:name="OLE_LINK30"/>
      <w:bookmarkStart w:id="7" w:name="OLE_LINK31"/>
    </w:p>
    <w:p w:rsidR="00680676" w:rsidRDefault="005653F8" w:rsidP="00541BE4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12.1.1. 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>Приложение №</w:t>
      </w:r>
      <w:r w:rsidR="007673C7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EA1046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bookmarkEnd w:id="4"/>
      <w:bookmarkEnd w:id="5"/>
      <w:bookmarkEnd w:id="6"/>
      <w:bookmarkEnd w:id="7"/>
      <w:r w:rsidR="00680676">
        <w:rPr>
          <w:rFonts w:ascii="Times New Roman" w:hAnsi="Times New Roman" w:cs="Times New Roman"/>
          <w:snapToGrid w:val="0"/>
          <w:sz w:val="22"/>
          <w:szCs w:val="22"/>
        </w:rPr>
        <w:t>Спецификация</w:t>
      </w:r>
      <w:r w:rsidR="00680676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9E55AE" w:rsidRDefault="009E55AE" w:rsidP="00541BE4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12.1.2. Приложение № 2. Техническое задание.</w:t>
      </w:r>
    </w:p>
    <w:p w:rsidR="006D4CB6" w:rsidRDefault="006D4CB6" w:rsidP="00680676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AF735A" w:rsidRPr="00163BDD" w:rsidRDefault="00AF735A" w:rsidP="00AF735A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13. РЕКВИЗИТЫ </w:t>
      </w:r>
      <w:r w:rsidR="00024DF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Pr="00163BDD">
        <w:rPr>
          <w:rFonts w:ascii="Times New Roman" w:hAnsi="Times New Roman" w:cs="Times New Roman"/>
          <w:b/>
          <w:sz w:val="22"/>
          <w:szCs w:val="22"/>
        </w:rPr>
        <w:t>СТОРОН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C4C24" w:rsidRPr="00163BDD" w:rsidTr="00163BDD">
        <w:tc>
          <w:tcPr>
            <w:tcW w:w="4820" w:type="dxa"/>
          </w:tcPr>
          <w:p w:rsidR="00537F79" w:rsidRPr="00D53BA4" w:rsidRDefault="00171936" w:rsidP="00D53B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3B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E908D5" w:rsidRPr="00690905" w:rsidRDefault="00D53BA4" w:rsidP="00E908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3B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ГГМУ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192007, г. Санкт-Петербург, ул. </w:t>
            </w:r>
            <w:proofErr w:type="gramStart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, д. 79.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ИНН 7806012117    КПП 781601001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  <w:r w:rsidR="006D4CB6">
              <w:rPr>
                <w:rFonts w:ascii="Times New Roman" w:hAnsi="Times New Roman" w:cs="Times New Roman"/>
                <w:sz w:val="22"/>
                <w:szCs w:val="22"/>
              </w:rPr>
              <w:t>УФК по Нижегородской области</w:t>
            </w: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 (РГГМУ, л/с 20726Х76900)</w:t>
            </w:r>
          </w:p>
          <w:p w:rsidR="00E908D5" w:rsidRPr="00E908D5" w:rsidRDefault="004D652A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D4CB6">
              <w:rPr>
                <w:rFonts w:ascii="Times New Roman" w:hAnsi="Times New Roman" w:cs="Times New Roman"/>
                <w:sz w:val="22"/>
                <w:szCs w:val="22"/>
              </w:rPr>
              <w:t>03214643000000013225</w:t>
            </w:r>
          </w:p>
          <w:p w:rsidR="00E908D5" w:rsidRPr="00E908D5" w:rsidRDefault="006D4CB6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E908D5" w:rsidRPr="00E908D5" w:rsidRDefault="006D4CB6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/с 40102810745370000024</w:t>
            </w:r>
          </w:p>
          <w:p w:rsidR="00E908D5" w:rsidRPr="00E908D5" w:rsidRDefault="006D4CB6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AA67F1" w:rsidRDefault="00E908D5" w:rsidP="0069090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Тел. бух</w:t>
            </w:r>
            <w:proofErr w:type="gramStart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8(812) 633-01-70</w:t>
            </w:r>
          </w:p>
          <w:p w:rsidR="00E908D5" w:rsidRDefault="00E908D5" w:rsidP="00E908D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96B" w:rsidRDefault="0087396B" w:rsidP="00E908D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96B" w:rsidRDefault="0087396B" w:rsidP="00E908D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96B" w:rsidRDefault="0087396B" w:rsidP="00E908D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96B" w:rsidRPr="00D53BA4" w:rsidRDefault="0087396B" w:rsidP="00E908D5">
            <w:pPr>
              <w:pStyle w:val="10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4961" w:type="dxa"/>
          </w:tcPr>
          <w:p w:rsidR="00A148DC" w:rsidRDefault="00171936" w:rsidP="00E7526F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  <w:r w:rsidRPr="00181D1B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ПОДРЯДЧИК</w:t>
            </w:r>
            <w:r w:rsidR="00A148DC" w:rsidRPr="00181D1B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C4453C" w:rsidRPr="000E33D1" w:rsidRDefault="00C4453C" w:rsidP="00A47D40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A148DC" w:rsidRPr="00163BDD" w:rsidTr="004D652A">
        <w:trPr>
          <w:trHeight w:val="426"/>
        </w:trPr>
        <w:tc>
          <w:tcPr>
            <w:tcW w:w="4820" w:type="dxa"/>
          </w:tcPr>
          <w:p w:rsidR="002D67DF" w:rsidRDefault="00BD601E" w:rsidP="002F71DB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>Проректор по АХР</w:t>
            </w:r>
          </w:p>
          <w:p w:rsidR="00690905" w:rsidRPr="00163BDD" w:rsidRDefault="00690905" w:rsidP="002F71DB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0BC" w:rsidRPr="00163BDD" w:rsidRDefault="00E320BC" w:rsidP="00E7526F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48DC" w:rsidRPr="00163BDD" w:rsidRDefault="00833F0B" w:rsidP="006407AD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171936" w:rsidRPr="00163BD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D601E" w:rsidRPr="00163BDD">
              <w:rPr>
                <w:rFonts w:ascii="Times New Roman" w:hAnsi="Times New Roman" w:cs="Times New Roman"/>
                <w:sz w:val="22"/>
                <w:szCs w:val="22"/>
              </w:rPr>
              <w:t>В.Ю. Осипов</w:t>
            </w:r>
            <w:r w:rsidR="00171936" w:rsidRPr="00163BD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2D67DF" w:rsidRDefault="0087396B" w:rsidP="002F71DB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ПОДРЯДЧИК</w:t>
            </w:r>
            <w:r w:rsidR="0085479E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0E33D1" w:rsidRPr="009B715F" w:rsidRDefault="000E33D1" w:rsidP="002F71DB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E320BC" w:rsidRPr="009B715F" w:rsidRDefault="00E320BC" w:rsidP="00E7526F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A148DC" w:rsidRPr="009B715F" w:rsidRDefault="00A148DC" w:rsidP="002F71DB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  <w:r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</w:t>
            </w:r>
            <w:r w:rsidR="00171936"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/</w:t>
            </w:r>
            <w:r w:rsidR="00A47D40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_______</w:t>
            </w:r>
            <w:r w:rsidR="00171936"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A148DC" w:rsidRPr="009B715F" w:rsidRDefault="00A148DC" w:rsidP="004D652A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</w:tc>
      </w:tr>
    </w:tbl>
    <w:p w:rsidR="000A5392" w:rsidRDefault="000A5392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A47D40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F44DBC" w:rsidRPr="00F44DBC" w:rsidRDefault="00F44DBC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 w:rsidRPr="00F44DBC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44DBC" w:rsidRPr="00F44DBC" w:rsidRDefault="00F44DBC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 w:rsidRPr="00F44DBC">
        <w:rPr>
          <w:rFonts w:ascii="Times New Roman" w:hAnsi="Times New Roman" w:cs="Times New Roman"/>
          <w:sz w:val="22"/>
          <w:szCs w:val="22"/>
        </w:rPr>
        <w:t>к договору № ___</w:t>
      </w:r>
    </w:p>
    <w:p w:rsidR="00F44DBC" w:rsidRPr="00F44DBC" w:rsidRDefault="00A47D40" w:rsidP="00F44DBC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__» ___________ 2026</w:t>
      </w:r>
      <w:r w:rsidR="00F44DBC" w:rsidRPr="00F44DB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44DBC" w:rsidRPr="00F44DBC" w:rsidRDefault="00F44DBC" w:rsidP="00F44DBC">
      <w:pPr>
        <w:pStyle w:val="10"/>
        <w:spacing w:line="276" w:lineRule="auto"/>
        <w:ind w:firstLine="7371"/>
        <w:jc w:val="both"/>
        <w:rPr>
          <w:rFonts w:ascii="Times New Roman" w:hAnsi="Times New Roman" w:cs="Times New Roman"/>
          <w:sz w:val="22"/>
          <w:szCs w:val="22"/>
        </w:rPr>
      </w:pPr>
    </w:p>
    <w:p w:rsidR="00A33639" w:rsidRPr="00D67B0E" w:rsidRDefault="00A33639" w:rsidP="00344388">
      <w:pPr>
        <w:pStyle w:val="10"/>
        <w:spacing w:line="276" w:lineRule="auto"/>
        <w:ind w:firstLine="7371"/>
        <w:jc w:val="both"/>
        <w:rPr>
          <w:rFonts w:ascii="Times New Roman" w:hAnsi="Times New Roman" w:cs="Times New Roman"/>
          <w:sz w:val="22"/>
          <w:szCs w:val="22"/>
        </w:rPr>
      </w:pPr>
    </w:p>
    <w:p w:rsidR="00A33639" w:rsidRPr="00D67B0E" w:rsidRDefault="00344388" w:rsidP="00130DDE">
      <w:pPr>
        <w:pStyle w:val="10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D67B0E" w:rsidRPr="00D67B0E">
        <w:rPr>
          <w:rFonts w:ascii="Times New Roman" w:hAnsi="Times New Roman" w:cs="Times New Roman"/>
          <w:b/>
          <w:sz w:val="22"/>
          <w:szCs w:val="22"/>
        </w:rPr>
        <w:t>пецификация</w:t>
      </w:r>
    </w:p>
    <w:p w:rsidR="00D67B0E" w:rsidRPr="00D67B0E" w:rsidRDefault="00D67B0E" w:rsidP="00130DDE">
      <w:pPr>
        <w:pStyle w:val="10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984"/>
        <w:gridCol w:w="2233"/>
      </w:tblGrid>
      <w:tr w:rsidR="006F4264" w:rsidRPr="006F4264" w:rsidTr="006F4264">
        <w:tc>
          <w:tcPr>
            <w:tcW w:w="567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зм.</w:t>
            </w:r>
          </w:p>
        </w:tc>
        <w:tc>
          <w:tcPr>
            <w:tcW w:w="1984" w:type="dxa"/>
            <w:shd w:val="clear" w:color="auto" w:fill="auto"/>
          </w:tcPr>
          <w:p w:rsidR="00D67B0E" w:rsidRPr="006F4264" w:rsidRDefault="00D67B0E" w:rsidP="00B57C41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Цена за ед.,</w:t>
            </w:r>
            <w:r w:rsidR="00B57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233" w:type="dxa"/>
            <w:shd w:val="clear" w:color="auto" w:fill="auto"/>
          </w:tcPr>
          <w:p w:rsidR="00D67B0E" w:rsidRPr="006F4264" w:rsidRDefault="00B57C41" w:rsidP="00B57C41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</w:t>
            </w:r>
            <w:r w:rsidR="00F44DB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7B0E" w:rsidRPr="006F426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6F4264" w:rsidRPr="006F4264" w:rsidTr="006F4264">
        <w:tc>
          <w:tcPr>
            <w:tcW w:w="567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7D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67B0E" w:rsidRPr="006F4264" w:rsidRDefault="006D0F32" w:rsidP="00A47D40">
            <w:pPr>
              <w:pStyle w:val="1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50562">
              <w:rPr>
                <w:rFonts w:ascii="Times New Roman" w:hAnsi="Times New Roman" w:cs="Times New Roman"/>
                <w:sz w:val="22"/>
                <w:szCs w:val="22"/>
              </w:rPr>
              <w:t>азраб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50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6CA1" w:rsidRPr="00FB6CA1">
              <w:rPr>
                <w:rFonts w:ascii="Times New Roman" w:hAnsi="Times New Roman" w:cs="Times New Roman"/>
                <w:sz w:val="22"/>
                <w:szCs w:val="22"/>
              </w:rPr>
              <w:t>проектно</w:t>
            </w:r>
            <w:r w:rsidR="00A47D40">
              <w:rPr>
                <w:rFonts w:ascii="Times New Roman" w:hAnsi="Times New Roman" w:cs="Times New Roman"/>
                <w:sz w:val="22"/>
                <w:szCs w:val="22"/>
              </w:rPr>
              <w:t>-сметной документации узла коммерческого учета тепловой энергии</w:t>
            </w:r>
          </w:p>
        </w:tc>
        <w:tc>
          <w:tcPr>
            <w:tcW w:w="709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7B0E" w:rsidRPr="006F4264" w:rsidRDefault="00D67B0E" w:rsidP="006F426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984" w:type="dxa"/>
            <w:shd w:val="clear" w:color="auto" w:fill="auto"/>
          </w:tcPr>
          <w:p w:rsidR="00D67B0E" w:rsidRPr="006F4264" w:rsidRDefault="00D67B0E" w:rsidP="009E718B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D67B0E" w:rsidRPr="006F4264" w:rsidRDefault="00D67B0E" w:rsidP="009E718B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7B0E" w:rsidRPr="006F4264" w:rsidTr="006F4264">
        <w:tc>
          <w:tcPr>
            <w:tcW w:w="7938" w:type="dxa"/>
            <w:gridSpan w:val="5"/>
            <w:shd w:val="clear" w:color="auto" w:fill="auto"/>
          </w:tcPr>
          <w:p w:rsidR="002975D6" w:rsidRPr="006F4264" w:rsidRDefault="00D67B0E" w:rsidP="00B57C41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233" w:type="dxa"/>
            <w:shd w:val="clear" w:color="auto" w:fill="auto"/>
          </w:tcPr>
          <w:p w:rsidR="002E00D4" w:rsidRPr="006F4264" w:rsidRDefault="002E00D4" w:rsidP="00B57C41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3639" w:rsidRPr="00D67B0E" w:rsidRDefault="00A33639" w:rsidP="00D67B0E">
      <w:pPr>
        <w:pStyle w:val="10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57C41" w:rsidRPr="00B57C41" w:rsidRDefault="00D67B0E" w:rsidP="00B57C41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B57C41">
        <w:rPr>
          <w:rFonts w:ascii="Times New Roman" w:hAnsi="Times New Roman" w:cs="Times New Roman"/>
          <w:snapToGrid w:val="0"/>
          <w:sz w:val="22"/>
          <w:szCs w:val="22"/>
        </w:rPr>
        <w:t xml:space="preserve">Всего к оплате: </w:t>
      </w:r>
      <w:r w:rsidR="00A47D40">
        <w:rPr>
          <w:rFonts w:ascii="Times New Roman" w:hAnsi="Times New Roman" w:cs="Times New Roman"/>
          <w:snapToGrid w:val="0"/>
          <w:sz w:val="22"/>
          <w:szCs w:val="22"/>
        </w:rPr>
        <w:t>_________________________________</w:t>
      </w:r>
    </w:p>
    <w:p w:rsidR="00D67B0E" w:rsidRDefault="00D67B0E" w:rsidP="00B57C41">
      <w:pPr>
        <w:pStyle w:val="10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6EEF" w:rsidRDefault="00746EEF" w:rsidP="00D67B0E">
      <w:pPr>
        <w:pStyle w:val="10"/>
        <w:spacing w:line="264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746EEF" w:rsidRPr="00163BDD" w:rsidTr="00B775E6">
        <w:tc>
          <w:tcPr>
            <w:tcW w:w="4820" w:type="dxa"/>
          </w:tcPr>
          <w:p w:rsidR="00746EEF" w:rsidRPr="0061520C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746EEF" w:rsidRPr="0061520C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роректор по АХР</w:t>
            </w:r>
          </w:p>
          <w:p w:rsidR="001D0479" w:rsidRPr="0061520C" w:rsidRDefault="001D0479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РГГМУ</w:t>
            </w:r>
          </w:p>
          <w:p w:rsidR="00690905" w:rsidRPr="0061520C" w:rsidRDefault="00690905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/В.Ю. Осипов/</w:t>
            </w:r>
          </w:p>
          <w:p w:rsidR="00746EEF" w:rsidRPr="0061520C" w:rsidRDefault="00746EEF" w:rsidP="00B775E6">
            <w:pPr>
              <w:pStyle w:val="10"/>
              <w:spacing w:line="240" w:lineRule="auto"/>
              <w:ind w:firstLine="318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1D0479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2E4B43" w:rsidRPr="0061520C" w:rsidRDefault="00746EEF" w:rsidP="00F8479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ОДРЯДЧИК</w:t>
            </w:r>
          </w:p>
          <w:p w:rsidR="00F84796" w:rsidRDefault="00F84796" w:rsidP="00F84796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A47D40" w:rsidRDefault="00A47D40" w:rsidP="00F84796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A47D40" w:rsidRDefault="00A47D40" w:rsidP="00F84796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A47D40" w:rsidRPr="0061520C" w:rsidRDefault="00A47D40" w:rsidP="00F84796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F84796" w:rsidRPr="0061520C" w:rsidRDefault="00F84796" w:rsidP="00F84796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____/</w:t>
            </w:r>
            <w:r w:rsidR="002B1506" w:rsidRPr="0061520C">
              <w:rPr>
                <w:b/>
              </w:rPr>
              <w:t xml:space="preserve"> </w:t>
            </w:r>
            <w:r w:rsidR="00A47D40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</w:t>
            </w: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F84796" w:rsidRPr="0061520C" w:rsidRDefault="00F84796" w:rsidP="00F84796">
            <w:pPr>
              <w:pStyle w:val="10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746EEF" w:rsidRDefault="00746EEF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Pr="00F44DBC" w:rsidRDefault="003267B5" w:rsidP="003267B5">
            <w:pPr>
              <w:pStyle w:val="10"/>
              <w:spacing w:line="276" w:lineRule="auto"/>
              <w:ind w:firstLine="63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739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лож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</w:t>
            </w:r>
          </w:p>
          <w:p w:rsidR="003267B5" w:rsidRPr="00F44DBC" w:rsidRDefault="003267B5" w:rsidP="003267B5">
            <w:pPr>
              <w:pStyle w:val="10"/>
              <w:spacing w:line="276" w:lineRule="auto"/>
              <w:ind w:firstLine="63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44DBC">
              <w:rPr>
                <w:rFonts w:ascii="Times New Roman" w:hAnsi="Times New Roman" w:cs="Times New Roman"/>
                <w:sz w:val="22"/>
                <w:szCs w:val="22"/>
              </w:rPr>
              <w:t>к договору № ___</w:t>
            </w:r>
          </w:p>
          <w:p w:rsidR="003267B5" w:rsidRPr="00F44DBC" w:rsidRDefault="003267B5" w:rsidP="003267B5">
            <w:pPr>
              <w:pStyle w:val="10"/>
              <w:spacing w:line="276" w:lineRule="auto"/>
              <w:ind w:firstLine="637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____» ___________ 2026</w:t>
            </w:r>
            <w:r w:rsidRPr="00F44DB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267B5" w:rsidRPr="00F44DBC" w:rsidRDefault="003267B5" w:rsidP="003267B5">
            <w:pPr>
              <w:pStyle w:val="10"/>
              <w:spacing w:line="276" w:lineRule="auto"/>
              <w:ind w:firstLine="7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7B5" w:rsidRDefault="003267B5" w:rsidP="003267B5">
            <w:pPr>
              <w:pStyle w:val="1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67B5" w:rsidRPr="0061520C" w:rsidRDefault="003267B5" w:rsidP="00FB4E8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6EEF" w:rsidRPr="00163BDD" w:rsidTr="00B775E6">
        <w:tc>
          <w:tcPr>
            <w:tcW w:w="4820" w:type="dxa"/>
          </w:tcPr>
          <w:p w:rsidR="00746EEF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746EEF" w:rsidRPr="00163BDD" w:rsidRDefault="00746EEF" w:rsidP="00B775E6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67B5" w:rsidRPr="003267B5" w:rsidRDefault="003267B5" w:rsidP="003267B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3267B5" w:rsidRPr="003267B5" w:rsidRDefault="003267B5" w:rsidP="003267B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b/>
          <w:sz w:val="24"/>
          <w:szCs w:val="24"/>
        </w:rPr>
        <w:t>на разработку проектно-сметной документации узла коммерческого учета тепловой энергии</w:t>
      </w:r>
    </w:p>
    <w:p w:rsidR="003267B5" w:rsidRPr="003267B5" w:rsidRDefault="003267B5" w:rsidP="003267B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7B5" w:rsidRPr="003267B5" w:rsidRDefault="003267B5" w:rsidP="003267B5">
      <w:pPr>
        <w:spacing w:after="2" w:line="259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ую документацию</w:t>
      </w:r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 узла коммерческого учета тепловой энергии в соответствии с Техническими условиями № 2534-02/14 от 11.06.2026 выданными ПАО «ТГК-1».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>Проектно-сметную документацию согласовать в Дирекции по сбыту тепловой энергии филиала «Невский» ПАО «ТГК-1».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>Сметный расчет выполнить ресурсно-индексным методом (РИМ).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г. Санкт-Петербург, ул. </w:t>
      </w:r>
      <w:proofErr w:type="gramStart"/>
      <w:r w:rsidRPr="003267B5">
        <w:rPr>
          <w:rFonts w:ascii="Times New Roman" w:eastAsia="Times New Roman" w:hAnsi="Times New Roman" w:cs="Times New Roman"/>
          <w:sz w:val="24"/>
          <w:szCs w:val="24"/>
        </w:rPr>
        <w:t>Воронежская</w:t>
      </w:r>
      <w:proofErr w:type="gramEnd"/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 д. 79, лит. А,  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284" w:right="1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>Срок (этапы) поставки товара:</w:t>
      </w:r>
      <w:r w:rsidRPr="003267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 момента заключения 42 рабочих дней.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(в соответствии с действующим законодательством): </w:t>
      </w:r>
      <w:r w:rsidRPr="003267B5">
        <w:rPr>
          <w:rFonts w:ascii="Times New Roman" w:eastAsia="Times New Roman" w:hAnsi="Times New Roman" w:cs="Times New Roman"/>
          <w:sz w:val="24"/>
          <w:szCs w:val="24"/>
          <w:u w:val="single"/>
        </w:rPr>
        <w:t>3 года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Перечень дополнительных услуг, </w:t>
      </w:r>
      <w:proofErr w:type="gramStart"/>
      <w:r w:rsidRPr="003267B5">
        <w:rPr>
          <w:rFonts w:ascii="Times New Roman" w:eastAsia="Times New Roman" w:hAnsi="Times New Roman" w:cs="Times New Roman"/>
          <w:sz w:val="24"/>
          <w:szCs w:val="24"/>
        </w:rPr>
        <w:t>включенные</w:t>
      </w:r>
      <w:proofErr w:type="gramEnd"/>
      <w:r w:rsidRPr="003267B5">
        <w:rPr>
          <w:rFonts w:ascii="Times New Roman" w:eastAsia="Times New Roman" w:hAnsi="Times New Roman" w:cs="Times New Roman"/>
          <w:sz w:val="24"/>
          <w:szCs w:val="24"/>
        </w:rPr>
        <w:t xml:space="preserve"> в стоимость товара (сбор необходимой ИРД) – с</w:t>
      </w:r>
      <w:r w:rsidRPr="003267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том всем расходов.</w:t>
      </w:r>
    </w:p>
    <w:p w:rsidR="003267B5" w:rsidRPr="003267B5" w:rsidRDefault="003267B5" w:rsidP="003267B5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284" w:right="1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7B5">
        <w:rPr>
          <w:rFonts w:ascii="Times New Roman" w:eastAsia="Times New Roman" w:hAnsi="Times New Roman" w:cs="Times New Roman"/>
          <w:sz w:val="24"/>
          <w:szCs w:val="24"/>
        </w:rPr>
        <w:t>Сведения о включенных (не включенных) в цену объекта закупки расходах, в том числе на перевозку (доставку), страхование, уплату таможенных пошлин, налогов, сборов и других обязательных платежей - с</w:t>
      </w:r>
      <w:r w:rsidRPr="003267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том всем расходов.</w:t>
      </w:r>
    </w:p>
    <w:p w:rsidR="003267B5" w:rsidRDefault="003267B5" w:rsidP="003267B5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7B5" w:rsidRDefault="003267B5" w:rsidP="003267B5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7B5" w:rsidRPr="003267B5" w:rsidRDefault="0087396B" w:rsidP="003267B5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bookmarkStart w:id="8" w:name="_GoBack"/>
      <w:bookmarkEnd w:id="8"/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267B5" w:rsidRPr="00163BDD" w:rsidTr="00A171E7">
        <w:trPr>
          <w:trHeight w:val="426"/>
        </w:trPr>
        <w:tc>
          <w:tcPr>
            <w:tcW w:w="4820" w:type="dxa"/>
          </w:tcPr>
          <w:p w:rsidR="003267B5" w:rsidRDefault="003267B5" w:rsidP="003267B5">
            <w:pPr>
              <w:pStyle w:val="10"/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>Проректор по АХР</w:t>
            </w:r>
          </w:p>
          <w:p w:rsidR="003267B5" w:rsidRPr="00163BDD" w:rsidRDefault="003267B5" w:rsidP="003267B5">
            <w:pPr>
              <w:pStyle w:val="10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7B5" w:rsidRPr="00163BDD" w:rsidRDefault="003267B5" w:rsidP="003267B5">
            <w:pPr>
              <w:pStyle w:val="10"/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>___________________ /В.Ю. Осипов/</w:t>
            </w:r>
          </w:p>
        </w:tc>
        <w:tc>
          <w:tcPr>
            <w:tcW w:w="4961" w:type="dxa"/>
          </w:tcPr>
          <w:p w:rsidR="003267B5" w:rsidRDefault="003267B5" w:rsidP="00A171E7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 xml:space="preserve"> </w:t>
            </w:r>
            <w:r w:rsidR="0087396B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ПОДРЯДЧИК</w:t>
            </w:r>
          </w:p>
          <w:p w:rsidR="003267B5" w:rsidRPr="009B715F" w:rsidRDefault="003267B5" w:rsidP="00A171E7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3267B5" w:rsidRPr="009B715F" w:rsidRDefault="003267B5" w:rsidP="00A171E7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  <w:r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_______</w:t>
            </w:r>
            <w:r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3267B5" w:rsidRPr="009B715F" w:rsidRDefault="003267B5" w:rsidP="00A171E7">
            <w:pPr>
              <w:pStyle w:val="1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</w:tc>
      </w:tr>
    </w:tbl>
    <w:p w:rsidR="003267B5" w:rsidRDefault="003267B5" w:rsidP="003267B5">
      <w:pPr>
        <w:pStyle w:val="10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746EEF" w:rsidRPr="00D67B0E" w:rsidRDefault="00746EEF" w:rsidP="00153838">
      <w:pPr>
        <w:pStyle w:val="10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46EEF" w:rsidRPr="00D67B0E" w:rsidSect="007912CB">
      <w:footerReference w:type="default" r:id="rId9"/>
      <w:footerReference w:type="first" r:id="rId10"/>
      <w:pgSz w:w="11906" w:h="16838"/>
      <w:pgMar w:top="709" w:right="709" w:bottom="1276" w:left="1701" w:header="720" w:footer="4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BA" w:rsidRDefault="00982FBA" w:rsidP="00561660">
      <w:r>
        <w:separator/>
      </w:r>
    </w:p>
  </w:endnote>
  <w:endnote w:type="continuationSeparator" w:id="0">
    <w:p w:rsidR="00982FBA" w:rsidRDefault="00982FBA" w:rsidP="005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A8" w:rsidRPr="00DB5C74" w:rsidRDefault="007732A8" w:rsidP="00CA1BA0">
    <w:pPr>
      <w:pStyle w:val="ae"/>
      <w:tabs>
        <w:tab w:val="clear" w:pos="4677"/>
        <w:tab w:val="left" w:pos="4678"/>
      </w:tabs>
      <w:ind w:right="36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sz w:val="24"/>
      </w:rPr>
      <w:tab/>
    </w:r>
    <w:r w:rsidRPr="00DB5C74">
      <w:rPr>
        <w:rFonts w:ascii="Times New Roman" w:hAnsi="Times New Roman" w:cs="Times New Roman"/>
        <w:sz w:val="24"/>
      </w:rPr>
      <w:fldChar w:fldCharType="begin"/>
    </w:r>
    <w:r w:rsidRPr="00DB5C74">
      <w:rPr>
        <w:rFonts w:ascii="Times New Roman" w:hAnsi="Times New Roman" w:cs="Times New Roman"/>
        <w:sz w:val="24"/>
      </w:rPr>
      <w:instrText>PAGE   \* MERGEFORMAT</w:instrText>
    </w:r>
    <w:r w:rsidRPr="00DB5C74">
      <w:rPr>
        <w:rFonts w:ascii="Times New Roman" w:hAnsi="Times New Roman" w:cs="Times New Roman"/>
        <w:sz w:val="24"/>
      </w:rPr>
      <w:fldChar w:fldCharType="separate"/>
    </w:r>
    <w:r w:rsidR="0087396B">
      <w:rPr>
        <w:rFonts w:ascii="Times New Roman" w:hAnsi="Times New Roman" w:cs="Times New Roman"/>
        <w:noProof/>
        <w:sz w:val="24"/>
      </w:rPr>
      <w:t>6</w:t>
    </w:r>
    <w:r w:rsidRPr="00DB5C74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A8" w:rsidRPr="00DB5C74" w:rsidRDefault="007732A8" w:rsidP="00C867A9">
    <w:pPr>
      <w:pStyle w:val="ae"/>
      <w:tabs>
        <w:tab w:val="clear" w:pos="4677"/>
        <w:tab w:val="left" w:pos="4678"/>
      </w:tabs>
      <w:ind w:right="360"/>
      <w:jc w:val="right"/>
      <w:rPr>
        <w:rFonts w:ascii="Times New Roman" w:hAnsi="Times New Roman" w:cs="Times New Roman"/>
        <w:sz w:val="24"/>
      </w:rPr>
    </w:pPr>
    <w:r w:rsidRPr="00DB5C74">
      <w:rPr>
        <w:rFonts w:ascii="Times New Roman" w:hAnsi="Times New Roman" w:cs="Times New Roman"/>
        <w:sz w:val="24"/>
      </w:rPr>
      <w:fldChar w:fldCharType="begin"/>
    </w:r>
    <w:r w:rsidRPr="00DB5C74">
      <w:rPr>
        <w:rFonts w:ascii="Times New Roman" w:hAnsi="Times New Roman" w:cs="Times New Roman"/>
        <w:sz w:val="24"/>
      </w:rPr>
      <w:instrText>PAGE   \* MERGEFORMAT</w:instrText>
    </w:r>
    <w:r w:rsidRPr="00DB5C74">
      <w:rPr>
        <w:rFonts w:ascii="Times New Roman" w:hAnsi="Times New Roman" w:cs="Times New Roman"/>
        <w:sz w:val="24"/>
      </w:rPr>
      <w:fldChar w:fldCharType="separate"/>
    </w:r>
    <w:r w:rsidR="003267B5">
      <w:rPr>
        <w:rFonts w:ascii="Times New Roman" w:hAnsi="Times New Roman" w:cs="Times New Roman"/>
        <w:noProof/>
        <w:sz w:val="24"/>
      </w:rPr>
      <w:t>1</w:t>
    </w:r>
    <w:r w:rsidRPr="00DB5C74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BA" w:rsidRDefault="00982FBA" w:rsidP="00561660">
      <w:r>
        <w:separator/>
      </w:r>
    </w:p>
  </w:footnote>
  <w:footnote w:type="continuationSeparator" w:id="0">
    <w:p w:rsidR="00982FBA" w:rsidRDefault="00982FBA" w:rsidP="005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533E08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3D418B0"/>
    <w:multiLevelType w:val="hybridMultilevel"/>
    <w:tmpl w:val="D3609F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761D"/>
    <w:multiLevelType w:val="multilevel"/>
    <w:tmpl w:val="E5AED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5">
    <w:nsid w:val="077419A4"/>
    <w:multiLevelType w:val="singleLevel"/>
    <w:tmpl w:val="85A0D792"/>
    <w:lvl w:ilvl="0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</w:abstractNum>
  <w:abstractNum w:abstractNumId="6">
    <w:nsid w:val="0DB91F9E"/>
    <w:multiLevelType w:val="hybridMultilevel"/>
    <w:tmpl w:val="91143E0C"/>
    <w:lvl w:ilvl="0" w:tplc="041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Monotype Corsiva" w:hAnsi="Monotype Corsiva" w:hint="default"/>
      </w:rPr>
    </w:lvl>
  </w:abstractNum>
  <w:abstractNum w:abstractNumId="7">
    <w:nsid w:val="11650855"/>
    <w:multiLevelType w:val="hybridMultilevel"/>
    <w:tmpl w:val="C5B091E8"/>
    <w:lvl w:ilvl="0" w:tplc="2074453E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Monotype Corsiva" w:hAnsi="Monotype Corsiva" w:hint="default"/>
      </w:rPr>
    </w:lvl>
  </w:abstractNum>
  <w:abstractNum w:abstractNumId="8">
    <w:nsid w:val="17AE2C49"/>
    <w:multiLevelType w:val="hybridMultilevel"/>
    <w:tmpl w:val="4CFE370C"/>
    <w:lvl w:ilvl="0" w:tplc="1E5C3AF8">
      <w:start w:val="1"/>
      <w:numFmt w:val="bullet"/>
      <w:lvlText w:val=""/>
      <w:lvlJc w:val="left"/>
      <w:pPr>
        <w:ind w:left="1004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Monotype Corsiva" w:hAnsi="Monotype Corsiva" w:hint="default"/>
      </w:rPr>
    </w:lvl>
  </w:abstractNum>
  <w:abstractNum w:abstractNumId="9">
    <w:nsid w:val="1AD93232"/>
    <w:multiLevelType w:val="hybridMultilevel"/>
    <w:tmpl w:val="3F621F76"/>
    <w:lvl w:ilvl="0" w:tplc="0419000F">
      <w:start w:val="1"/>
      <w:numFmt w:val="decimal"/>
      <w:lvlText w:val="%1."/>
      <w:lvlJc w:val="left"/>
      <w:pPr>
        <w:tabs>
          <w:tab w:val="num" w:pos="2270"/>
        </w:tabs>
        <w:ind w:left="22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Cambria" w:hAnsi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Monotype Corsiva" w:hAnsi="Monotype Corsiva" w:hint="default"/>
      </w:rPr>
    </w:lvl>
  </w:abstractNum>
  <w:abstractNum w:abstractNumId="10">
    <w:nsid w:val="1F7E6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4B2373"/>
    <w:multiLevelType w:val="multilevel"/>
    <w:tmpl w:val="433E29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>
    <w:nsid w:val="23CD3450"/>
    <w:multiLevelType w:val="hybridMultilevel"/>
    <w:tmpl w:val="D74E55FE"/>
    <w:lvl w:ilvl="0" w:tplc="41C8E6FC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1292495"/>
    <w:multiLevelType w:val="multilevel"/>
    <w:tmpl w:val="1512A84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>
    <w:nsid w:val="323D1996"/>
    <w:multiLevelType w:val="hybridMultilevel"/>
    <w:tmpl w:val="2256CA42"/>
    <w:lvl w:ilvl="0" w:tplc="53567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515F26"/>
    <w:multiLevelType w:val="multilevel"/>
    <w:tmpl w:val="772C7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ED52D56"/>
    <w:multiLevelType w:val="multilevel"/>
    <w:tmpl w:val="5A5030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AEC7615"/>
    <w:multiLevelType w:val="multilevel"/>
    <w:tmpl w:val="772C7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3070D96"/>
    <w:multiLevelType w:val="hybridMultilevel"/>
    <w:tmpl w:val="AC2EEBB0"/>
    <w:lvl w:ilvl="0" w:tplc="4C4C89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50B6">
      <w:start w:val="1"/>
      <w:numFmt w:val="decimal"/>
      <w:lvlText w:val="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5285A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4C5DBC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8EDBA8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08B458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00ACF4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F68AD0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90C222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A44A91"/>
    <w:multiLevelType w:val="hybridMultilevel"/>
    <w:tmpl w:val="A0D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5B28"/>
    <w:multiLevelType w:val="multilevel"/>
    <w:tmpl w:val="C9821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EC4E88"/>
    <w:multiLevelType w:val="multilevel"/>
    <w:tmpl w:val="FC6A1C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35B6E12"/>
    <w:multiLevelType w:val="multilevel"/>
    <w:tmpl w:val="CCB003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8402BA4"/>
    <w:multiLevelType w:val="hybridMultilevel"/>
    <w:tmpl w:val="1C98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43B6B"/>
    <w:multiLevelType w:val="hybridMultilevel"/>
    <w:tmpl w:val="00DC2E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F728F"/>
    <w:multiLevelType w:val="hybridMultilevel"/>
    <w:tmpl w:val="4AC0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26">
    <w:nsid w:val="75C25FF7"/>
    <w:multiLevelType w:val="hybridMultilevel"/>
    <w:tmpl w:val="BDF60282"/>
    <w:lvl w:ilvl="0" w:tplc="57D4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A6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0"/>
  </w:num>
  <w:num w:numId="5">
    <w:abstractNumId w:val="27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25"/>
  </w:num>
  <w:num w:numId="11">
    <w:abstractNumId w:val="9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21"/>
  </w:num>
  <w:num w:numId="18">
    <w:abstractNumId w:val="11"/>
  </w:num>
  <w:num w:numId="19">
    <w:abstractNumId w:val="3"/>
  </w:num>
  <w:num w:numId="20">
    <w:abstractNumId w:val="22"/>
  </w:num>
  <w:num w:numId="21">
    <w:abstractNumId w:val="19"/>
  </w:num>
  <w:num w:numId="22">
    <w:abstractNumId w:val="4"/>
  </w:num>
  <w:num w:numId="23">
    <w:abstractNumId w:val="13"/>
  </w:num>
  <w:num w:numId="24">
    <w:abstractNumId w:val="24"/>
  </w:num>
  <w:num w:numId="25">
    <w:abstractNumId w:val="23"/>
  </w:num>
  <w:num w:numId="26">
    <w:abstractNumId w:val="16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4E"/>
    <w:rsid w:val="000005A1"/>
    <w:rsid w:val="0000073E"/>
    <w:rsid w:val="00007D7D"/>
    <w:rsid w:val="00010016"/>
    <w:rsid w:val="0001137B"/>
    <w:rsid w:val="00012458"/>
    <w:rsid w:val="00014EBE"/>
    <w:rsid w:val="000162DA"/>
    <w:rsid w:val="00020266"/>
    <w:rsid w:val="00023BB3"/>
    <w:rsid w:val="00023C99"/>
    <w:rsid w:val="0002433F"/>
    <w:rsid w:val="0002459C"/>
    <w:rsid w:val="00024DFC"/>
    <w:rsid w:val="00024E58"/>
    <w:rsid w:val="00025767"/>
    <w:rsid w:val="00025C5E"/>
    <w:rsid w:val="000300FE"/>
    <w:rsid w:val="000311E9"/>
    <w:rsid w:val="00031770"/>
    <w:rsid w:val="000317E9"/>
    <w:rsid w:val="00032512"/>
    <w:rsid w:val="00033931"/>
    <w:rsid w:val="0003600B"/>
    <w:rsid w:val="00036115"/>
    <w:rsid w:val="000378C5"/>
    <w:rsid w:val="0004024E"/>
    <w:rsid w:val="00042529"/>
    <w:rsid w:val="00042E20"/>
    <w:rsid w:val="0004303C"/>
    <w:rsid w:val="00045850"/>
    <w:rsid w:val="000519FE"/>
    <w:rsid w:val="00052D07"/>
    <w:rsid w:val="000558B7"/>
    <w:rsid w:val="00057530"/>
    <w:rsid w:val="00057EB1"/>
    <w:rsid w:val="00060050"/>
    <w:rsid w:val="0006031C"/>
    <w:rsid w:val="000631C8"/>
    <w:rsid w:val="0006341B"/>
    <w:rsid w:val="00065033"/>
    <w:rsid w:val="00066F98"/>
    <w:rsid w:val="0007102B"/>
    <w:rsid w:val="00071EB6"/>
    <w:rsid w:val="00076394"/>
    <w:rsid w:val="00076E73"/>
    <w:rsid w:val="000775AD"/>
    <w:rsid w:val="00077B83"/>
    <w:rsid w:val="00077D99"/>
    <w:rsid w:val="000810DF"/>
    <w:rsid w:val="00081BF4"/>
    <w:rsid w:val="00081C0C"/>
    <w:rsid w:val="0008298E"/>
    <w:rsid w:val="00084333"/>
    <w:rsid w:val="000877A6"/>
    <w:rsid w:val="000900D0"/>
    <w:rsid w:val="00093DAF"/>
    <w:rsid w:val="000943DD"/>
    <w:rsid w:val="000943E1"/>
    <w:rsid w:val="000972D6"/>
    <w:rsid w:val="000975AA"/>
    <w:rsid w:val="000A0A4C"/>
    <w:rsid w:val="000A5130"/>
    <w:rsid w:val="000A5392"/>
    <w:rsid w:val="000A7A8D"/>
    <w:rsid w:val="000B0A49"/>
    <w:rsid w:val="000B2836"/>
    <w:rsid w:val="000B619B"/>
    <w:rsid w:val="000B717A"/>
    <w:rsid w:val="000C3B52"/>
    <w:rsid w:val="000C5096"/>
    <w:rsid w:val="000C65FC"/>
    <w:rsid w:val="000C6BF3"/>
    <w:rsid w:val="000D0ED2"/>
    <w:rsid w:val="000D2209"/>
    <w:rsid w:val="000D63BE"/>
    <w:rsid w:val="000E0738"/>
    <w:rsid w:val="000E33D1"/>
    <w:rsid w:val="000E5EE0"/>
    <w:rsid w:val="000E6DF5"/>
    <w:rsid w:val="000E74EA"/>
    <w:rsid w:val="000F2840"/>
    <w:rsid w:val="000F7CAB"/>
    <w:rsid w:val="001069EE"/>
    <w:rsid w:val="00110238"/>
    <w:rsid w:val="001124FE"/>
    <w:rsid w:val="00113A13"/>
    <w:rsid w:val="00115321"/>
    <w:rsid w:val="00117AAB"/>
    <w:rsid w:val="00121A87"/>
    <w:rsid w:val="00123C5B"/>
    <w:rsid w:val="00126AB1"/>
    <w:rsid w:val="00130DDE"/>
    <w:rsid w:val="00131169"/>
    <w:rsid w:val="00131A83"/>
    <w:rsid w:val="0013215C"/>
    <w:rsid w:val="00133DD4"/>
    <w:rsid w:val="0013473E"/>
    <w:rsid w:val="00134793"/>
    <w:rsid w:val="00135561"/>
    <w:rsid w:val="00137F11"/>
    <w:rsid w:val="00145B6D"/>
    <w:rsid w:val="001466F1"/>
    <w:rsid w:val="00146856"/>
    <w:rsid w:val="0015001A"/>
    <w:rsid w:val="001501D6"/>
    <w:rsid w:val="0015204C"/>
    <w:rsid w:val="00153404"/>
    <w:rsid w:val="00153838"/>
    <w:rsid w:val="001550A8"/>
    <w:rsid w:val="001569E1"/>
    <w:rsid w:val="0016011F"/>
    <w:rsid w:val="00161F07"/>
    <w:rsid w:val="00163BDD"/>
    <w:rsid w:val="0016690B"/>
    <w:rsid w:val="00166E9F"/>
    <w:rsid w:val="00167671"/>
    <w:rsid w:val="00170D10"/>
    <w:rsid w:val="00171936"/>
    <w:rsid w:val="00172CF5"/>
    <w:rsid w:val="00174EF9"/>
    <w:rsid w:val="00175C5F"/>
    <w:rsid w:val="0018130D"/>
    <w:rsid w:val="001813B6"/>
    <w:rsid w:val="00181D1B"/>
    <w:rsid w:val="001828AE"/>
    <w:rsid w:val="001836FE"/>
    <w:rsid w:val="00185424"/>
    <w:rsid w:val="00185D4A"/>
    <w:rsid w:val="00186B60"/>
    <w:rsid w:val="001878A1"/>
    <w:rsid w:val="0019237F"/>
    <w:rsid w:val="00192406"/>
    <w:rsid w:val="00193E9B"/>
    <w:rsid w:val="00193F90"/>
    <w:rsid w:val="00196E25"/>
    <w:rsid w:val="001A09A7"/>
    <w:rsid w:val="001A13EB"/>
    <w:rsid w:val="001A14D4"/>
    <w:rsid w:val="001A35CB"/>
    <w:rsid w:val="001A6A08"/>
    <w:rsid w:val="001B1778"/>
    <w:rsid w:val="001B308A"/>
    <w:rsid w:val="001B44E7"/>
    <w:rsid w:val="001B65CA"/>
    <w:rsid w:val="001C36CC"/>
    <w:rsid w:val="001C44FF"/>
    <w:rsid w:val="001C5AF3"/>
    <w:rsid w:val="001C6C43"/>
    <w:rsid w:val="001D0479"/>
    <w:rsid w:val="001D3A97"/>
    <w:rsid w:val="001D4A63"/>
    <w:rsid w:val="001D61C7"/>
    <w:rsid w:val="001E20BB"/>
    <w:rsid w:val="001E25B4"/>
    <w:rsid w:val="001E2E62"/>
    <w:rsid w:val="001E2E91"/>
    <w:rsid w:val="001E30F5"/>
    <w:rsid w:val="001E5FC5"/>
    <w:rsid w:val="001E7C1A"/>
    <w:rsid w:val="001E7F8B"/>
    <w:rsid w:val="001F03CE"/>
    <w:rsid w:val="001F7D51"/>
    <w:rsid w:val="00202703"/>
    <w:rsid w:val="00202E48"/>
    <w:rsid w:val="00204392"/>
    <w:rsid w:val="00205D2B"/>
    <w:rsid w:val="00206474"/>
    <w:rsid w:val="002071D5"/>
    <w:rsid w:val="00207999"/>
    <w:rsid w:val="002113D5"/>
    <w:rsid w:val="0021179B"/>
    <w:rsid w:val="00211E40"/>
    <w:rsid w:val="00216157"/>
    <w:rsid w:val="0021651D"/>
    <w:rsid w:val="00220508"/>
    <w:rsid w:val="00222168"/>
    <w:rsid w:val="00233409"/>
    <w:rsid w:val="0023359A"/>
    <w:rsid w:val="00234155"/>
    <w:rsid w:val="0023629B"/>
    <w:rsid w:val="0023635D"/>
    <w:rsid w:val="00242474"/>
    <w:rsid w:val="002450C2"/>
    <w:rsid w:val="00247697"/>
    <w:rsid w:val="002534BD"/>
    <w:rsid w:val="00254073"/>
    <w:rsid w:val="00257424"/>
    <w:rsid w:val="00261CA5"/>
    <w:rsid w:val="00262A5A"/>
    <w:rsid w:val="002640CC"/>
    <w:rsid w:val="00264B99"/>
    <w:rsid w:val="002654CE"/>
    <w:rsid w:val="00267764"/>
    <w:rsid w:val="00273B29"/>
    <w:rsid w:val="0027418F"/>
    <w:rsid w:val="00274F93"/>
    <w:rsid w:val="00275231"/>
    <w:rsid w:val="00275E31"/>
    <w:rsid w:val="00280517"/>
    <w:rsid w:val="00281C07"/>
    <w:rsid w:val="00284066"/>
    <w:rsid w:val="00285136"/>
    <w:rsid w:val="00287EB2"/>
    <w:rsid w:val="002915AF"/>
    <w:rsid w:val="00293E5A"/>
    <w:rsid w:val="002975D6"/>
    <w:rsid w:val="002A00EA"/>
    <w:rsid w:val="002A02F6"/>
    <w:rsid w:val="002A1D0F"/>
    <w:rsid w:val="002A49BF"/>
    <w:rsid w:val="002A522B"/>
    <w:rsid w:val="002A7D0F"/>
    <w:rsid w:val="002B1506"/>
    <w:rsid w:val="002B1814"/>
    <w:rsid w:val="002B38D3"/>
    <w:rsid w:val="002B5A95"/>
    <w:rsid w:val="002B5B59"/>
    <w:rsid w:val="002B5CCA"/>
    <w:rsid w:val="002B623B"/>
    <w:rsid w:val="002C4A99"/>
    <w:rsid w:val="002C6327"/>
    <w:rsid w:val="002C6B2D"/>
    <w:rsid w:val="002C7F9C"/>
    <w:rsid w:val="002D165E"/>
    <w:rsid w:val="002D1C9C"/>
    <w:rsid w:val="002D251A"/>
    <w:rsid w:val="002D406C"/>
    <w:rsid w:val="002D58B3"/>
    <w:rsid w:val="002D62C8"/>
    <w:rsid w:val="002D67DF"/>
    <w:rsid w:val="002D78C5"/>
    <w:rsid w:val="002E00D4"/>
    <w:rsid w:val="002E02F5"/>
    <w:rsid w:val="002E0444"/>
    <w:rsid w:val="002E05D2"/>
    <w:rsid w:val="002E1A21"/>
    <w:rsid w:val="002E3B78"/>
    <w:rsid w:val="002E4B43"/>
    <w:rsid w:val="002E4DFA"/>
    <w:rsid w:val="002E566D"/>
    <w:rsid w:val="002E5B3A"/>
    <w:rsid w:val="002E6A12"/>
    <w:rsid w:val="002E6E8C"/>
    <w:rsid w:val="002E7310"/>
    <w:rsid w:val="002F0CB6"/>
    <w:rsid w:val="002F1AEA"/>
    <w:rsid w:val="002F39C2"/>
    <w:rsid w:val="002F66B8"/>
    <w:rsid w:val="002F71DB"/>
    <w:rsid w:val="002F73CB"/>
    <w:rsid w:val="002F7A52"/>
    <w:rsid w:val="00300E3B"/>
    <w:rsid w:val="0030332A"/>
    <w:rsid w:val="00303C78"/>
    <w:rsid w:val="0030470B"/>
    <w:rsid w:val="003076D9"/>
    <w:rsid w:val="00307844"/>
    <w:rsid w:val="00307F6B"/>
    <w:rsid w:val="003109B7"/>
    <w:rsid w:val="00311825"/>
    <w:rsid w:val="0031489C"/>
    <w:rsid w:val="00317330"/>
    <w:rsid w:val="00321D74"/>
    <w:rsid w:val="003267B5"/>
    <w:rsid w:val="003270BF"/>
    <w:rsid w:val="00327957"/>
    <w:rsid w:val="00327F72"/>
    <w:rsid w:val="003321FB"/>
    <w:rsid w:val="00332EBA"/>
    <w:rsid w:val="003358AA"/>
    <w:rsid w:val="0033623A"/>
    <w:rsid w:val="00337D44"/>
    <w:rsid w:val="00340E96"/>
    <w:rsid w:val="00344388"/>
    <w:rsid w:val="0034553B"/>
    <w:rsid w:val="003455DE"/>
    <w:rsid w:val="003456B3"/>
    <w:rsid w:val="00346349"/>
    <w:rsid w:val="00347476"/>
    <w:rsid w:val="00347AC1"/>
    <w:rsid w:val="00350E01"/>
    <w:rsid w:val="00351BCD"/>
    <w:rsid w:val="0036173D"/>
    <w:rsid w:val="00363D85"/>
    <w:rsid w:val="003644B5"/>
    <w:rsid w:val="00366601"/>
    <w:rsid w:val="00374DA4"/>
    <w:rsid w:val="003750A6"/>
    <w:rsid w:val="00375AF5"/>
    <w:rsid w:val="003773ED"/>
    <w:rsid w:val="003779D8"/>
    <w:rsid w:val="00381D4B"/>
    <w:rsid w:val="00384477"/>
    <w:rsid w:val="003852B2"/>
    <w:rsid w:val="00385942"/>
    <w:rsid w:val="00385E4F"/>
    <w:rsid w:val="00391827"/>
    <w:rsid w:val="00393774"/>
    <w:rsid w:val="00393E8A"/>
    <w:rsid w:val="003A2A03"/>
    <w:rsid w:val="003A2EFB"/>
    <w:rsid w:val="003A3261"/>
    <w:rsid w:val="003A3A0B"/>
    <w:rsid w:val="003A4660"/>
    <w:rsid w:val="003A714B"/>
    <w:rsid w:val="003B115D"/>
    <w:rsid w:val="003B1BD5"/>
    <w:rsid w:val="003B37D5"/>
    <w:rsid w:val="003B5661"/>
    <w:rsid w:val="003B7C06"/>
    <w:rsid w:val="003C1368"/>
    <w:rsid w:val="003C3AC7"/>
    <w:rsid w:val="003C3D71"/>
    <w:rsid w:val="003C4C24"/>
    <w:rsid w:val="003C6C70"/>
    <w:rsid w:val="003D09E3"/>
    <w:rsid w:val="003D0F61"/>
    <w:rsid w:val="003D210B"/>
    <w:rsid w:val="003D22E7"/>
    <w:rsid w:val="003E117A"/>
    <w:rsid w:val="003E153A"/>
    <w:rsid w:val="003E3850"/>
    <w:rsid w:val="003E540F"/>
    <w:rsid w:val="003E60DB"/>
    <w:rsid w:val="003E7860"/>
    <w:rsid w:val="003E7BC6"/>
    <w:rsid w:val="003F14C7"/>
    <w:rsid w:val="003F3F18"/>
    <w:rsid w:val="003F4634"/>
    <w:rsid w:val="003F4FAC"/>
    <w:rsid w:val="003F604C"/>
    <w:rsid w:val="0040047F"/>
    <w:rsid w:val="00400BFC"/>
    <w:rsid w:val="00402684"/>
    <w:rsid w:val="00403E62"/>
    <w:rsid w:val="00405D96"/>
    <w:rsid w:val="00405F1F"/>
    <w:rsid w:val="0040796D"/>
    <w:rsid w:val="00413A07"/>
    <w:rsid w:val="00413E86"/>
    <w:rsid w:val="004219E5"/>
    <w:rsid w:val="00421EA6"/>
    <w:rsid w:val="0042698B"/>
    <w:rsid w:val="00430A04"/>
    <w:rsid w:val="00431818"/>
    <w:rsid w:val="00431C63"/>
    <w:rsid w:val="004337F0"/>
    <w:rsid w:val="004341F0"/>
    <w:rsid w:val="004347F8"/>
    <w:rsid w:val="0044445A"/>
    <w:rsid w:val="00445D3F"/>
    <w:rsid w:val="004500ED"/>
    <w:rsid w:val="0045038A"/>
    <w:rsid w:val="00451584"/>
    <w:rsid w:val="004517DC"/>
    <w:rsid w:val="00453EC9"/>
    <w:rsid w:val="004546E4"/>
    <w:rsid w:val="004548F0"/>
    <w:rsid w:val="00454CCE"/>
    <w:rsid w:val="00455C91"/>
    <w:rsid w:val="00457450"/>
    <w:rsid w:val="00457842"/>
    <w:rsid w:val="00461C27"/>
    <w:rsid w:val="00470F6D"/>
    <w:rsid w:val="00471D91"/>
    <w:rsid w:val="00472EC9"/>
    <w:rsid w:val="00475BA6"/>
    <w:rsid w:val="00476230"/>
    <w:rsid w:val="004770CC"/>
    <w:rsid w:val="00480171"/>
    <w:rsid w:val="00481ABE"/>
    <w:rsid w:val="0048220B"/>
    <w:rsid w:val="00482A1A"/>
    <w:rsid w:val="00484B78"/>
    <w:rsid w:val="00485494"/>
    <w:rsid w:val="004864FA"/>
    <w:rsid w:val="0048716A"/>
    <w:rsid w:val="00494976"/>
    <w:rsid w:val="00495729"/>
    <w:rsid w:val="00495868"/>
    <w:rsid w:val="00496D81"/>
    <w:rsid w:val="00497175"/>
    <w:rsid w:val="0049765E"/>
    <w:rsid w:val="004A0592"/>
    <w:rsid w:val="004A0DD2"/>
    <w:rsid w:val="004A2934"/>
    <w:rsid w:val="004A3209"/>
    <w:rsid w:val="004A3819"/>
    <w:rsid w:val="004A5CA6"/>
    <w:rsid w:val="004A6CC5"/>
    <w:rsid w:val="004A6E8F"/>
    <w:rsid w:val="004B36C1"/>
    <w:rsid w:val="004B3C52"/>
    <w:rsid w:val="004B464F"/>
    <w:rsid w:val="004B7541"/>
    <w:rsid w:val="004B758F"/>
    <w:rsid w:val="004B7E0F"/>
    <w:rsid w:val="004C02CB"/>
    <w:rsid w:val="004C18D7"/>
    <w:rsid w:val="004C3255"/>
    <w:rsid w:val="004C3630"/>
    <w:rsid w:val="004C4619"/>
    <w:rsid w:val="004C47B6"/>
    <w:rsid w:val="004D029A"/>
    <w:rsid w:val="004D0E6F"/>
    <w:rsid w:val="004D3152"/>
    <w:rsid w:val="004D3927"/>
    <w:rsid w:val="004D652A"/>
    <w:rsid w:val="004E15B9"/>
    <w:rsid w:val="004E364A"/>
    <w:rsid w:val="004E4BBD"/>
    <w:rsid w:val="004E636B"/>
    <w:rsid w:val="004E6C95"/>
    <w:rsid w:val="004F0F85"/>
    <w:rsid w:val="004F2381"/>
    <w:rsid w:val="004F259D"/>
    <w:rsid w:val="004F3FC7"/>
    <w:rsid w:val="004F40B9"/>
    <w:rsid w:val="004F45EB"/>
    <w:rsid w:val="004F51FA"/>
    <w:rsid w:val="004F5B4A"/>
    <w:rsid w:val="005004C7"/>
    <w:rsid w:val="00501D6F"/>
    <w:rsid w:val="0050371C"/>
    <w:rsid w:val="005055E1"/>
    <w:rsid w:val="005059A4"/>
    <w:rsid w:val="00516931"/>
    <w:rsid w:val="00520299"/>
    <w:rsid w:val="005213A3"/>
    <w:rsid w:val="005267E7"/>
    <w:rsid w:val="00527C04"/>
    <w:rsid w:val="005338C1"/>
    <w:rsid w:val="00535F43"/>
    <w:rsid w:val="00537F79"/>
    <w:rsid w:val="00541BE4"/>
    <w:rsid w:val="00543AF0"/>
    <w:rsid w:val="0054751A"/>
    <w:rsid w:val="005477B8"/>
    <w:rsid w:val="00553798"/>
    <w:rsid w:val="0056153E"/>
    <w:rsid w:val="00561660"/>
    <w:rsid w:val="00564279"/>
    <w:rsid w:val="005653F8"/>
    <w:rsid w:val="00567842"/>
    <w:rsid w:val="005704B9"/>
    <w:rsid w:val="00570E7E"/>
    <w:rsid w:val="005736B8"/>
    <w:rsid w:val="00575D17"/>
    <w:rsid w:val="00576A5E"/>
    <w:rsid w:val="0058393B"/>
    <w:rsid w:val="00583D7B"/>
    <w:rsid w:val="005911E7"/>
    <w:rsid w:val="00592526"/>
    <w:rsid w:val="00593A70"/>
    <w:rsid w:val="0059571B"/>
    <w:rsid w:val="005958FA"/>
    <w:rsid w:val="00597241"/>
    <w:rsid w:val="00597723"/>
    <w:rsid w:val="005A0944"/>
    <w:rsid w:val="005A0AFC"/>
    <w:rsid w:val="005A1283"/>
    <w:rsid w:val="005A66E1"/>
    <w:rsid w:val="005A6FFB"/>
    <w:rsid w:val="005B1F75"/>
    <w:rsid w:val="005B23D1"/>
    <w:rsid w:val="005B3679"/>
    <w:rsid w:val="005B4E1E"/>
    <w:rsid w:val="005B5D13"/>
    <w:rsid w:val="005B791B"/>
    <w:rsid w:val="005C02D0"/>
    <w:rsid w:val="005C17C9"/>
    <w:rsid w:val="005C27A3"/>
    <w:rsid w:val="005C39AB"/>
    <w:rsid w:val="005C56FA"/>
    <w:rsid w:val="005C5A1C"/>
    <w:rsid w:val="005D1B04"/>
    <w:rsid w:val="005D2638"/>
    <w:rsid w:val="005D37C4"/>
    <w:rsid w:val="005D3BC8"/>
    <w:rsid w:val="005D596F"/>
    <w:rsid w:val="005D633F"/>
    <w:rsid w:val="005E1A68"/>
    <w:rsid w:val="005E1B60"/>
    <w:rsid w:val="005E2059"/>
    <w:rsid w:val="005E4F6A"/>
    <w:rsid w:val="005F1151"/>
    <w:rsid w:val="005F19D4"/>
    <w:rsid w:val="005F6084"/>
    <w:rsid w:val="0060001E"/>
    <w:rsid w:val="0060020E"/>
    <w:rsid w:val="00602FDF"/>
    <w:rsid w:val="0060319C"/>
    <w:rsid w:val="006067B0"/>
    <w:rsid w:val="00606CC1"/>
    <w:rsid w:val="0060708B"/>
    <w:rsid w:val="0061069B"/>
    <w:rsid w:val="00610E69"/>
    <w:rsid w:val="006127D5"/>
    <w:rsid w:val="00613C10"/>
    <w:rsid w:val="00614641"/>
    <w:rsid w:val="0061520C"/>
    <w:rsid w:val="006176C5"/>
    <w:rsid w:val="00617D75"/>
    <w:rsid w:val="00620E9B"/>
    <w:rsid w:val="00623ACE"/>
    <w:rsid w:val="00623D18"/>
    <w:rsid w:val="00625402"/>
    <w:rsid w:val="006257E3"/>
    <w:rsid w:val="00626B1F"/>
    <w:rsid w:val="0063175E"/>
    <w:rsid w:val="00631D70"/>
    <w:rsid w:val="00632CC3"/>
    <w:rsid w:val="006345E1"/>
    <w:rsid w:val="00637461"/>
    <w:rsid w:val="006405AD"/>
    <w:rsid w:val="006407AD"/>
    <w:rsid w:val="006442DF"/>
    <w:rsid w:val="00650562"/>
    <w:rsid w:val="00654604"/>
    <w:rsid w:val="00656145"/>
    <w:rsid w:val="00662B42"/>
    <w:rsid w:val="00670204"/>
    <w:rsid w:val="00670D08"/>
    <w:rsid w:val="00677A96"/>
    <w:rsid w:val="00680676"/>
    <w:rsid w:val="00680791"/>
    <w:rsid w:val="00682C00"/>
    <w:rsid w:val="00684BA8"/>
    <w:rsid w:val="00685642"/>
    <w:rsid w:val="00690905"/>
    <w:rsid w:val="00691542"/>
    <w:rsid w:val="00691B89"/>
    <w:rsid w:val="006921F4"/>
    <w:rsid w:val="00692741"/>
    <w:rsid w:val="00694E5A"/>
    <w:rsid w:val="006958D6"/>
    <w:rsid w:val="006A24AA"/>
    <w:rsid w:val="006A4AD4"/>
    <w:rsid w:val="006A53C5"/>
    <w:rsid w:val="006A624D"/>
    <w:rsid w:val="006A7DCF"/>
    <w:rsid w:val="006B065F"/>
    <w:rsid w:val="006B41E9"/>
    <w:rsid w:val="006B5BD0"/>
    <w:rsid w:val="006B7CA1"/>
    <w:rsid w:val="006C3DD3"/>
    <w:rsid w:val="006C6C68"/>
    <w:rsid w:val="006C71F8"/>
    <w:rsid w:val="006D0F32"/>
    <w:rsid w:val="006D40F4"/>
    <w:rsid w:val="006D4CB6"/>
    <w:rsid w:val="006D58D7"/>
    <w:rsid w:val="006E0263"/>
    <w:rsid w:val="006E0888"/>
    <w:rsid w:val="006E0BAD"/>
    <w:rsid w:val="006E2E23"/>
    <w:rsid w:val="006E62ED"/>
    <w:rsid w:val="006E7856"/>
    <w:rsid w:val="006F173C"/>
    <w:rsid w:val="006F4264"/>
    <w:rsid w:val="006F4EE0"/>
    <w:rsid w:val="006F520C"/>
    <w:rsid w:val="006F5B84"/>
    <w:rsid w:val="006F5DD0"/>
    <w:rsid w:val="006F7843"/>
    <w:rsid w:val="007008D3"/>
    <w:rsid w:val="00700E6A"/>
    <w:rsid w:val="00701C2C"/>
    <w:rsid w:val="00706826"/>
    <w:rsid w:val="007104A5"/>
    <w:rsid w:val="00711239"/>
    <w:rsid w:val="00713146"/>
    <w:rsid w:val="00714D10"/>
    <w:rsid w:val="00715EF2"/>
    <w:rsid w:val="00715F0C"/>
    <w:rsid w:val="007179CF"/>
    <w:rsid w:val="00721596"/>
    <w:rsid w:val="007215C8"/>
    <w:rsid w:val="0072373D"/>
    <w:rsid w:val="00723D27"/>
    <w:rsid w:val="007241B7"/>
    <w:rsid w:val="007257CA"/>
    <w:rsid w:val="00726C76"/>
    <w:rsid w:val="00730766"/>
    <w:rsid w:val="007331F6"/>
    <w:rsid w:val="00734688"/>
    <w:rsid w:val="00736791"/>
    <w:rsid w:val="00736AEE"/>
    <w:rsid w:val="0074092B"/>
    <w:rsid w:val="00741DF0"/>
    <w:rsid w:val="007420C0"/>
    <w:rsid w:val="00742C29"/>
    <w:rsid w:val="00743117"/>
    <w:rsid w:val="007457CF"/>
    <w:rsid w:val="00746EEF"/>
    <w:rsid w:val="00747C5C"/>
    <w:rsid w:val="00750371"/>
    <w:rsid w:val="00753E1C"/>
    <w:rsid w:val="00756F83"/>
    <w:rsid w:val="00762327"/>
    <w:rsid w:val="0076410E"/>
    <w:rsid w:val="00764955"/>
    <w:rsid w:val="00764EEE"/>
    <w:rsid w:val="007650E6"/>
    <w:rsid w:val="0076665E"/>
    <w:rsid w:val="007671DF"/>
    <w:rsid w:val="007673C7"/>
    <w:rsid w:val="00770621"/>
    <w:rsid w:val="00771A05"/>
    <w:rsid w:val="00771C90"/>
    <w:rsid w:val="0077278B"/>
    <w:rsid w:val="007732A8"/>
    <w:rsid w:val="00780471"/>
    <w:rsid w:val="00781A4C"/>
    <w:rsid w:val="007820AE"/>
    <w:rsid w:val="00783B13"/>
    <w:rsid w:val="00784A69"/>
    <w:rsid w:val="00784BF6"/>
    <w:rsid w:val="0078509F"/>
    <w:rsid w:val="00785368"/>
    <w:rsid w:val="00787886"/>
    <w:rsid w:val="007912CB"/>
    <w:rsid w:val="007913F0"/>
    <w:rsid w:val="00791939"/>
    <w:rsid w:val="0079369F"/>
    <w:rsid w:val="00793C56"/>
    <w:rsid w:val="0079487E"/>
    <w:rsid w:val="00795748"/>
    <w:rsid w:val="007A1DDA"/>
    <w:rsid w:val="007A2A69"/>
    <w:rsid w:val="007A3DB6"/>
    <w:rsid w:val="007B066F"/>
    <w:rsid w:val="007B278F"/>
    <w:rsid w:val="007B2C4E"/>
    <w:rsid w:val="007B4DC3"/>
    <w:rsid w:val="007B4FAD"/>
    <w:rsid w:val="007B60ED"/>
    <w:rsid w:val="007B7A01"/>
    <w:rsid w:val="007C029E"/>
    <w:rsid w:val="007C1E12"/>
    <w:rsid w:val="007C2A1B"/>
    <w:rsid w:val="007C6079"/>
    <w:rsid w:val="007D0B07"/>
    <w:rsid w:val="007D1C1E"/>
    <w:rsid w:val="007D20F5"/>
    <w:rsid w:val="007D367F"/>
    <w:rsid w:val="007D41B3"/>
    <w:rsid w:val="007D47EE"/>
    <w:rsid w:val="007D69C2"/>
    <w:rsid w:val="007E125C"/>
    <w:rsid w:val="007E23D4"/>
    <w:rsid w:val="007E3AA1"/>
    <w:rsid w:val="007E5B7D"/>
    <w:rsid w:val="007E77BF"/>
    <w:rsid w:val="007F1A32"/>
    <w:rsid w:val="007F229B"/>
    <w:rsid w:val="007F5617"/>
    <w:rsid w:val="007F7A85"/>
    <w:rsid w:val="00801F9C"/>
    <w:rsid w:val="0080215A"/>
    <w:rsid w:val="008037DE"/>
    <w:rsid w:val="00804DA6"/>
    <w:rsid w:val="00804E87"/>
    <w:rsid w:val="00804F9C"/>
    <w:rsid w:val="008079FE"/>
    <w:rsid w:val="00807D03"/>
    <w:rsid w:val="00811731"/>
    <w:rsid w:val="008128B9"/>
    <w:rsid w:val="00812B19"/>
    <w:rsid w:val="0081556E"/>
    <w:rsid w:val="0081681D"/>
    <w:rsid w:val="008179CC"/>
    <w:rsid w:val="00820E7C"/>
    <w:rsid w:val="00822051"/>
    <w:rsid w:val="00823E0B"/>
    <w:rsid w:val="0082510F"/>
    <w:rsid w:val="00833F0B"/>
    <w:rsid w:val="008353DB"/>
    <w:rsid w:val="008374C4"/>
    <w:rsid w:val="008376C8"/>
    <w:rsid w:val="00842336"/>
    <w:rsid w:val="00843B9A"/>
    <w:rsid w:val="00843CCF"/>
    <w:rsid w:val="008445C7"/>
    <w:rsid w:val="00845CEC"/>
    <w:rsid w:val="008466D4"/>
    <w:rsid w:val="00851DF6"/>
    <w:rsid w:val="00853A62"/>
    <w:rsid w:val="0085479E"/>
    <w:rsid w:val="00861DAB"/>
    <w:rsid w:val="0087025B"/>
    <w:rsid w:val="008718E6"/>
    <w:rsid w:val="008719D7"/>
    <w:rsid w:val="008727C9"/>
    <w:rsid w:val="00872F50"/>
    <w:rsid w:val="00873804"/>
    <w:rsid w:val="0087396B"/>
    <w:rsid w:val="008823D5"/>
    <w:rsid w:val="008833FB"/>
    <w:rsid w:val="00887AAA"/>
    <w:rsid w:val="00890039"/>
    <w:rsid w:val="008900B7"/>
    <w:rsid w:val="00894306"/>
    <w:rsid w:val="00896191"/>
    <w:rsid w:val="008971F6"/>
    <w:rsid w:val="00897DBD"/>
    <w:rsid w:val="008A763A"/>
    <w:rsid w:val="008B1937"/>
    <w:rsid w:val="008B3DCD"/>
    <w:rsid w:val="008B5D76"/>
    <w:rsid w:val="008C1726"/>
    <w:rsid w:val="008C2A8C"/>
    <w:rsid w:val="008C3AE5"/>
    <w:rsid w:val="008C3D61"/>
    <w:rsid w:val="008C6991"/>
    <w:rsid w:val="008C79C4"/>
    <w:rsid w:val="008D155C"/>
    <w:rsid w:val="008D5AC7"/>
    <w:rsid w:val="008D6918"/>
    <w:rsid w:val="008E1135"/>
    <w:rsid w:val="008E1B4D"/>
    <w:rsid w:val="008E32BD"/>
    <w:rsid w:val="008E70F3"/>
    <w:rsid w:val="008F02A7"/>
    <w:rsid w:val="008F09A5"/>
    <w:rsid w:val="008F188F"/>
    <w:rsid w:val="008F5237"/>
    <w:rsid w:val="008F7443"/>
    <w:rsid w:val="008F7901"/>
    <w:rsid w:val="008F7FA8"/>
    <w:rsid w:val="00904DF8"/>
    <w:rsid w:val="00906FDC"/>
    <w:rsid w:val="009139C5"/>
    <w:rsid w:val="00917DE6"/>
    <w:rsid w:val="009217C1"/>
    <w:rsid w:val="00921AAC"/>
    <w:rsid w:val="009251C1"/>
    <w:rsid w:val="009254D9"/>
    <w:rsid w:val="009257BB"/>
    <w:rsid w:val="00926A5D"/>
    <w:rsid w:val="0092736D"/>
    <w:rsid w:val="009308BE"/>
    <w:rsid w:val="00931858"/>
    <w:rsid w:val="0093214D"/>
    <w:rsid w:val="00934249"/>
    <w:rsid w:val="00937A10"/>
    <w:rsid w:val="0094223A"/>
    <w:rsid w:val="0094426B"/>
    <w:rsid w:val="0094444F"/>
    <w:rsid w:val="00944A08"/>
    <w:rsid w:val="00946644"/>
    <w:rsid w:val="00946A1F"/>
    <w:rsid w:val="00946E63"/>
    <w:rsid w:val="00953CDD"/>
    <w:rsid w:val="0095611C"/>
    <w:rsid w:val="00961356"/>
    <w:rsid w:val="0096293B"/>
    <w:rsid w:val="00967DC0"/>
    <w:rsid w:val="00967E5D"/>
    <w:rsid w:val="00970332"/>
    <w:rsid w:val="00973769"/>
    <w:rsid w:val="00973C87"/>
    <w:rsid w:val="00973F46"/>
    <w:rsid w:val="00974A26"/>
    <w:rsid w:val="00982FBA"/>
    <w:rsid w:val="009836B6"/>
    <w:rsid w:val="00987872"/>
    <w:rsid w:val="0098787D"/>
    <w:rsid w:val="00990CA3"/>
    <w:rsid w:val="00990E6D"/>
    <w:rsid w:val="00993999"/>
    <w:rsid w:val="00993FA6"/>
    <w:rsid w:val="0099415B"/>
    <w:rsid w:val="009A0710"/>
    <w:rsid w:val="009A2C00"/>
    <w:rsid w:val="009A56D5"/>
    <w:rsid w:val="009A5FDE"/>
    <w:rsid w:val="009A6008"/>
    <w:rsid w:val="009A730F"/>
    <w:rsid w:val="009A7413"/>
    <w:rsid w:val="009A7736"/>
    <w:rsid w:val="009B0C52"/>
    <w:rsid w:val="009B2F3A"/>
    <w:rsid w:val="009B4CED"/>
    <w:rsid w:val="009B6482"/>
    <w:rsid w:val="009B715F"/>
    <w:rsid w:val="009C192F"/>
    <w:rsid w:val="009C518C"/>
    <w:rsid w:val="009D11F8"/>
    <w:rsid w:val="009D1DA4"/>
    <w:rsid w:val="009D31B8"/>
    <w:rsid w:val="009D4C7D"/>
    <w:rsid w:val="009D7E0B"/>
    <w:rsid w:val="009E16C1"/>
    <w:rsid w:val="009E182B"/>
    <w:rsid w:val="009E29C7"/>
    <w:rsid w:val="009E3118"/>
    <w:rsid w:val="009E4831"/>
    <w:rsid w:val="009E55AE"/>
    <w:rsid w:val="009E5881"/>
    <w:rsid w:val="009E718B"/>
    <w:rsid w:val="009E77EB"/>
    <w:rsid w:val="009F1A72"/>
    <w:rsid w:val="009F272B"/>
    <w:rsid w:val="009F27D4"/>
    <w:rsid w:val="009F4C5F"/>
    <w:rsid w:val="009F4C80"/>
    <w:rsid w:val="009F79BD"/>
    <w:rsid w:val="00A00719"/>
    <w:rsid w:val="00A00761"/>
    <w:rsid w:val="00A015FB"/>
    <w:rsid w:val="00A01CD9"/>
    <w:rsid w:val="00A037C8"/>
    <w:rsid w:val="00A0505B"/>
    <w:rsid w:val="00A0539E"/>
    <w:rsid w:val="00A105D4"/>
    <w:rsid w:val="00A13027"/>
    <w:rsid w:val="00A1313A"/>
    <w:rsid w:val="00A13320"/>
    <w:rsid w:val="00A148DC"/>
    <w:rsid w:val="00A1497B"/>
    <w:rsid w:val="00A167EF"/>
    <w:rsid w:val="00A20F42"/>
    <w:rsid w:val="00A22320"/>
    <w:rsid w:val="00A240F2"/>
    <w:rsid w:val="00A241D4"/>
    <w:rsid w:val="00A249D3"/>
    <w:rsid w:val="00A33639"/>
    <w:rsid w:val="00A3598E"/>
    <w:rsid w:val="00A36C62"/>
    <w:rsid w:val="00A375BC"/>
    <w:rsid w:val="00A42F7A"/>
    <w:rsid w:val="00A434C3"/>
    <w:rsid w:val="00A47D40"/>
    <w:rsid w:val="00A51E11"/>
    <w:rsid w:val="00A5275C"/>
    <w:rsid w:val="00A5484B"/>
    <w:rsid w:val="00A57514"/>
    <w:rsid w:val="00A57734"/>
    <w:rsid w:val="00A57DB2"/>
    <w:rsid w:val="00A60729"/>
    <w:rsid w:val="00A61284"/>
    <w:rsid w:val="00A6561B"/>
    <w:rsid w:val="00A74DC2"/>
    <w:rsid w:val="00A75741"/>
    <w:rsid w:val="00A8221C"/>
    <w:rsid w:val="00A83727"/>
    <w:rsid w:val="00A91DC9"/>
    <w:rsid w:val="00A92051"/>
    <w:rsid w:val="00A93724"/>
    <w:rsid w:val="00A9418C"/>
    <w:rsid w:val="00A94A6B"/>
    <w:rsid w:val="00A963C3"/>
    <w:rsid w:val="00AA29FF"/>
    <w:rsid w:val="00AA32A2"/>
    <w:rsid w:val="00AA5B94"/>
    <w:rsid w:val="00AA67F1"/>
    <w:rsid w:val="00AB23E8"/>
    <w:rsid w:val="00AB38BA"/>
    <w:rsid w:val="00AB6E91"/>
    <w:rsid w:val="00AC69A2"/>
    <w:rsid w:val="00AD0E4A"/>
    <w:rsid w:val="00AD1F66"/>
    <w:rsid w:val="00AD22B5"/>
    <w:rsid w:val="00AD31CC"/>
    <w:rsid w:val="00AD3527"/>
    <w:rsid w:val="00AD3BC0"/>
    <w:rsid w:val="00AE28E3"/>
    <w:rsid w:val="00AE3513"/>
    <w:rsid w:val="00AE5596"/>
    <w:rsid w:val="00AE5949"/>
    <w:rsid w:val="00AE6D82"/>
    <w:rsid w:val="00AF730F"/>
    <w:rsid w:val="00AF735A"/>
    <w:rsid w:val="00AF7AB0"/>
    <w:rsid w:val="00B00E0C"/>
    <w:rsid w:val="00B0108D"/>
    <w:rsid w:val="00B01605"/>
    <w:rsid w:val="00B05773"/>
    <w:rsid w:val="00B10B5D"/>
    <w:rsid w:val="00B12C7A"/>
    <w:rsid w:val="00B13948"/>
    <w:rsid w:val="00B140B8"/>
    <w:rsid w:val="00B1427B"/>
    <w:rsid w:val="00B17057"/>
    <w:rsid w:val="00B170C6"/>
    <w:rsid w:val="00B20D88"/>
    <w:rsid w:val="00B22BD9"/>
    <w:rsid w:val="00B23DE4"/>
    <w:rsid w:val="00B3289A"/>
    <w:rsid w:val="00B34317"/>
    <w:rsid w:val="00B36E3E"/>
    <w:rsid w:val="00B41A9C"/>
    <w:rsid w:val="00B45BA7"/>
    <w:rsid w:val="00B4695B"/>
    <w:rsid w:val="00B4798E"/>
    <w:rsid w:val="00B50C9D"/>
    <w:rsid w:val="00B540FA"/>
    <w:rsid w:val="00B553AB"/>
    <w:rsid w:val="00B575F9"/>
    <w:rsid w:val="00B57C41"/>
    <w:rsid w:val="00B62BE7"/>
    <w:rsid w:val="00B636D2"/>
    <w:rsid w:val="00B71675"/>
    <w:rsid w:val="00B73051"/>
    <w:rsid w:val="00B75092"/>
    <w:rsid w:val="00B775E6"/>
    <w:rsid w:val="00B8061D"/>
    <w:rsid w:val="00B81123"/>
    <w:rsid w:val="00B821FD"/>
    <w:rsid w:val="00B82F93"/>
    <w:rsid w:val="00B879B1"/>
    <w:rsid w:val="00B911E1"/>
    <w:rsid w:val="00B91EC4"/>
    <w:rsid w:val="00B97EB6"/>
    <w:rsid w:val="00BA0C29"/>
    <w:rsid w:val="00BA290D"/>
    <w:rsid w:val="00BA2994"/>
    <w:rsid w:val="00BA5889"/>
    <w:rsid w:val="00BA7915"/>
    <w:rsid w:val="00BB1D0D"/>
    <w:rsid w:val="00BB23D6"/>
    <w:rsid w:val="00BB38EC"/>
    <w:rsid w:val="00BB3FE5"/>
    <w:rsid w:val="00BB5286"/>
    <w:rsid w:val="00BB675A"/>
    <w:rsid w:val="00BB70B4"/>
    <w:rsid w:val="00BB77C2"/>
    <w:rsid w:val="00BC158E"/>
    <w:rsid w:val="00BC1737"/>
    <w:rsid w:val="00BC1ABD"/>
    <w:rsid w:val="00BC4012"/>
    <w:rsid w:val="00BC56DA"/>
    <w:rsid w:val="00BC70BB"/>
    <w:rsid w:val="00BD4EA8"/>
    <w:rsid w:val="00BD601E"/>
    <w:rsid w:val="00BD64F3"/>
    <w:rsid w:val="00BE097D"/>
    <w:rsid w:val="00BE09AC"/>
    <w:rsid w:val="00BE1528"/>
    <w:rsid w:val="00BE20DD"/>
    <w:rsid w:val="00BE2911"/>
    <w:rsid w:val="00BE4447"/>
    <w:rsid w:val="00BE4714"/>
    <w:rsid w:val="00BE70D0"/>
    <w:rsid w:val="00BF7BB6"/>
    <w:rsid w:val="00BF7C68"/>
    <w:rsid w:val="00C00179"/>
    <w:rsid w:val="00C03159"/>
    <w:rsid w:val="00C04915"/>
    <w:rsid w:val="00C055BD"/>
    <w:rsid w:val="00C0733D"/>
    <w:rsid w:val="00C10EC4"/>
    <w:rsid w:val="00C12282"/>
    <w:rsid w:val="00C13584"/>
    <w:rsid w:val="00C1426F"/>
    <w:rsid w:val="00C15EAB"/>
    <w:rsid w:val="00C22971"/>
    <w:rsid w:val="00C2325C"/>
    <w:rsid w:val="00C2744A"/>
    <w:rsid w:val="00C32B6A"/>
    <w:rsid w:val="00C32CFB"/>
    <w:rsid w:val="00C3378D"/>
    <w:rsid w:val="00C36722"/>
    <w:rsid w:val="00C37582"/>
    <w:rsid w:val="00C378B2"/>
    <w:rsid w:val="00C37CB8"/>
    <w:rsid w:val="00C410F5"/>
    <w:rsid w:val="00C42B50"/>
    <w:rsid w:val="00C4453C"/>
    <w:rsid w:val="00C469DA"/>
    <w:rsid w:val="00C50783"/>
    <w:rsid w:val="00C5433E"/>
    <w:rsid w:val="00C55E31"/>
    <w:rsid w:val="00C56F3B"/>
    <w:rsid w:val="00C6370C"/>
    <w:rsid w:val="00C64D57"/>
    <w:rsid w:val="00C7099B"/>
    <w:rsid w:val="00C71954"/>
    <w:rsid w:val="00C71E50"/>
    <w:rsid w:val="00C7303B"/>
    <w:rsid w:val="00C762CC"/>
    <w:rsid w:val="00C777E6"/>
    <w:rsid w:val="00C80A63"/>
    <w:rsid w:val="00C81691"/>
    <w:rsid w:val="00C81CBB"/>
    <w:rsid w:val="00C82250"/>
    <w:rsid w:val="00C867A9"/>
    <w:rsid w:val="00C86A45"/>
    <w:rsid w:val="00C87004"/>
    <w:rsid w:val="00C92C3D"/>
    <w:rsid w:val="00C94455"/>
    <w:rsid w:val="00C96B4C"/>
    <w:rsid w:val="00CA1BA0"/>
    <w:rsid w:val="00CA2C86"/>
    <w:rsid w:val="00CA3057"/>
    <w:rsid w:val="00CA78C5"/>
    <w:rsid w:val="00CB22B2"/>
    <w:rsid w:val="00CB2873"/>
    <w:rsid w:val="00CB2C6B"/>
    <w:rsid w:val="00CB528E"/>
    <w:rsid w:val="00CC11C8"/>
    <w:rsid w:val="00CC12B6"/>
    <w:rsid w:val="00CC219E"/>
    <w:rsid w:val="00CC51A6"/>
    <w:rsid w:val="00CC7CDC"/>
    <w:rsid w:val="00CD03FE"/>
    <w:rsid w:val="00CD1B34"/>
    <w:rsid w:val="00CD3B59"/>
    <w:rsid w:val="00CD3C66"/>
    <w:rsid w:val="00CD5CC3"/>
    <w:rsid w:val="00CD5E03"/>
    <w:rsid w:val="00CD7079"/>
    <w:rsid w:val="00CE2490"/>
    <w:rsid w:val="00CE3F3C"/>
    <w:rsid w:val="00CE6769"/>
    <w:rsid w:val="00CE7853"/>
    <w:rsid w:val="00CF0BB8"/>
    <w:rsid w:val="00CF63F8"/>
    <w:rsid w:val="00CF78F4"/>
    <w:rsid w:val="00D01597"/>
    <w:rsid w:val="00D019CF"/>
    <w:rsid w:val="00D05E8D"/>
    <w:rsid w:val="00D0748F"/>
    <w:rsid w:val="00D1107A"/>
    <w:rsid w:val="00D13615"/>
    <w:rsid w:val="00D140D0"/>
    <w:rsid w:val="00D14C89"/>
    <w:rsid w:val="00D20003"/>
    <w:rsid w:val="00D2187E"/>
    <w:rsid w:val="00D224B1"/>
    <w:rsid w:val="00D22939"/>
    <w:rsid w:val="00D31FDF"/>
    <w:rsid w:val="00D3565A"/>
    <w:rsid w:val="00D35B8B"/>
    <w:rsid w:val="00D360EA"/>
    <w:rsid w:val="00D3701D"/>
    <w:rsid w:val="00D4030B"/>
    <w:rsid w:val="00D40B14"/>
    <w:rsid w:val="00D40C86"/>
    <w:rsid w:val="00D42814"/>
    <w:rsid w:val="00D4705E"/>
    <w:rsid w:val="00D47461"/>
    <w:rsid w:val="00D5057A"/>
    <w:rsid w:val="00D51CD0"/>
    <w:rsid w:val="00D5287D"/>
    <w:rsid w:val="00D52DD1"/>
    <w:rsid w:val="00D53BA4"/>
    <w:rsid w:val="00D55593"/>
    <w:rsid w:val="00D56BB0"/>
    <w:rsid w:val="00D56C9B"/>
    <w:rsid w:val="00D60BB4"/>
    <w:rsid w:val="00D64DF7"/>
    <w:rsid w:val="00D65CF2"/>
    <w:rsid w:val="00D67B0E"/>
    <w:rsid w:val="00D73D63"/>
    <w:rsid w:val="00D74C3F"/>
    <w:rsid w:val="00D8111F"/>
    <w:rsid w:val="00D82A5F"/>
    <w:rsid w:val="00D83E47"/>
    <w:rsid w:val="00D84FD2"/>
    <w:rsid w:val="00D87263"/>
    <w:rsid w:val="00D8767F"/>
    <w:rsid w:val="00D8779A"/>
    <w:rsid w:val="00D92567"/>
    <w:rsid w:val="00D9396F"/>
    <w:rsid w:val="00D958F0"/>
    <w:rsid w:val="00D965D6"/>
    <w:rsid w:val="00DA1479"/>
    <w:rsid w:val="00DA18A2"/>
    <w:rsid w:val="00DA2DD2"/>
    <w:rsid w:val="00DA394E"/>
    <w:rsid w:val="00DB00E1"/>
    <w:rsid w:val="00DB194D"/>
    <w:rsid w:val="00DB478F"/>
    <w:rsid w:val="00DB48F3"/>
    <w:rsid w:val="00DB5C74"/>
    <w:rsid w:val="00DB63BD"/>
    <w:rsid w:val="00DC172F"/>
    <w:rsid w:val="00DC285F"/>
    <w:rsid w:val="00DC6980"/>
    <w:rsid w:val="00DD3A81"/>
    <w:rsid w:val="00DD3AE5"/>
    <w:rsid w:val="00DD449A"/>
    <w:rsid w:val="00DD49A0"/>
    <w:rsid w:val="00DD6326"/>
    <w:rsid w:val="00DD68A8"/>
    <w:rsid w:val="00DE0DF7"/>
    <w:rsid w:val="00DE24A3"/>
    <w:rsid w:val="00DE24DF"/>
    <w:rsid w:val="00DE2D5F"/>
    <w:rsid w:val="00DE5005"/>
    <w:rsid w:val="00DE5F40"/>
    <w:rsid w:val="00DE6D87"/>
    <w:rsid w:val="00DF0A4B"/>
    <w:rsid w:val="00DF3B68"/>
    <w:rsid w:val="00DF5EA0"/>
    <w:rsid w:val="00E037B0"/>
    <w:rsid w:val="00E03C7E"/>
    <w:rsid w:val="00E03F61"/>
    <w:rsid w:val="00E06656"/>
    <w:rsid w:val="00E071FA"/>
    <w:rsid w:val="00E109E9"/>
    <w:rsid w:val="00E126C3"/>
    <w:rsid w:val="00E12DDD"/>
    <w:rsid w:val="00E13023"/>
    <w:rsid w:val="00E21EF3"/>
    <w:rsid w:val="00E26345"/>
    <w:rsid w:val="00E31342"/>
    <w:rsid w:val="00E314D3"/>
    <w:rsid w:val="00E31941"/>
    <w:rsid w:val="00E31AC8"/>
    <w:rsid w:val="00E320BC"/>
    <w:rsid w:val="00E32AA0"/>
    <w:rsid w:val="00E35E03"/>
    <w:rsid w:val="00E37087"/>
    <w:rsid w:val="00E37B51"/>
    <w:rsid w:val="00E37EA9"/>
    <w:rsid w:val="00E4170F"/>
    <w:rsid w:val="00E42BB1"/>
    <w:rsid w:val="00E445EF"/>
    <w:rsid w:val="00E45C51"/>
    <w:rsid w:val="00E4765D"/>
    <w:rsid w:val="00E53679"/>
    <w:rsid w:val="00E53F1D"/>
    <w:rsid w:val="00E545AD"/>
    <w:rsid w:val="00E55F01"/>
    <w:rsid w:val="00E55F73"/>
    <w:rsid w:val="00E568A9"/>
    <w:rsid w:val="00E602EC"/>
    <w:rsid w:val="00E6043E"/>
    <w:rsid w:val="00E617EF"/>
    <w:rsid w:val="00E65442"/>
    <w:rsid w:val="00E65444"/>
    <w:rsid w:val="00E65CD2"/>
    <w:rsid w:val="00E65F1B"/>
    <w:rsid w:val="00E66B58"/>
    <w:rsid w:val="00E67A8A"/>
    <w:rsid w:val="00E70431"/>
    <w:rsid w:val="00E731E9"/>
    <w:rsid w:val="00E7396B"/>
    <w:rsid w:val="00E743ED"/>
    <w:rsid w:val="00E749F7"/>
    <w:rsid w:val="00E7526F"/>
    <w:rsid w:val="00E753B7"/>
    <w:rsid w:val="00E76D68"/>
    <w:rsid w:val="00E77874"/>
    <w:rsid w:val="00E803F4"/>
    <w:rsid w:val="00E80C5A"/>
    <w:rsid w:val="00E908D5"/>
    <w:rsid w:val="00E91241"/>
    <w:rsid w:val="00E91735"/>
    <w:rsid w:val="00E917E2"/>
    <w:rsid w:val="00E919DC"/>
    <w:rsid w:val="00E91F42"/>
    <w:rsid w:val="00E9404E"/>
    <w:rsid w:val="00E950FA"/>
    <w:rsid w:val="00E952CB"/>
    <w:rsid w:val="00E95A8A"/>
    <w:rsid w:val="00E9651A"/>
    <w:rsid w:val="00E96798"/>
    <w:rsid w:val="00E96EC3"/>
    <w:rsid w:val="00EA1046"/>
    <w:rsid w:val="00EA6FC3"/>
    <w:rsid w:val="00EB137F"/>
    <w:rsid w:val="00EB744E"/>
    <w:rsid w:val="00EC19D0"/>
    <w:rsid w:val="00EC4AF0"/>
    <w:rsid w:val="00EC59D3"/>
    <w:rsid w:val="00EC7D14"/>
    <w:rsid w:val="00ED1242"/>
    <w:rsid w:val="00ED3D54"/>
    <w:rsid w:val="00ED45DA"/>
    <w:rsid w:val="00ED4B0F"/>
    <w:rsid w:val="00ED7841"/>
    <w:rsid w:val="00EE4F93"/>
    <w:rsid w:val="00EE5E0A"/>
    <w:rsid w:val="00EF111A"/>
    <w:rsid w:val="00EF2EC8"/>
    <w:rsid w:val="00EF71DF"/>
    <w:rsid w:val="00EF7726"/>
    <w:rsid w:val="00F00619"/>
    <w:rsid w:val="00F01332"/>
    <w:rsid w:val="00F01E40"/>
    <w:rsid w:val="00F062A4"/>
    <w:rsid w:val="00F06B50"/>
    <w:rsid w:val="00F070BF"/>
    <w:rsid w:val="00F07199"/>
    <w:rsid w:val="00F07CE6"/>
    <w:rsid w:val="00F1093F"/>
    <w:rsid w:val="00F11887"/>
    <w:rsid w:val="00F11D62"/>
    <w:rsid w:val="00F12BCE"/>
    <w:rsid w:val="00F17DD8"/>
    <w:rsid w:val="00F20808"/>
    <w:rsid w:val="00F214FF"/>
    <w:rsid w:val="00F2281D"/>
    <w:rsid w:val="00F2289C"/>
    <w:rsid w:val="00F23112"/>
    <w:rsid w:val="00F26B97"/>
    <w:rsid w:val="00F34E49"/>
    <w:rsid w:val="00F35A9A"/>
    <w:rsid w:val="00F35EA9"/>
    <w:rsid w:val="00F35EC3"/>
    <w:rsid w:val="00F3615D"/>
    <w:rsid w:val="00F36377"/>
    <w:rsid w:val="00F402FC"/>
    <w:rsid w:val="00F4187F"/>
    <w:rsid w:val="00F41A25"/>
    <w:rsid w:val="00F4205B"/>
    <w:rsid w:val="00F42E51"/>
    <w:rsid w:val="00F44DBC"/>
    <w:rsid w:val="00F466EB"/>
    <w:rsid w:val="00F5127B"/>
    <w:rsid w:val="00F5173F"/>
    <w:rsid w:val="00F51B79"/>
    <w:rsid w:val="00F528DA"/>
    <w:rsid w:val="00F53B48"/>
    <w:rsid w:val="00F558A8"/>
    <w:rsid w:val="00F55EEB"/>
    <w:rsid w:val="00F60055"/>
    <w:rsid w:val="00F60AFF"/>
    <w:rsid w:val="00F619B6"/>
    <w:rsid w:val="00F66309"/>
    <w:rsid w:val="00F71EAF"/>
    <w:rsid w:val="00F74F79"/>
    <w:rsid w:val="00F80E19"/>
    <w:rsid w:val="00F84796"/>
    <w:rsid w:val="00F85E75"/>
    <w:rsid w:val="00F871C4"/>
    <w:rsid w:val="00F90902"/>
    <w:rsid w:val="00F91944"/>
    <w:rsid w:val="00F94435"/>
    <w:rsid w:val="00F94AAD"/>
    <w:rsid w:val="00F95AFF"/>
    <w:rsid w:val="00FA0383"/>
    <w:rsid w:val="00FA2021"/>
    <w:rsid w:val="00FA20D6"/>
    <w:rsid w:val="00FA2A06"/>
    <w:rsid w:val="00FA452B"/>
    <w:rsid w:val="00FA50DE"/>
    <w:rsid w:val="00FA554E"/>
    <w:rsid w:val="00FB0D81"/>
    <w:rsid w:val="00FB4E86"/>
    <w:rsid w:val="00FB6CA1"/>
    <w:rsid w:val="00FB7701"/>
    <w:rsid w:val="00FC21CE"/>
    <w:rsid w:val="00FC2E9B"/>
    <w:rsid w:val="00FC5372"/>
    <w:rsid w:val="00FC7A2A"/>
    <w:rsid w:val="00FD08BA"/>
    <w:rsid w:val="00FD0FF9"/>
    <w:rsid w:val="00FD1CF4"/>
    <w:rsid w:val="00FE09F9"/>
    <w:rsid w:val="00FE378F"/>
    <w:rsid w:val="00FE69EB"/>
    <w:rsid w:val="00FF0048"/>
    <w:rsid w:val="00FF0E89"/>
    <w:rsid w:val="00FF634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92"/>
  </w:style>
  <w:style w:type="paragraph" w:styleId="1">
    <w:name w:val="heading 1"/>
    <w:basedOn w:val="a"/>
    <w:next w:val="a"/>
    <w:qFormat/>
    <w:rsid w:val="00E53F1D"/>
    <w:pPr>
      <w:keepNext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7B066F"/>
    <w:pPr>
      <w:keepNext/>
      <w:spacing w:before="240" w:after="60"/>
      <w:outlineLvl w:val="1"/>
    </w:pPr>
    <w:rPr>
      <w:rFonts w:ascii="Monotype Corsiva" w:hAnsi="Monotype Corsiv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55F01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E53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60" w:lineRule="auto"/>
    </w:pPr>
    <w:rPr>
      <w:snapToGrid w:val="0"/>
      <w:sz w:val="16"/>
    </w:rPr>
  </w:style>
  <w:style w:type="paragraph" w:customStyle="1" w:styleId="a3">
    <w:name w:val="Заголовок"/>
    <w:basedOn w:val="a"/>
    <w:qFormat/>
    <w:pPr>
      <w:ind w:firstLine="567"/>
      <w:jc w:val="center"/>
    </w:pPr>
    <w:rPr>
      <w:b/>
      <w:smallCaps/>
      <w:sz w:val="28"/>
    </w:rPr>
  </w:style>
  <w:style w:type="paragraph" w:styleId="a4">
    <w:name w:val="Balloon Text"/>
    <w:basedOn w:val="a"/>
    <w:semiHidden/>
    <w:rsid w:val="003F3F18"/>
    <w:rPr>
      <w:rFonts w:ascii="Monotype Corsiva" w:hAnsi="Monotype Corsiva" w:cs="Monotype Corsiva"/>
      <w:sz w:val="16"/>
      <w:szCs w:val="16"/>
    </w:rPr>
  </w:style>
  <w:style w:type="paragraph" w:styleId="a5">
    <w:name w:val="Body Text Indent"/>
    <w:basedOn w:val="a"/>
    <w:link w:val="a6"/>
    <w:rsid w:val="009139C5"/>
    <w:pPr>
      <w:spacing w:after="120"/>
      <w:ind w:left="283"/>
    </w:pPr>
  </w:style>
  <w:style w:type="paragraph" w:customStyle="1" w:styleId="a7">
    <w:name w:val="Стиль начало"/>
    <w:basedOn w:val="a"/>
    <w:rsid w:val="009139C5"/>
    <w:pPr>
      <w:widowControl w:val="0"/>
      <w:spacing w:line="264" w:lineRule="auto"/>
    </w:pPr>
    <w:rPr>
      <w:sz w:val="28"/>
    </w:rPr>
  </w:style>
  <w:style w:type="paragraph" w:styleId="a8">
    <w:name w:val="Body Text"/>
    <w:basedOn w:val="a"/>
    <w:rsid w:val="00261CA5"/>
    <w:pPr>
      <w:spacing w:after="120"/>
    </w:pPr>
  </w:style>
  <w:style w:type="paragraph" w:styleId="21">
    <w:name w:val="Body Text Indent 2"/>
    <w:basedOn w:val="a"/>
    <w:rsid w:val="00261CA5"/>
    <w:pPr>
      <w:spacing w:after="120" w:line="480" w:lineRule="auto"/>
      <w:ind w:left="283"/>
    </w:pPr>
  </w:style>
  <w:style w:type="paragraph" w:styleId="31">
    <w:name w:val="Body Text Indent 3"/>
    <w:basedOn w:val="a"/>
    <w:rsid w:val="00261CA5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C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E53F1D"/>
    <w:pPr>
      <w:spacing w:after="120" w:line="480" w:lineRule="auto"/>
    </w:pPr>
  </w:style>
  <w:style w:type="character" w:styleId="aa">
    <w:name w:val="Hyperlink"/>
    <w:rsid w:val="00631D70"/>
    <w:rPr>
      <w:color w:val="0000FF"/>
      <w:u w:val="single"/>
    </w:rPr>
  </w:style>
  <w:style w:type="paragraph" w:styleId="ab">
    <w:name w:val="Document Map"/>
    <w:basedOn w:val="a"/>
    <w:semiHidden/>
    <w:rsid w:val="001A14D4"/>
    <w:pPr>
      <w:shd w:val="clear" w:color="auto" w:fill="000080"/>
    </w:pPr>
    <w:rPr>
      <w:rFonts w:ascii="Monotype Corsiva" w:hAnsi="Monotype Corsiva" w:cs="Monotype Corsiva"/>
    </w:rPr>
  </w:style>
  <w:style w:type="paragraph" w:styleId="ac">
    <w:name w:val="header"/>
    <w:basedOn w:val="a"/>
    <w:link w:val="ad"/>
    <w:rsid w:val="005616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61660"/>
  </w:style>
  <w:style w:type="paragraph" w:styleId="ae">
    <w:name w:val="footer"/>
    <w:basedOn w:val="a"/>
    <w:link w:val="af"/>
    <w:uiPriority w:val="99"/>
    <w:rsid w:val="005616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1660"/>
  </w:style>
  <w:style w:type="character" w:customStyle="1" w:styleId="20">
    <w:name w:val="Заголовок 2 Знак"/>
    <w:link w:val="2"/>
    <w:semiHidden/>
    <w:rsid w:val="007B066F"/>
    <w:rPr>
      <w:rFonts w:ascii="Monotype Corsiva" w:eastAsia="Cambria" w:hAnsi="Monotype Corsiva" w:cs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rsid w:val="00025767"/>
  </w:style>
  <w:style w:type="character" w:customStyle="1" w:styleId="30">
    <w:name w:val="Заголовок 3 Знак"/>
    <w:link w:val="3"/>
    <w:semiHidden/>
    <w:rsid w:val="00E55F01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0775AD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1">
    <w:name w:val="Знак Знак Знак Знак Знак"/>
    <w:basedOn w:val="a"/>
    <w:rsid w:val="006407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2">
    <w:name w:val="annotation reference"/>
    <w:semiHidden/>
    <w:rsid w:val="00093DAF"/>
    <w:rPr>
      <w:sz w:val="16"/>
      <w:szCs w:val="16"/>
    </w:rPr>
  </w:style>
  <w:style w:type="paragraph" w:styleId="af3">
    <w:name w:val="annotation text"/>
    <w:basedOn w:val="a"/>
    <w:semiHidden/>
    <w:rsid w:val="00093DAF"/>
  </w:style>
  <w:style w:type="paragraph" w:styleId="af4">
    <w:name w:val="annotation subject"/>
    <w:basedOn w:val="af3"/>
    <w:next w:val="af3"/>
    <w:semiHidden/>
    <w:rsid w:val="00093DAF"/>
    <w:rPr>
      <w:b/>
      <w:bCs/>
    </w:rPr>
  </w:style>
  <w:style w:type="paragraph" w:styleId="af5">
    <w:name w:val="Revision"/>
    <w:hidden/>
    <w:uiPriority w:val="99"/>
    <w:semiHidden/>
    <w:rsid w:val="00126AB1"/>
  </w:style>
  <w:style w:type="table" w:customStyle="1" w:styleId="11">
    <w:name w:val="Сетка таблицы1"/>
    <w:basedOn w:val="a1"/>
    <w:next w:val="a9"/>
    <w:uiPriority w:val="39"/>
    <w:rsid w:val="000A539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B57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92"/>
  </w:style>
  <w:style w:type="paragraph" w:styleId="1">
    <w:name w:val="heading 1"/>
    <w:basedOn w:val="a"/>
    <w:next w:val="a"/>
    <w:qFormat/>
    <w:rsid w:val="00E53F1D"/>
    <w:pPr>
      <w:keepNext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7B066F"/>
    <w:pPr>
      <w:keepNext/>
      <w:spacing w:before="240" w:after="60"/>
      <w:outlineLvl w:val="1"/>
    </w:pPr>
    <w:rPr>
      <w:rFonts w:ascii="Monotype Corsiva" w:hAnsi="Monotype Corsiv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55F01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E53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60" w:lineRule="auto"/>
    </w:pPr>
    <w:rPr>
      <w:snapToGrid w:val="0"/>
      <w:sz w:val="16"/>
    </w:rPr>
  </w:style>
  <w:style w:type="paragraph" w:customStyle="1" w:styleId="a3">
    <w:name w:val="Заголовок"/>
    <w:basedOn w:val="a"/>
    <w:qFormat/>
    <w:pPr>
      <w:ind w:firstLine="567"/>
      <w:jc w:val="center"/>
    </w:pPr>
    <w:rPr>
      <w:b/>
      <w:smallCaps/>
      <w:sz w:val="28"/>
    </w:rPr>
  </w:style>
  <w:style w:type="paragraph" w:styleId="a4">
    <w:name w:val="Balloon Text"/>
    <w:basedOn w:val="a"/>
    <w:semiHidden/>
    <w:rsid w:val="003F3F18"/>
    <w:rPr>
      <w:rFonts w:ascii="Monotype Corsiva" w:hAnsi="Monotype Corsiva" w:cs="Monotype Corsiva"/>
      <w:sz w:val="16"/>
      <w:szCs w:val="16"/>
    </w:rPr>
  </w:style>
  <w:style w:type="paragraph" w:styleId="a5">
    <w:name w:val="Body Text Indent"/>
    <w:basedOn w:val="a"/>
    <w:link w:val="a6"/>
    <w:rsid w:val="009139C5"/>
    <w:pPr>
      <w:spacing w:after="120"/>
      <w:ind w:left="283"/>
    </w:pPr>
  </w:style>
  <w:style w:type="paragraph" w:customStyle="1" w:styleId="a7">
    <w:name w:val="Стиль начало"/>
    <w:basedOn w:val="a"/>
    <w:rsid w:val="009139C5"/>
    <w:pPr>
      <w:widowControl w:val="0"/>
      <w:spacing w:line="264" w:lineRule="auto"/>
    </w:pPr>
    <w:rPr>
      <w:sz w:val="28"/>
    </w:rPr>
  </w:style>
  <w:style w:type="paragraph" w:styleId="a8">
    <w:name w:val="Body Text"/>
    <w:basedOn w:val="a"/>
    <w:rsid w:val="00261CA5"/>
    <w:pPr>
      <w:spacing w:after="120"/>
    </w:pPr>
  </w:style>
  <w:style w:type="paragraph" w:styleId="21">
    <w:name w:val="Body Text Indent 2"/>
    <w:basedOn w:val="a"/>
    <w:rsid w:val="00261CA5"/>
    <w:pPr>
      <w:spacing w:after="120" w:line="480" w:lineRule="auto"/>
      <w:ind w:left="283"/>
    </w:pPr>
  </w:style>
  <w:style w:type="paragraph" w:styleId="31">
    <w:name w:val="Body Text Indent 3"/>
    <w:basedOn w:val="a"/>
    <w:rsid w:val="00261CA5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C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E53F1D"/>
    <w:pPr>
      <w:spacing w:after="120" w:line="480" w:lineRule="auto"/>
    </w:pPr>
  </w:style>
  <w:style w:type="character" w:styleId="aa">
    <w:name w:val="Hyperlink"/>
    <w:rsid w:val="00631D70"/>
    <w:rPr>
      <w:color w:val="0000FF"/>
      <w:u w:val="single"/>
    </w:rPr>
  </w:style>
  <w:style w:type="paragraph" w:styleId="ab">
    <w:name w:val="Document Map"/>
    <w:basedOn w:val="a"/>
    <w:semiHidden/>
    <w:rsid w:val="001A14D4"/>
    <w:pPr>
      <w:shd w:val="clear" w:color="auto" w:fill="000080"/>
    </w:pPr>
    <w:rPr>
      <w:rFonts w:ascii="Monotype Corsiva" w:hAnsi="Monotype Corsiva" w:cs="Monotype Corsiva"/>
    </w:rPr>
  </w:style>
  <w:style w:type="paragraph" w:styleId="ac">
    <w:name w:val="header"/>
    <w:basedOn w:val="a"/>
    <w:link w:val="ad"/>
    <w:rsid w:val="005616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61660"/>
  </w:style>
  <w:style w:type="paragraph" w:styleId="ae">
    <w:name w:val="footer"/>
    <w:basedOn w:val="a"/>
    <w:link w:val="af"/>
    <w:uiPriority w:val="99"/>
    <w:rsid w:val="005616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1660"/>
  </w:style>
  <w:style w:type="character" w:customStyle="1" w:styleId="20">
    <w:name w:val="Заголовок 2 Знак"/>
    <w:link w:val="2"/>
    <w:semiHidden/>
    <w:rsid w:val="007B066F"/>
    <w:rPr>
      <w:rFonts w:ascii="Monotype Corsiva" w:eastAsia="Cambria" w:hAnsi="Monotype Corsiva" w:cs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rsid w:val="00025767"/>
  </w:style>
  <w:style w:type="character" w:customStyle="1" w:styleId="30">
    <w:name w:val="Заголовок 3 Знак"/>
    <w:link w:val="3"/>
    <w:semiHidden/>
    <w:rsid w:val="00E55F01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0775AD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1">
    <w:name w:val="Знак Знак Знак Знак Знак"/>
    <w:basedOn w:val="a"/>
    <w:rsid w:val="006407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2">
    <w:name w:val="annotation reference"/>
    <w:semiHidden/>
    <w:rsid w:val="00093DAF"/>
    <w:rPr>
      <w:sz w:val="16"/>
      <w:szCs w:val="16"/>
    </w:rPr>
  </w:style>
  <w:style w:type="paragraph" w:styleId="af3">
    <w:name w:val="annotation text"/>
    <w:basedOn w:val="a"/>
    <w:semiHidden/>
    <w:rsid w:val="00093DAF"/>
  </w:style>
  <w:style w:type="paragraph" w:styleId="af4">
    <w:name w:val="annotation subject"/>
    <w:basedOn w:val="af3"/>
    <w:next w:val="af3"/>
    <w:semiHidden/>
    <w:rsid w:val="00093DAF"/>
    <w:rPr>
      <w:b/>
      <w:bCs/>
    </w:rPr>
  </w:style>
  <w:style w:type="paragraph" w:styleId="af5">
    <w:name w:val="Revision"/>
    <w:hidden/>
    <w:uiPriority w:val="99"/>
    <w:semiHidden/>
    <w:rsid w:val="00126AB1"/>
  </w:style>
  <w:style w:type="table" w:customStyle="1" w:styleId="11">
    <w:name w:val="Сетка таблицы1"/>
    <w:basedOn w:val="a1"/>
    <w:next w:val="a9"/>
    <w:uiPriority w:val="39"/>
    <w:rsid w:val="000A539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B57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2BBC-7C1B-4AD7-8593-B70F049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19/01</vt:lpstr>
    </vt:vector>
  </TitlesOfParts>
  <Company>HP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19/01</dc:title>
  <dc:creator>Степанова</dc:creator>
  <cp:lastModifiedBy>Репина Светлана Николаевна</cp:lastModifiedBy>
  <cp:revision>18</cp:revision>
  <cp:lastPrinted>2018-02-26T10:41:00Z</cp:lastPrinted>
  <dcterms:created xsi:type="dcterms:W3CDTF">2026-06-30T13:37:00Z</dcterms:created>
  <dcterms:modified xsi:type="dcterms:W3CDTF">2026-06-30T14:11:00Z</dcterms:modified>
</cp:coreProperties>
</file>